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294" w:rsidRDefault="00FF0294" w:rsidP="00FF0294">
      <w:pPr>
        <w:rPr>
          <w:rFonts w:ascii="Arial" w:hAnsi="Arial" w:cs="Arial"/>
          <w:b/>
          <w:szCs w:val="24"/>
        </w:rPr>
      </w:pPr>
    </w:p>
    <w:p w:rsidR="00FF0294" w:rsidRPr="00D03751" w:rsidRDefault="00FF0294" w:rsidP="00FF0294">
      <w:pPr>
        <w:rPr>
          <w:rFonts w:ascii="Arial" w:hAnsi="Arial" w:cs="Arial"/>
          <w:b/>
          <w:szCs w:val="24"/>
        </w:rPr>
      </w:pPr>
    </w:p>
    <w:p w:rsidR="00FF0294" w:rsidRPr="00845B5A" w:rsidRDefault="00FF0294" w:rsidP="00845B5A">
      <w:pPr>
        <w:spacing w:before="0" w:after="0"/>
        <w:jc w:val="center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t>OBRAZAC 1</w:t>
      </w:r>
    </w:p>
    <w:p w:rsidR="00FF0294" w:rsidRPr="00845B5A" w:rsidRDefault="00FF0294" w:rsidP="00845B5A">
      <w:pPr>
        <w:spacing w:before="0" w:after="0"/>
        <w:jc w:val="center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t>CRNA GORA</w:t>
      </w:r>
    </w:p>
    <w:p w:rsidR="00FF0294" w:rsidRPr="00845B5A" w:rsidRDefault="00FF0294" w:rsidP="00845B5A">
      <w:pPr>
        <w:spacing w:before="0" w:after="0"/>
        <w:jc w:val="center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t>MINISTARSTVO NAUKE I TEHNOLOŠKOG RAZVOJA</w:t>
      </w:r>
    </w:p>
    <w:p w:rsidR="00FF0294" w:rsidRPr="00845B5A" w:rsidRDefault="00FF0294" w:rsidP="00FF0294">
      <w:pPr>
        <w:jc w:val="center"/>
        <w:rPr>
          <w:rFonts w:ascii="Arial" w:hAnsi="Arial" w:cs="Arial"/>
          <w:sz w:val="22"/>
        </w:rPr>
      </w:pPr>
    </w:p>
    <w:p w:rsidR="00A35D4E" w:rsidRPr="00845B5A" w:rsidRDefault="00FF0294" w:rsidP="00845B5A">
      <w:pPr>
        <w:spacing w:before="0" w:after="0"/>
        <w:jc w:val="center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t>PRIJAV</w:t>
      </w:r>
      <w:r w:rsidR="00D610EA" w:rsidRPr="00845B5A">
        <w:rPr>
          <w:rFonts w:ascii="Arial" w:hAnsi="Arial" w:cs="Arial"/>
          <w:b/>
          <w:sz w:val="22"/>
        </w:rPr>
        <w:t>A</w:t>
      </w:r>
    </w:p>
    <w:p w:rsidR="00FF0294" w:rsidRPr="00845B5A" w:rsidRDefault="00A35D4E" w:rsidP="00845B5A">
      <w:pPr>
        <w:spacing w:before="0" w:after="0"/>
        <w:jc w:val="center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t>NACIONALNOG NAUČNOISTRAŽIVAČKOG PROJEK</w:t>
      </w:r>
      <w:r w:rsidR="00FF0294" w:rsidRPr="00845B5A">
        <w:rPr>
          <w:rFonts w:ascii="Arial" w:hAnsi="Arial" w:cs="Arial"/>
          <w:b/>
          <w:sz w:val="22"/>
        </w:rPr>
        <w:t>T</w:t>
      </w:r>
      <w:r w:rsidRPr="00845B5A">
        <w:rPr>
          <w:rFonts w:ascii="Arial" w:hAnsi="Arial" w:cs="Arial"/>
          <w:b/>
          <w:sz w:val="22"/>
        </w:rPr>
        <w:t>A</w:t>
      </w:r>
    </w:p>
    <w:p w:rsidR="00FF0294" w:rsidRPr="00845B5A" w:rsidRDefault="00FF0294" w:rsidP="00FF0294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840"/>
        <w:gridCol w:w="1340"/>
        <w:gridCol w:w="2090"/>
      </w:tblGrid>
      <w:tr w:rsidR="00FF0294" w:rsidRPr="00845B5A" w:rsidTr="00A35D4E">
        <w:trPr>
          <w:trHeight w:val="297"/>
        </w:trPr>
        <w:tc>
          <w:tcPr>
            <w:tcW w:w="2645" w:type="dxa"/>
          </w:tcPr>
          <w:p w:rsidR="00FF0294" w:rsidRPr="00845B5A" w:rsidRDefault="00FF0294" w:rsidP="00D17F49">
            <w:pPr>
              <w:rPr>
                <w:rFonts w:ascii="Arial" w:hAnsi="Arial" w:cs="Arial"/>
                <w:b/>
                <w:sz w:val="22"/>
              </w:rPr>
            </w:pPr>
            <w:r w:rsidRPr="00845B5A">
              <w:rPr>
                <w:rFonts w:ascii="Arial" w:hAnsi="Arial" w:cs="Arial"/>
                <w:b/>
                <w:sz w:val="22"/>
              </w:rPr>
              <w:t>Naziv projekta</w:t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D17F49">
            <w:pPr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Akronim projekta</w:t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D17F49">
            <w:pPr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Naučna oblast</w:t>
            </w:r>
            <w:r w:rsidRPr="00845B5A">
              <w:rPr>
                <w:rStyle w:val="FootnoteReference"/>
                <w:rFonts w:ascii="Arial" w:hAnsi="Arial" w:cs="Arial"/>
                <w:b/>
                <w:sz w:val="22"/>
                <w:lang w:val="sr-Cyrl-CS"/>
              </w:rPr>
              <w:footnoteReference w:id="1"/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D17F49">
            <w:pPr>
              <w:rPr>
                <w:rFonts w:ascii="Arial" w:hAnsi="Arial" w:cs="Arial"/>
                <w:b/>
                <w:sz w:val="22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Trajanje projekta</w:t>
            </w:r>
            <w:r w:rsidR="00A35D4E" w:rsidRPr="00D04804">
              <w:rPr>
                <w:rFonts w:ascii="Arial" w:hAnsi="Arial" w:cs="Arial"/>
                <w:b/>
                <w:sz w:val="22"/>
              </w:rPr>
              <w:t xml:space="preserve"> </w:t>
            </w:r>
            <w:r w:rsidR="00A44F55" w:rsidRPr="00D04804">
              <w:rPr>
                <w:rFonts w:ascii="Arial" w:hAnsi="Arial" w:cs="Arial"/>
                <w:b/>
                <w:sz w:val="22"/>
                <w:u w:val="single"/>
              </w:rPr>
              <w:t>(broj mjeseci)</w:t>
            </w:r>
          </w:p>
        </w:tc>
        <w:tc>
          <w:tcPr>
            <w:tcW w:w="6270" w:type="dxa"/>
            <w:gridSpan w:val="3"/>
          </w:tcPr>
          <w:p w:rsidR="00FF0294" w:rsidRPr="00845B5A" w:rsidRDefault="00A35D4E" w:rsidP="00D17F49">
            <w:pPr>
              <w:rPr>
                <w:rFonts w:ascii="Arial" w:hAnsi="Arial" w:cs="Arial"/>
                <w:sz w:val="22"/>
              </w:rPr>
            </w:pPr>
            <w:r w:rsidRPr="00845B5A">
              <w:rPr>
                <w:rFonts w:ascii="Arial" w:hAnsi="Arial" w:cs="Arial"/>
                <w:sz w:val="22"/>
                <w:lang w:val="sr-Cyrl-RS"/>
              </w:rPr>
              <w:tab/>
            </w:r>
            <w:r w:rsidRPr="00845B5A">
              <w:rPr>
                <w:rFonts w:ascii="Arial" w:hAnsi="Arial" w:cs="Arial"/>
                <w:sz w:val="22"/>
                <w:lang w:val="sr-Cyrl-RS"/>
              </w:rPr>
              <w:tab/>
            </w: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C12457">
            <w:pPr>
              <w:jc w:val="left"/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 xml:space="preserve">Iznos traženog </w:t>
            </w:r>
            <w:r w:rsidR="005C6C46">
              <w:rPr>
                <w:rFonts w:ascii="Arial" w:hAnsi="Arial" w:cs="Arial"/>
                <w:b/>
                <w:sz w:val="22"/>
              </w:rPr>
              <w:t xml:space="preserve">sufinansiranja od </w:t>
            </w:r>
            <w:r w:rsidRPr="00845B5A">
              <w:rPr>
                <w:rFonts w:ascii="Arial" w:hAnsi="Arial" w:cs="Arial"/>
                <w:b/>
                <w:sz w:val="22"/>
              </w:rPr>
              <w:t>M</w:t>
            </w: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inistarstva</w:t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C12457">
            <w:pPr>
              <w:jc w:val="left"/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 xml:space="preserve">Iznos </w:t>
            </w:r>
            <w:r w:rsidRPr="00845B5A">
              <w:rPr>
                <w:rFonts w:ascii="Arial" w:hAnsi="Arial" w:cs="Arial"/>
                <w:b/>
                <w:sz w:val="22"/>
              </w:rPr>
              <w:t>s</w:t>
            </w:r>
            <w:r w:rsidR="00A35D4E" w:rsidRPr="00845B5A">
              <w:rPr>
                <w:rFonts w:ascii="Arial" w:hAnsi="Arial" w:cs="Arial"/>
                <w:b/>
                <w:sz w:val="22"/>
              </w:rPr>
              <w:t xml:space="preserve">ufinansiranja od strane ustanove podnosioca </w:t>
            </w:r>
            <w:r w:rsidR="00C5155A">
              <w:rPr>
                <w:rFonts w:ascii="Arial" w:hAnsi="Arial" w:cs="Arial"/>
                <w:b/>
                <w:sz w:val="22"/>
              </w:rPr>
              <w:t>p</w:t>
            </w:r>
            <w:r w:rsidR="00A35D4E" w:rsidRPr="00845B5A">
              <w:rPr>
                <w:rFonts w:ascii="Arial" w:hAnsi="Arial" w:cs="Arial"/>
                <w:b/>
                <w:sz w:val="22"/>
              </w:rPr>
              <w:t>rojektne prijave</w:t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C12457">
            <w:pPr>
              <w:jc w:val="left"/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Ukupan budžet projekta</w:t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FF0294" w:rsidRPr="00845B5A" w:rsidTr="00A35D4E">
        <w:trPr>
          <w:trHeight w:val="287"/>
        </w:trPr>
        <w:tc>
          <w:tcPr>
            <w:tcW w:w="2645" w:type="dxa"/>
          </w:tcPr>
          <w:p w:rsidR="00FF0294" w:rsidRPr="00845B5A" w:rsidRDefault="00FF0294" w:rsidP="00D17F49">
            <w:pPr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Rukovodilac projekta</w:t>
            </w:r>
          </w:p>
        </w:tc>
        <w:tc>
          <w:tcPr>
            <w:tcW w:w="6270" w:type="dxa"/>
            <w:gridSpan w:val="3"/>
          </w:tcPr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A35D4E" w:rsidRPr="00845B5A" w:rsidTr="00A35D4E">
        <w:trPr>
          <w:trHeight w:val="287"/>
        </w:trPr>
        <w:tc>
          <w:tcPr>
            <w:tcW w:w="2645" w:type="dxa"/>
          </w:tcPr>
          <w:p w:rsidR="00A35D4E" w:rsidRPr="00845B5A" w:rsidRDefault="00A35D4E" w:rsidP="00A35D4E">
            <w:pPr>
              <w:rPr>
                <w:rFonts w:ascii="Arial" w:hAnsi="Arial" w:cs="Arial"/>
                <w:b/>
                <w:sz w:val="22"/>
              </w:rPr>
            </w:pPr>
            <w:r w:rsidRPr="00845B5A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2840" w:type="dxa"/>
          </w:tcPr>
          <w:p w:rsidR="00A35D4E" w:rsidRPr="00845B5A" w:rsidRDefault="00A35D4E" w:rsidP="00A35D4E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  <w:tc>
          <w:tcPr>
            <w:tcW w:w="1340" w:type="dxa"/>
          </w:tcPr>
          <w:p w:rsidR="00A35D4E" w:rsidRPr="00845B5A" w:rsidRDefault="00A35D4E" w:rsidP="00A35D4E">
            <w:pPr>
              <w:rPr>
                <w:rFonts w:ascii="Arial" w:hAnsi="Arial" w:cs="Arial"/>
                <w:b/>
                <w:sz w:val="22"/>
              </w:rPr>
            </w:pPr>
            <w:r w:rsidRPr="00845B5A">
              <w:rPr>
                <w:rFonts w:ascii="Arial" w:hAnsi="Arial" w:cs="Arial"/>
                <w:b/>
                <w:sz w:val="22"/>
              </w:rPr>
              <w:t>Tel:</w:t>
            </w:r>
          </w:p>
        </w:tc>
        <w:tc>
          <w:tcPr>
            <w:tcW w:w="2090" w:type="dxa"/>
          </w:tcPr>
          <w:p w:rsidR="00A35D4E" w:rsidRPr="00845B5A" w:rsidRDefault="00A35D4E" w:rsidP="00A35D4E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A35D4E" w:rsidRPr="00845B5A" w:rsidTr="00A35D4E">
        <w:trPr>
          <w:trHeight w:val="287"/>
        </w:trPr>
        <w:tc>
          <w:tcPr>
            <w:tcW w:w="2645" w:type="dxa"/>
          </w:tcPr>
          <w:p w:rsidR="00A35D4E" w:rsidRPr="00845B5A" w:rsidRDefault="00A35D4E" w:rsidP="00A35D4E">
            <w:pPr>
              <w:rPr>
                <w:rFonts w:ascii="Arial" w:hAnsi="Arial" w:cs="Arial"/>
                <w:b/>
                <w:sz w:val="22"/>
                <w:lang w:val="sr-Cyrl-CS"/>
              </w:rPr>
            </w:pP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 xml:space="preserve">Ustanova podnosilac </w:t>
            </w:r>
            <w:r w:rsidR="00C5155A">
              <w:rPr>
                <w:rFonts w:ascii="Arial" w:hAnsi="Arial" w:cs="Arial"/>
                <w:b/>
                <w:sz w:val="22"/>
              </w:rPr>
              <w:t>p</w:t>
            </w:r>
            <w:r w:rsidRPr="00845B5A">
              <w:rPr>
                <w:rFonts w:ascii="Arial" w:hAnsi="Arial" w:cs="Arial"/>
                <w:b/>
                <w:sz w:val="22"/>
              </w:rPr>
              <w:t xml:space="preserve">rojektne </w:t>
            </w:r>
            <w:r w:rsidRPr="00845B5A">
              <w:rPr>
                <w:rFonts w:ascii="Arial" w:hAnsi="Arial" w:cs="Arial"/>
                <w:b/>
                <w:sz w:val="22"/>
                <w:lang w:val="sr-Cyrl-CS"/>
              </w:rPr>
              <w:t>prijave</w:t>
            </w:r>
          </w:p>
        </w:tc>
        <w:tc>
          <w:tcPr>
            <w:tcW w:w="6270" w:type="dxa"/>
            <w:gridSpan w:val="3"/>
          </w:tcPr>
          <w:p w:rsidR="00A35D4E" w:rsidRPr="00845B5A" w:rsidRDefault="00A35D4E" w:rsidP="00A35D4E">
            <w:pPr>
              <w:rPr>
                <w:rFonts w:ascii="Arial" w:hAnsi="Arial" w:cs="Arial"/>
                <w:sz w:val="22"/>
                <w:lang w:val="sr-Cyrl-RS"/>
              </w:rPr>
            </w:pPr>
          </w:p>
        </w:tc>
      </w:tr>
      <w:tr w:rsidR="00A35D4E" w:rsidRPr="00845B5A" w:rsidTr="00A35D4E">
        <w:trPr>
          <w:trHeight w:val="215"/>
        </w:trPr>
        <w:tc>
          <w:tcPr>
            <w:tcW w:w="2645" w:type="dxa"/>
          </w:tcPr>
          <w:p w:rsidR="00A35D4E" w:rsidRPr="00845B5A" w:rsidRDefault="00A35D4E" w:rsidP="00A35D4E">
            <w:pPr>
              <w:rPr>
                <w:rFonts w:ascii="Arial" w:hAnsi="Arial" w:cs="Arial"/>
                <w:b/>
                <w:sz w:val="22"/>
              </w:rPr>
            </w:pPr>
            <w:r w:rsidRPr="00845B5A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2840" w:type="dxa"/>
          </w:tcPr>
          <w:p w:rsidR="00A35D4E" w:rsidRPr="00845B5A" w:rsidRDefault="00A35D4E" w:rsidP="00A35D4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40" w:type="dxa"/>
          </w:tcPr>
          <w:p w:rsidR="00A35D4E" w:rsidRPr="00845B5A" w:rsidRDefault="00A35D4E" w:rsidP="00A35D4E">
            <w:pPr>
              <w:rPr>
                <w:rFonts w:ascii="Arial" w:hAnsi="Arial" w:cs="Arial"/>
                <w:b/>
                <w:sz w:val="22"/>
              </w:rPr>
            </w:pPr>
            <w:r w:rsidRPr="00845B5A">
              <w:rPr>
                <w:rFonts w:ascii="Arial" w:hAnsi="Arial" w:cs="Arial"/>
                <w:b/>
                <w:sz w:val="22"/>
              </w:rPr>
              <w:t>Tel:</w:t>
            </w:r>
          </w:p>
        </w:tc>
        <w:tc>
          <w:tcPr>
            <w:tcW w:w="2090" w:type="dxa"/>
          </w:tcPr>
          <w:p w:rsidR="00A35D4E" w:rsidRPr="00845B5A" w:rsidRDefault="00A35D4E" w:rsidP="00A35D4E">
            <w:pPr>
              <w:rPr>
                <w:rFonts w:ascii="Arial" w:hAnsi="Arial" w:cs="Arial"/>
                <w:sz w:val="22"/>
              </w:rPr>
            </w:pPr>
          </w:p>
        </w:tc>
      </w:tr>
    </w:tbl>
    <w:p w:rsidR="00FF0294" w:rsidRPr="00845B5A" w:rsidRDefault="00FF0294" w:rsidP="00FF0294">
      <w:pPr>
        <w:rPr>
          <w:rFonts w:ascii="Arial" w:hAnsi="Arial" w:cs="Arial"/>
          <w:sz w:val="22"/>
        </w:rPr>
      </w:pPr>
    </w:p>
    <w:p w:rsidR="00845B5A" w:rsidRDefault="00845B5A" w:rsidP="00A35D4E">
      <w:pPr>
        <w:jc w:val="center"/>
        <w:rPr>
          <w:rFonts w:ascii="Arial" w:hAnsi="Arial" w:cs="Arial"/>
          <w:b/>
          <w:sz w:val="22"/>
        </w:rPr>
      </w:pPr>
    </w:p>
    <w:p w:rsidR="00FF0294" w:rsidRDefault="00FF0294" w:rsidP="005C6C46">
      <w:pPr>
        <w:jc w:val="center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t xml:space="preserve">Podgorica, </w:t>
      </w:r>
      <w:r w:rsidR="00D04804">
        <w:rPr>
          <w:rFonts w:ascii="Arial" w:hAnsi="Arial" w:cs="Arial"/>
          <w:b/>
          <w:sz w:val="22"/>
        </w:rPr>
        <w:t>maj</w:t>
      </w:r>
      <w:r w:rsidR="00A951EC" w:rsidRPr="00845B5A">
        <w:rPr>
          <w:rFonts w:ascii="Arial" w:hAnsi="Arial" w:cs="Arial"/>
          <w:b/>
          <w:sz w:val="22"/>
        </w:rPr>
        <w:t xml:space="preserve"> </w:t>
      </w:r>
      <w:r w:rsidRPr="00845B5A">
        <w:rPr>
          <w:rFonts w:ascii="Arial" w:hAnsi="Arial" w:cs="Arial"/>
          <w:b/>
          <w:sz w:val="22"/>
        </w:rPr>
        <w:t>2023. godine</w:t>
      </w:r>
    </w:p>
    <w:p w:rsidR="00FF0294" w:rsidRPr="00845B5A" w:rsidRDefault="00FF0294" w:rsidP="00FF0294">
      <w:pPr>
        <w:pStyle w:val="BodyText"/>
        <w:numPr>
          <w:ilvl w:val="0"/>
          <w:numId w:val="4"/>
        </w:numPr>
        <w:spacing w:after="0"/>
        <w:jc w:val="both"/>
        <w:rPr>
          <w:b/>
          <w:lang w:val="en-US"/>
        </w:rPr>
      </w:pPr>
      <w:r w:rsidRPr="00845B5A">
        <w:rPr>
          <w:b/>
        </w:rPr>
        <w:lastRenderedPageBreak/>
        <w:t>OPIS PROJEKTA</w:t>
      </w:r>
    </w:p>
    <w:p w:rsidR="00FF0294" w:rsidRPr="00845B5A" w:rsidRDefault="00FF0294" w:rsidP="00FF0294">
      <w:pPr>
        <w:pStyle w:val="BodyText"/>
        <w:spacing w:after="0"/>
        <w:ind w:left="720"/>
        <w:jc w:val="both"/>
        <w:rPr>
          <w:b/>
          <w:lang w:val="en-US"/>
        </w:rPr>
      </w:pPr>
    </w:p>
    <w:p w:rsidR="00FF0294" w:rsidRPr="00845B5A" w:rsidRDefault="00FF0294" w:rsidP="00FF0294">
      <w:pPr>
        <w:pStyle w:val="BodyText"/>
        <w:spacing w:after="0"/>
        <w:ind w:left="720"/>
        <w:jc w:val="both"/>
        <w:rPr>
          <w:b/>
          <w:lang w:val="en-US"/>
        </w:rPr>
      </w:pPr>
      <w:r w:rsidRPr="00845B5A">
        <w:rPr>
          <w:b/>
          <w:i/>
          <w:lang w:val="en-US"/>
        </w:rPr>
        <w:t xml:space="preserve">a. </w:t>
      </w:r>
      <w:proofErr w:type="spellStart"/>
      <w:r w:rsidRPr="00845B5A">
        <w:rPr>
          <w:b/>
          <w:i/>
          <w:lang w:val="en-US"/>
        </w:rPr>
        <w:t>Rezime</w:t>
      </w:r>
      <w:proofErr w:type="spellEnd"/>
      <w:r w:rsidRPr="00845B5A">
        <w:rPr>
          <w:b/>
          <w:i/>
          <w:lang w:val="en-US"/>
        </w:rPr>
        <w:t xml:space="preserve"> </w:t>
      </w:r>
      <w:proofErr w:type="spellStart"/>
      <w:r w:rsidRPr="00845B5A">
        <w:rPr>
          <w:b/>
          <w:i/>
          <w:lang w:val="en-US"/>
        </w:rPr>
        <w:t>projekta</w:t>
      </w:r>
      <w:proofErr w:type="spellEnd"/>
    </w:p>
    <w:p w:rsidR="00FF0294" w:rsidRPr="00845B5A" w:rsidRDefault="00FF0294" w:rsidP="00FF0294">
      <w:pPr>
        <w:pStyle w:val="BodyText"/>
        <w:spacing w:after="0"/>
        <w:ind w:left="720"/>
        <w:jc w:val="both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CA54DC" w:rsidRPr="00845B5A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>
              <w:rPr>
                <w:b/>
              </w:rPr>
              <w:t>2000 karaktera bez razmaka</w:t>
            </w:r>
            <w:r w:rsidR="00CA54DC" w:rsidRPr="00845B5A">
              <w:rPr>
                <w:b/>
              </w:rPr>
              <w:t>)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pStyle w:val="BodyText"/>
        <w:spacing w:after="0"/>
        <w:ind w:left="720"/>
        <w:jc w:val="both"/>
        <w:rPr>
          <w:b/>
          <w:lang w:val="en-US"/>
        </w:rPr>
      </w:pPr>
    </w:p>
    <w:p w:rsidR="00FF0294" w:rsidRPr="00845B5A" w:rsidRDefault="00FF0294" w:rsidP="00FF0294">
      <w:pPr>
        <w:pStyle w:val="BodyText"/>
        <w:spacing w:after="0"/>
        <w:ind w:left="720"/>
        <w:jc w:val="both"/>
        <w:rPr>
          <w:b/>
          <w:i/>
          <w:lang w:val="en-US"/>
        </w:rPr>
      </w:pPr>
      <w:r w:rsidRPr="00845B5A">
        <w:rPr>
          <w:b/>
          <w:i/>
          <w:lang w:val="en-US"/>
        </w:rPr>
        <w:t xml:space="preserve">b. </w:t>
      </w:r>
      <w:proofErr w:type="spellStart"/>
      <w:r w:rsidRPr="00845B5A">
        <w:rPr>
          <w:b/>
          <w:i/>
          <w:lang w:val="en-US"/>
        </w:rPr>
        <w:t>Detaljan</w:t>
      </w:r>
      <w:proofErr w:type="spellEnd"/>
      <w:r w:rsidRPr="00845B5A">
        <w:rPr>
          <w:b/>
          <w:i/>
          <w:lang w:val="en-US"/>
        </w:rPr>
        <w:t xml:space="preserve"> </w:t>
      </w:r>
      <w:proofErr w:type="spellStart"/>
      <w:r w:rsidRPr="00845B5A">
        <w:rPr>
          <w:b/>
          <w:i/>
          <w:lang w:val="en-US"/>
        </w:rPr>
        <w:t>opis</w:t>
      </w:r>
      <w:proofErr w:type="spellEnd"/>
      <w:r w:rsidRPr="00845B5A">
        <w:rPr>
          <w:b/>
          <w:i/>
          <w:lang w:val="en-US"/>
        </w:rPr>
        <w:t xml:space="preserve"> </w:t>
      </w:r>
      <w:proofErr w:type="spellStart"/>
      <w:r w:rsidRPr="00845B5A">
        <w:rPr>
          <w:b/>
          <w:i/>
          <w:lang w:val="en-US"/>
        </w:rPr>
        <w:t>projekta</w:t>
      </w:r>
      <w:proofErr w:type="spellEnd"/>
    </w:p>
    <w:p w:rsidR="00FF0294" w:rsidRPr="00845B5A" w:rsidRDefault="00FF0294" w:rsidP="00FF0294">
      <w:pPr>
        <w:pStyle w:val="BodyText"/>
        <w:spacing w:after="0"/>
        <w:ind w:left="720"/>
        <w:jc w:val="both"/>
        <w:rPr>
          <w:b/>
          <w:lang w:val="en-US"/>
        </w:rPr>
      </w:pPr>
    </w:p>
    <w:p w:rsidR="00845B5A" w:rsidRPr="00845B5A" w:rsidRDefault="00B52292" w:rsidP="00B52292">
      <w:pPr>
        <w:pStyle w:val="BodyText"/>
        <w:spacing w:after="0"/>
        <w:jc w:val="both"/>
        <w:rPr>
          <w:b/>
          <w:i/>
        </w:rPr>
      </w:pPr>
      <w:r>
        <w:rPr>
          <w:b/>
          <w:i/>
        </w:rPr>
        <w:t xml:space="preserve">1.1. </w:t>
      </w:r>
      <w:r w:rsidR="00FF0294" w:rsidRPr="00845B5A">
        <w:rPr>
          <w:b/>
          <w:i/>
        </w:rPr>
        <w:t>Opi</w:t>
      </w:r>
      <w:r w:rsidR="00845B5A" w:rsidRPr="00845B5A">
        <w:rPr>
          <w:b/>
          <w:i/>
        </w:rPr>
        <w:t>sati</w:t>
      </w:r>
      <w:r w:rsidR="00FF0294" w:rsidRPr="00845B5A">
        <w:rPr>
          <w:b/>
          <w:i/>
        </w:rPr>
        <w:t xml:space="preserve"> prikaz postoj</w:t>
      </w:r>
      <w:r w:rsidR="00A35D4E" w:rsidRPr="00845B5A">
        <w:rPr>
          <w:b/>
          <w:i/>
        </w:rPr>
        <w:t xml:space="preserve">ećeg stanja </w:t>
      </w:r>
      <w:r w:rsidR="009207AB" w:rsidRPr="00845B5A">
        <w:rPr>
          <w:b/>
          <w:i/>
        </w:rPr>
        <w:t>u</w:t>
      </w:r>
      <w:r w:rsidR="00FF0294" w:rsidRPr="00845B5A">
        <w:rPr>
          <w:b/>
          <w:i/>
        </w:rPr>
        <w:t xml:space="preserve"> </w:t>
      </w:r>
      <w:r w:rsidR="009207AB" w:rsidRPr="00845B5A">
        <w:rPr>
          <w:b/>
          <w:i/>
        </w:rPr>
        <w:t xml:space="preserve">užoj </w:t>
      </w:r>
      <w:r w:rsidR="00FF0294" w:rsidRPr="00845B5A">
        <w:rPr>
          <w:b/>
          <w:i/>
        </w:rPr>
        <w:t>naučnoj oblasti</w:t>
      </w:r>
      <w:r w:rsidR="009207AB" w:rsidRPr="00845B5A">
        <w:rPr>
          <w:b/>
          <w:i/>
        </w:rPr>
        <w:t xml:space="preserve"> i tematici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bookmarkStart w:id="0" w:name="_Hlk125549211"/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  <w:p w:rsidR="00FF0294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D17F49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  <w:bookmarkEnd w:id="0"/>
    </w:tbl>
    <w:p w:rsidR="00FF0294" w:rsidRPr="00845B5A" w:rsidRDefault="00FF0294" w:rsidP="00FF0294">
      <w:pPr>
        <w:rPr>
          <w:rFonts w:ascii="Arial" w:hAnsi="Arial" w:cs="Arial"/>
          <w:sz w:val="22"/>
        </w:rPr>
      </w:pPr>
    </w:p>
    <w:p w:rsidR="00FF0294" w:rsidRPr="00845B5A" w:rsidRDefault="00B52292" w:rsidP="00B52292">
      <w:pPr>
        <w:pStyle w:val="BodyText"/>
        <w:spacing w:after="0"/>
        <w:jc w:val="both"/>
        <w:rPr>
          <w:b/>
          <w:i/>
        </w:rPr>
      </w:pPr>
      <w:r>
        <w:rPr>
          <w:b/>
          <w:i/>
        </w:rPr>
        <w:t xml:space="preserve">1.2. </w:t>
      </w:r>
      <w:r w:rsidR="00845B5A" w:rsidRPr="00845B5A">
        <w:rPr>
          <w:b/>
          <w:i/>
        </w:rPr>
        <w:t>Opisati</w:t>
      </w:r>
      <w:r w:rsidR="00FF0294" w:rsidRPr="00845B5A">
        <w:rPr>
          <w:b/>
          <w:i/>
        </w:rPr>
        <w:t xml:space="preserve"> originalnost predloženog programa istraživanja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pStyle w:val="BodyText"/>
        <w:spacing w:after="0"/>
        <w:ind w:left="360"/>
        <w:jc w:val="both"/>
        <w:rPr>
          <w:b/>
          <w:i/>
        </w:rPr>
      </w:pPr>
    </w:p>
    <w:p w:rsidR="00FF0294" w:rsidRPr="00845B5A" w:rsidRDefault="00FF0294" w:rsidP="00FF0294">
      <w:pPr>
        <w:pStyle w:val="BodyText"/>
        <w:spacing w:after="0"/>
        <w:ind w:left="360"/>
        <w:jc w:val="both"/>
        <w:rPr>
          <w:b/>
          <w:i/>
        </w:rPr>
      </w:pPr>
    </w:p>
    <w:p w:rsidR="00FF0294" w:rsidRPr="00845B5A" w:rsidRDefault="00B52292" w:rsidP="00B52292">
      <w:pPr>
        <w:pStyle w:val="BodyText"/>
        <w:spacing w:after="0"/>
        <w:jc w:val="both"/>
        <w:rPr>
          <w:b/>
          <w:i/>
        </w:rPr>
      </w:pPr>
      <w:r>
        <w:rPr>
          <w:b/>
          <w:i/>
        </w:rPr>
        <w:t xml:space="preserve">1.3. </w:t>
      </w:r>
      <w:r w:rsidR="009207AB" w:rsidRPr="00845B5A">
        <w:rPr>
          <w:b/>
          <w:i/>
        </w:rPr>
        <w:t>Nave</w:t>
      </w:r>
      <w:r w:rsidR="00845B5A" w:rsidRPr="00845B5A">
        <w:rPr>
          <w:b/>
          <w:i/>
        </w:rPr>
        <w:t>sti</w:t>
      </w:r>
      <w:r w:rsidR="009207AB" w:rsidRPr="00845B5A">
        <w:rPr>
          <w:b/>
          <w:i/>
        </w:rPr>
        <w:t xml:space="preserve"> značaj predloženog programa istraživanja za razvoj predmetne obla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bookmarkStart w:id="1" w:name="_Hlk125549970"/>
            <w:r w:rsidRPr="00845B5A">
              <w:rPr>
                <w:b/>
              </w:rPr>
              <w:t xml:space="preserve">(najviše </w:t>
            </w:r>
            <w:r w:rsidR="008F7C7A">
              <w:rPr>
                <w:b/>
              </w:rPr>
              <w:t>2</w:t>
            </w:r>
            <w:r w:rsidR="00CA54DC" w:rsidRPr="00CA54DC">
              <w:rPr>
                <w:b/>
              </w:rPr>
              <w:t>000 karaktera bez razmaka)</w:t>
            </w:r>
          </w:p>
          <w:p w:rsidR="00CA54DC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pStyle w:val="BodyText"/>
        <w:spacing w:after="0"/>
        <w:jc w:val="both"/>
        <w:rPr>
          <w:b/>
          <w:i/>
        </w:rPr>
      </w:pPr>
      <w:bookmarkStart w:id="2" w:name="_Hlk115954641"/>
      <w:bookmarkEnd w:id="1"/>
    </w:p>
    <w:p w:rsidR="00FF0294" w:rsidRPr="00845B5A" w:rsidRDefault="00845B5A" w:rsidP="00FF0294">
      <w:pPr>
        <w:pStyle w:val="BodyText"/>
        <w:spacing w:after="0"/>
        <w:jc w:val="both"/>
        <w:rPr>
          <w:b/>
          <w:i/>
        </w:rPr>
      </w:pPr>
      <w:r w:rsidRPr="00845B5A">
        <w:rPr>
          <w:b/>
          <w:i/>
        </w:rPr>
        <w:t>1.4. Opisati</w:t>
      </w:r>
      <w:r w:rsidR="00FF0294" w:rsidRPr="00845B5A">
        <w:rPr>
          <w:b/>
          <w:i/>
        </w:rPr>
        <w:t xml:space="preserve"> </w:t>
      </w:r>
      <w:r w:rsidR="009207AB" w:rsidRPr="00845B5A">
        <w:rPr>
          <w:b/>
          <w:i/>
        </w:rPr>
        <w:t xml:space="preserve">planiranu </w:t>
      </w:r>
      <w:r w:rsidR="00FF0294" w:rsidRPr="00845B5A">
        <w:rPr>
          <w:b/>
          <w:i/>
        </w:rPr>
        <w:t>metodologiju istraživ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  <w:p w:rsidR="00CA54DC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spacing w:after="0" w:line="240" w:lineRule="auto"/>
        <w:rPr>
          <w:rFonts w:ascii="Arial" w:eastAsia="Arial MT" w:hAnsi="Arial" w:cs="Arial"/>
          <w:b/>
          <w:color w:val="000000" w:themeColor="text1"/>
          <w:sz w:val="22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1.5. Nave</w:t>
      </w:r>
      <w:r w:rsidR="00845B5A" w:rsidRPr="00845B5A">
        <w:rPr>
          <w:rFonts w:ascii="Arial" w:eastAsia="Times New Roman" w:hAnsi="Arial" w:cs="Arial"/>
          <w:b/>
          <w:i/>
          <w:sz w:val="22"/>
          <w:lang w:val="sr-Latn-CS"/>
        </w:rPr>
        <w:t>s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ciljeve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>
              <w:rPr>
                <w:b/>
              </w:rPr>
              <w:t>1</w:t>
            </w:r>
            <w:r w:rsidR="00CA54DC" w:rsidRPr="00CA54DC">
              <w:rPr>
                <w:b/>
              </w:rPr>
              <w:t>000 karaktera bez razmaka)</w:t>
            </w:r>
          </w:p>
          <w:p w:rsidR="00FF0294" w:rsidRPr="00845B5A" w:rsidRDefault="00FF0294" w:rsidP="00D17F49">
            <w:pPr>
              <w:rPr>
                <w:rFonts w:ascii="Arial" w:eastAsia="Arial MT" w:hAnsi="Arial" w:cs="Arial"/>
                <w:b/>
                <w:color w:val="000000" w:themeColor="text1"/>
                <w:sz w:val="22"/>
              </w:rPr>
            </w:pP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Cilj 1: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Cilj 2: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...</w:t>
            </w:r>
          </w:p>
          <w:p w:rsidR="00FF0294" w:rsidRPr="00845B5A" w:rsidRDefault="00FF0294" w:rsidP="00D17F49">
            <w:pPr>
              <w:pStyle w:val="ListParagrap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1.6. Nave</w:t>
      </w:r>
      <w:r w:rsidR="00845B5A">
        <w:rPr>
          <w:rFonts w:ascii="Arial" w:eastAsia="Times New Roman" w:hAnsi="Arial" w:cs="Arial"/>
          <w:b/>
          <w:i/>
          <w:sz w:val="22"/>
          <w:lang w:val="sr-Latn-CS"/>
        </w:rPr>
        <w:t>s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</w:t>
      </w:r>
      <w:r w:rsidR="00047B4A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planirane 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rezultate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CA54DC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  <w:p w:rsidR="00CA54DC" w:rsidRDefault="00CA54DC" w:rsidP="00D17F49">
            <w:pPr>
              <w:pStyle w:val="BodyText"/>
              <w:spacing w:after="0"/>
              <w:jc w:val="both"/>
              <w:rPr>
                <w:b/>
              </w:rPr>
            </w:pP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Rezultati koji se planiraju ostvariti nakon prve </w:t>
            </w:r>
            <w:r w:rsidR="00047B4A" w:rsidRPr="00845B5A">
              <w:rPr>
                <w:b/>
              </w:rPr>
              <w:t>istraživačke godine</w:t>
            </w:r>
            <w:r w:rsidRPr="00845B5A">
              <w:rPr>
                <w:b/>
              </w:rPr>
              <w:t>: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1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2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..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Rezultati koji se planiraju ostvariti nakon druge </w:t>
            </w:r>
            <w:r w:rsidR="00047B4A" w:rsidRPr="00845B5A">
              <w:rPr>
                <w:b/>
              </w:rPr>
              <w:t>istraživačke godine</w:t>
            </w:r>
            <w:r w:rsidRPr="00845B5A">
              <w:rPr>
                <w:b/>
              </w:rPr>
              <w:t>: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1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2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…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ezultati koji se planiraju ostva</w:t>
            </w:r>
            <w:r w:rsidR="00047B4A" w:rsidRPr="00845B5A">
              <w:rPr>
                <w:b/>
              </w:rPr>
              <w:t>riti nakon treće istraživačke godine</w:t>
            </w:r>
            <w:r w:rsidRPr="00845B5A">
              <w:rPr>
                <w:b/>
              </w:rPr>
              <w:t>: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1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R2.</w:t>
            </w:r>
          </w:p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lastRenderedPageBreak/>
              <w:t>…</w:t>
            </w:r>
          </w:p>
          <w:p w:rsidR="00FF0294" w:rsidRPr="00845B5A" w:rsidRDefault="00FF0294" w:rsidP="00D17F49">
            <w:pPr>
              <w:rPr>
                <w:rFonts w:ascii="Arial" w:eastAsia="Arial MT" w:hAnsi="Arial" w:cs="Arial"/>
                <w:b/>
                <w:color w:val="000000" w:themeColor="text1"/>
                <w:sz w:val="22"/>
              </w:rPr>
            </w:pPr>
          </w:p>
          <w:p w:rsidR="00FF0294" w:rsidRPr="00845B5A" w:rsidRDefault="00FF0294" w:rsidP="00D17F49">
            <w:pPr>
              <w:pStyle w:val="ListParagraph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1.7. Nave</w:t>
      </w:r>
      <w:r w:rsidR="00845B5A">
        <w:rPr>
          <w:rFonts w:ascii="Arial" w:eastAsia="Times New Roman" w:hAnsi="Arial" w:cs="Arial"/>
          <w:b/>
          <w:i/>
          <w:sz w:val="22"/>
          <w:lang w:val="sr-Latn-CS"/>
        </w:rPr>
        <w:t>s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eventualne rizike i mjere za ublažavanje rizika za ostvarenje ciljeva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>
              <w:rPr>
                <w:b/>
              </w:rPr>
              <w:t>1</w:t>
            </w:r>
            <w:r w:rsidR="00CA54DC" w:rsidRPr="00CA54DC">
              <w:rPr>
                <w:b/>
              </w:rPr>
              <w:t>000 karaktera bez razmaka)</w:t>
            </w:r>
          </w:p>
          <w:p w:rsidR="00CA54DC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1.8. Nave</w:t>
      </w:r>
      <w:r w:rsidR="00845B5A">
        <w:rPr>
          <w:rFonts w:ascii="Arial" w:eastAsia="Times New Roman" w:hAnsi="Arial" w:cs="Arial"/>
          <w:b/>
          <w:i/>
          <w:sz w:val="22"/>
          <w:lang w:val="sr-Latn-CS"/>
        </w:rPr>
        <w:t>s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uticaj projekta na razvoj naučnoistraživačkog tima, ustanove</w:t>
      </w:r>
      <w:r w:rsidR="001E7B56" w:rsidRPr="00845B5A">
        <w:rPr>
          <w:rFonts w:ascii="Arial" w:eastAsia="Times New Roman" w:hAnsi="Arial" w:cs="Arial"/>
          <w:b/>
          <w:i/>
          <w:sz w:val="22"/>
          <w:lang w:val="sr-Latn-CS"/>
        </w:rPr>
        <w:t>, proizvodne procese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i </w:t>
      </w:r>
      <w:r w:rsidR="001E7B56" w:rsidRPr="00845B5A">
        <w:rPr>
          <w:rFonts w:ascii="Arial" w:eastAsia="Times New Roman" w:hAnsi="Arial" w:cs="Arial"/>
          <w:b/>
          <w:i/>
          <w:sz w:val="22"/>
          <w:lang w:val="sr-Latn-CS"/>
        </w:rPr>
        <w:t>budući naučni i društveni razvoj</w:t>
      </w:r>
      <w:r w:rsidR="00047B4A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u predmetnoj obla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1E7B56">
        <w:tc>
          <w:tcPr>
            <w:tcW w:w="9060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  <w:p w:rsidR="00CA54DC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p w:rsidR="00FF0294" w:rsidRPr="00845B5A" w:rsidRDefault="00845B5A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>
        <w:rPr>
          <w:rFonts w:ascii="Arial" w:eastAsia="Times New Roman" w:hAnsi="Arial" w:cs="Arial"/>
          <w:b/>
          <w:i/>
          <w:sz w:val="22"/>
          <w:lang w:val="sr-Latn-CS"/>
        </w:rPr>
        <w:t>1.9. Opisati</w:t>
      </w:r>
      <w:r w:rsidR="00047B4A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plan </w:t>
      </w:r>
      <w:r w:rsidR="00994FCF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distribuiranja informacija i </w:t>
      </w:r>
      <w:r w:rsidR="00047B4A" w:rsidRPr="00845B5A">
        <w:rPr>
          <w:rFonts w:ascii="Arial" w:eastAsia="Times New Roman" w:hAnsi="Arial" w:cs="Arial"/>
          <w:b/>
          <w:i/>
          <w:sz w:val="22"/>
          <w:lang w:val="sr-Latn-CS"/>
        </w:rPr>
        <w:t>disemi</w:t>
      </w:r>
      <w:r w:rsidR="00FF0294" w:rsidRPr="00845B5A">
        <w:rPr>
          <w:rFonts w:ascii="Arial" w:eastAsia="Times New Roman" w:hAnsi="Arial" w:cs="Arial"/>
          <w:b/>
          <w:i/>
          <w:sz w:val="22"/>
          <w:lang w:val="sr-Latn-CS"/>
        </w:rPr>
        <w:t>n</w:t>
      </w:r>
      <w:r w:rsidR="00047B4A" w:rsidRPr="00845B5A">
        <w:rPr>
          <w:rFonts w:ascii="Arial" w:eastAsia="Times New Roman" w:hAnsi="Arial" w:cs="Arial"/>
          <w:b/>
          <w:i/>
          <w:sz w:val="22"/>
          <w:lang w:val="sr-Latn-CS"/>
        </w:rPr>
        <w:t>a</w:t>
      </w:r>
      <w:r w:rsidR="00FF0294" w:rsidRPr="00845B5A">
        <w:rPr>
          <w:rFonts w:ascii="Arial" w:eastAsia="Times New Roman" w:hAnsi="Arial" w:cs="Arial"/>
          <w:b/>
          <w:i/>
          <w:sz w:val="22"/>
          <w:lang w:val="sr-Latn-CS"/>
        </w:rPr>
        <w:t>cije</w:t>
      </w:r>
      <w:r w:rsidR="00994FCF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rezultata</w:t>
      </w:r>
      <w:r w:rsidR="00FF0294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pro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(najviše</w:t>
            </w:r>
            <w:r w:rsidR="00845B5A" w:rsidRPr="00845B5A">
              <w:rPr>
                <w:b/>
              </w:rPr>
              <w:t xml:space="preserve"> </w:t>
            </w:r>
            <w:r w:rsidR="00CA54DC">
              <w:rPr>
                <w:b/>
              </w:rPr>
              <w:t>1</w:t>
            </w:r>
            <w:r w:rsidR="00CA54DC" w:rsidRPr="00CA54DC">
              <w:rPr>
                <w:b/>
              </w:rPr>
              <w:t>000 karaktera bez razmaka)</w:t>
            </w:r>
          </w:p>
          <w:p w:rsidR="00CA54DC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</w:tc>
      </w:tr>
    </w:tbl>
    <w:p w:rsidR="00FF0294" w:rsidRPr="00845B5A" w:rsidRDefault="00FF0294" w:rsidP="00FF0294">
      <w:pPr>
        <w:rPr>
          <w:rFonts w:ascii="Arial" w:hAnsi="Arial" w:cs="Arial"/>
          <w:sz w:val="22"/>
        </w:rPr>
      </w:pPr>
    </w:p>
    <w:p w:rsidR="00FF0294" w:rsidRPr="00845B5A" w:rsidRDefault="00FF0294" w:rsidP="00FF0294">
      <w:pPr>
        <w:spacing w:after="0" w:line="240" w:lineRule="auto"/>
        <w:rPr>
          <w:rFonts w:ascii="Arial" w:hAnsi="Arial" w:cs="Arial"/>
          <w:b/>
          <w:i/>
          <w:sz w:val="22"/>
        </w:rPr>
      </w:pPr>
      <w:r w:rsidRPr="00E13628">
        <w:rPr>
          <w:rFonts w:ascii="Arial" w:hAnsi="Arial" w:cs="Arial"/>
          <w:b/>
          <w:i/>
          <w:sz w:val="22"/>
        </w:rPr>
        <w:t>1.10. Opi</w:t>
      </w:r>
      <w:r w:rsidR="00845B5A" w:rsidRPr="00E13628">
        <w:rPr>
          <w:rFonts w:ascii="Arial" w:hAnsi="Arial" w:cs="Arial"/>
          <w:b/>
          <w:i/>
          <w:sz w:val="22"/>
        </w:rPr>
        <w:t>sati</w:t>
      </w:r>
      <w:r w:rsidRPr="00E13628">
        <w:rPr>
          <w:rFonts w:ascii="Arial" w:hAnsi="Arial" w:cs="Arial"/>
          <w:b/>
          <w:i/>
          <w:sz w:val="22"/>
        </w:rPr>
        <w:t xml:space="preserve"> na koji način će se ostvariti održivost projekta</w:t>
      </w:r>
      <w:r w:rsidR="00FF28CE" w:rsidRPr="00E13628">
        <w:rPr>
          <w:rFonts w:ascii="Arial" w:hAnsi="Arial" w:cs="Arial"/>
          <w:b/>
          <w:i/>
          <w:sz w:val="22"/>
        </w:rPr>
        <w:t xml:space="preserve"> (dugoročni plan u vezi daljeg korišćenja i razvijanja kapaciteta ojačanih projektom, u smislu ljudskih i materijalnih resursa, kao i u vezi buduće primjene rezultata projekta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FF0294" w:rsidRPr="00845B5A" w:rsidTr="00D17F49">
        <w:trPr>
          <w:trHeight w:val="804"/>
        </w:trPr>
        <w:tc>
          <w:tcPr>
            <w:tcW w:w="9378" w:type="dxa"/>
          </w:tcPr>
          <w:p w:rsidR="00FF0294" w:rsidRPr="00845B5A" w:rsidRDefault="00FF0294" w:rsidP="00CA54DC">
            <w:pPr>
              <w:pStyle w:val="BodyText"/>
              <w:spacing w:after="0"/>
              <w:jc w:val="both"/>
              <w:rPr>
                <w:lang w:val="en-GB"/>
              </w:rPr>
            </w:pPr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</w:tc>
      </w:tr>
    </w:tbl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1.11. Opi</w:t>
      </w:r>
      <w:r w:rsidR="00845B5A">
        <w:rPr>
          <w:rFonts w:ascii="Arial" w:eastAsia="Times New Roman" w:hAnsi="Arial" w:cs="Arial"/>
          <w:b/>
          <w:i/>
          <w:sz w:val="22"/>
          <w:lang w:val="sr-Latn-CS"/>
        </w:rPr>
        <w:t>sa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mogućnosti za internacionalizaciju, mobilnost i potencijal za umrežavanje i nove predloge za međunarodne programe i projekte (ukoliko je primjen</w:t>
      </w:r>
      <w:r w:rsidR="002A67AB" w:rsidRPr="00845B5A">
        <w:rPr>
          <w:rFonts w:ascii="Arial" w:eastAsia="Times New Roman" w:hAnsi="Arial" w:cs="Arial"/>
          <w:b/>
          <w:i/>
          <w:sz w:val="22"/>
          <w:lang w:val="sr-Latn-CS"/>
        </w:rPr>
        <w:t>l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jivo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FF0294" w:rsidRPr="00845B5A" w:rsidTr="00D17F49">
        <w:trPr>
          <w:trHeight w:val="804"/>
        </w:trPr>
        <w:tc>
          <w:tcPr>
            <w:tcW w:w="9378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>
              <w:rPr>
                <w:b/>
              </w:rPr>
              <w:t>2000 karaktera bez razmaka</w:t>
            </w:r>
            <w:r w:rsidRPr="00845B5A">
              <w:rPr>
                <w:b/>
              </w:rPr>
              <w:t>)</w:t>
            </w:r>
          </w:p>
          <w:p w:rsidR="00FF0294" w:rsidRPr="00845B5A" w:rsidRDefault="00FF0294" w:rsidP="00D17F4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F0294" w:rsidRPr="00845B5A" w:rsidRDefault="00FF0294" w:rsidP="00FF0294">
      <w:pPr>
        <w:rPr>
          <w:rFonts w:ascii="Arial" w:eastAsia="Times New Roman" w:hAnsi="Arial" w:cs="Arial"/>
          <w:b/>
          <w:i/>
          <w:sz w:val="22"/>
          <w:lang w:val="sr-Latn-CS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1.12. Opi</w:t>
      </w:r>
      <w:r w:rsidR="00845B5A">
        <w:rPr>
          <w:rFonts w:ascii="Arial" w:eastAsia="Times New Roman" w:hAnsi="Arial" w:cs="Arial"/>
          <w:b/>
          <w:i/>
          <w:sz w:val="22"/>
          <w:lang w:val="sr-Latn-CS"/>
        </w:rPr>
        <w:t>sa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saradnju sa dijasporom (ukoliko je primjen</w:t>
      </w:r>
      <w:r w:rsidR="002A67AB" w:rsidRPr="00845B5A">
        <w:rPr>
          <w:rFonts w:ascii="Arial" w:eastAsia="Times New Roman" w:hAnsi="Arial" w:cs="Arial"/>
          <w:b/>
          <w:i/>
          <w:sz w:val="22"/>
          <w:lang w:val="sr-Latn-CS"/>
        </w:rPr>
        <w:t>l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jiv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(najviše</w:t>
            </w:r>
            <w:r w:rsidR="00CA54DC">
              <w:rPr>
                <w:b/>
              </w:rPr>
              <w:t xml:space="preserve"> 1</w:t>
            </w:r>
            <w:r w:rsidR="00CA54DC" w:rsidRPr="00CA54DC">
              <w:rPr>
                <w:b/>
              </w:rPr>
              <w:t>000 karaktera bez razmaka</w:t>
            </w:r>
            <w:r w:rsidRPr="00845B5A">
              <w:rPr>
                <w:b/>
              </w:rPr>
              <w:t>)</w:t>
            </w:r>
          </w:p>
          <w:p w:rsidR="00FF0294" w:rsidRPr="00845B5A" w:rsidRDefault="00FF0294" w:rsidP="00D17F4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F0294" w:rsidRPr="00845B5A" w:rsidRDefault="00FF0294" w:rsidP="00FF0294">
      <w:pPr>
        <w:tabs>
          <w:tab w:val="left" w:pos="1065"/>
        </w:tabs>
        <w:rPr>
          <w:rFonts w:ascii="Arial" w:hAnsi="Arial" w:cs="Arial"/>
          <w:sz w:val="22"/>
        </w:rPr>
      </w:pPr>
      <w:bookmarkStart w:id="3" w:name="_Hlk115954884"/>
    </w:p>
    <w:p w:rsidR="00FF0294" w:rsidRPr="00845B5A" w:rsidRDefault="00FF0294" w:rsidP="00845B5A">
      <w:pPr>
        <w:tabs>
          <w:tab w:val="left" w:pos="1065"/>
        </w:tabs>
        <w:spacing w:after="0"/>
        <w:rPr>
          <w:rFonts w:ascii="Arial" w:hAnsi="Arial" w:cs="Arial"/>
          <w:b/>
          <w:sz w:val="22"/>
        </w:rPr>
      </w:pPr>
      <w:r w:rsidRPr="00582F77">
        <w:rPr>
          <w:rFonts w:ascii="Arial" w:hAnsi="Arial" w:cs="Arial"/>
          <w:b/>
          <w:i/>
          <w:sz w:val="22"/>
        </w:rPr>
        <w:t>1.13.</w:t>
      </w:r>
      <w:r w:rsidRPr="00845B5A">
        <w:rPr>
          <w:rFonts w:ascii="Arial" w:hAnsi="Arial" w:cs="Arial"/>
          <w:b/>
          <w:sz w:val="22"/>
        </w:rPr>
        <w:t xml:space="preserve"> </w:t>
      </w:r>
      <w:r w:rsidR="00845B5A">
        <w:rPr>
          <w:rFonts w:ascii="Arial" w:eastAsia="Times New Roman" w:hAnsi="Arial" w:cs="Arial"/>
          <w:b/>
          <w:i/>
          <w:sz w:val="22"/>
          <w:lang w:val="sr-Latn-CS"/>
        </w:rPr>
        <w:t>Opisati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u kojoj je mjeri zastupljena rodna ravnopravnost u istraživačkom ti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c>
          <w:tcPr>
            <w:tcW w:w="9350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>(najviše</w:t>
            </w:r>
            <w:r w:rsidR="00845B5A" w:rsidRPr="00845B5A">
              <w:rPr>
                <w:b/>
              </w:rPr>
              <w:t xml:space="preserve"> </w:t>
            </w:r>
            <w:r w:rsidR="00CA54DC">
              <w:rPr>
                <w:b/>
              </w:rPr>
              <w:t>1</w:t>
            </w:r>
            <w:r w:rsidR="00CA54DC" w:rsidRPr="00CA54DC">
              <w:rPr>
                <w:b/>
              </w:rPr>
              <w:t>000 karaktera bez razmaka)</w:t>
            </w: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rFonts w:eastAsia="Arial MT"/>
                <w:b/>
                <w:color w:val="000000" w:themeColor="text1"/>
                <w:lang w:val="sr-Cyrl-ME"/>
              </w:rPr>
            </w:pPr>
          </w:p>
        </w:tc>
      </w:tr>
      <w:bookmarkEnd w:id="3"/>
    </w:tbl>
    <w:p w:rsidR="00FF0294" w:rsidRDefault="00FF0294" w:rsidP="00FF0294">
      <w:pPr>
        <w:rPr>
          <w:rFonts w:ascii="Arial" w:hAnsi="Arial" w:cs="Arial"/>
          <w:sz w:val="22"/>
        </w:rPr>
      </w:pPr>
    </w:p>
    <w:p w:rsidR="00CA54DC" w:rsidRDefault="00CA54DC" w:rsidP="00FF0294">
      <w:pPr>
        <w:rPr>
          <w:rFonts w:ascii="Arial" w:hAnsi="Arial" w:cs="Arial"/>
          <w:sz w:val="22"/>
        </w:rPr>
      </w:pPr>
    </w:p>
    <w:p w:rsidR="00CA54DC" w:rsidRDefault="00CA54DC" w:rsidP="00FF0294">
      <w:pPr>
        <w:rPr>
          <w:rFonts w:ascii="Arial" w:hAnsi="Arial" w:cs="Arial"/>
          <w:sz w:val="22"/>
        </w:rPr>
      </w:pPr>
    </w:p>
    <w:p w:rsidR="00ED7869" w:rsidRDefault="00ED7869" w:rsidP="00FF0294">
      <w:pPr>
        <w:rPr>
          <w:rFonts w:ascii="Arial" w:hAnsi="Arial" w:cs="Arial"/>
          <w:sz w:val="22"/>
        </w:rPr>
      </w:pPr>
    </w:p>
    <w:p w:rsidR="00ED7869" w:rsidRPr="00CA54DC" w:rsidRDefault="00ED7869" w:rsidP="00FF0294">
      <w:pPr>
        <w:rPr>
          <w:rFonts w:ascii="Arial" w:hAnsi="Arial" w:cs="Arial"/>
          <w:sz w:val="22"/>
        </w:rPr>
      </w:pPr>
    </w:p>
    <w:p w:rsidR="00FF0294" w:rsidRPr="00845B5A" w:rsidRDefault="00FF0294" w:rsidP="00FF0294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</w:rPr>
        <w:lastRenderedPageBreak/>
        <w:t>PROJEKTNI TIM</w:t>
      </w:r>
    </w:p>
    <w:p w:rsidR="00FF0294" w:rsidRPr="00845B5A" w:rsidRDefault="00FF0294" w:rsidP="00FF0294">
      <w:pPr>
        <w:pStyle w:val="ListParagraph"/>
        <w:rPr>
          <w:rFonts w:ascii="Arial" w:hAnsi="Arial" w:cs="Arial"/>
          <w:b/>
          <w:sz w:val="22"/>
        </w:rPr>
      </w:pP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CA54DC">
        <w:rPr>
          <w:rFonts w:ascii="Arial" w:hAnsi="Arial" w:cs="Arial"/>
          <w:b/>
          <w:i/>
          <w:sz w:val="22"/>
        </w:rPr>
        <w:t xml:space="preserve">2.1. </w:t>
      </w:r>
      <w:r w:rsidR="00F50371" w:rsidRPr="00CA54DC">
        <w:rPr>
          <w:rFonts w:ascii="Arial" w:eastAsia="Times New Roman" w:hAnsi="Arial" w:cs="Arial"/>
          <w:b/>
          <w:i/>
          <w:sz w:val="22"/>
          <w:lang w:val="sr-Latn-CS"/>
        </w:rPr>
        <w:t>Rukovodilac</w:t>
      </w:r>
      <w:r w:rsidR="00F50371" w:rsidRPr="00845B5A">
        <w:rPr>
          <w:rFonts w:ascii="Arial" w:eastAsia="Times New Roman" w:hAnsi="Arial" w:cs="Arial"/>
          <w:b/>
          <w:i/>
          <w:sz w:val="22"/>
          <w:lang w:val="sr-Latn-CS"/>
        </w:rPr>
        <w:t xml:space="preserve"> projekta, aktivni istraživači i saradnici u istraživanju</w:t>
      </w:r>
    </w:p>
    <w:p w:rsidR="00FF0294" w:rsidRPr="00845B5A" w:rsidRDefault="00FF0294" w:rsidP="00FF0294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969"/>
        <w:gridCol w:w="2535"/>
      </w:tblGrid>
      <w:tr w:rsidR="00FF0294" w:rsidRPr="00845B5A" w:rsidTr="00D17F49">
        <w:trPr>
          <w:trHeight w:val="28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m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ezime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/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artnera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Uloga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u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ojektu</w:t>
            </w:r>
            <w:proofErr w:type="spellEnd"/>
          </w:p>
        </w:tc>
      </w:tr>
      <w:tr w:rsidR="00FF0294" w:rsidRPr="00845B5A" w:rsidTr="00D17F49">
        <w:trPr>
          <w:trHeight w:val="28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Rukovodilac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ojekta</w:t>
            </w:r>
            <w:proofErr w:type="spellEnd"/>
          </w:p>
        </w:tc>
      </w:tr>
      <w:tr w:rsidR="00FF0294" w:rsidRPr="00845B5A" w:rsidTr="00D17F49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Aktivni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straživač</w:t>
            </w:r>
            <w:proofErr w:type="spellEnd"/>
          </w:p>
        </w:tc>
      </w:tr>
      <w:tr w:rsidR="00FF0294" w:rsidRPr="00845B5A" w:rsidTr="00D17F49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94" w:rsidRPr="00845B5A" w:rsidRDefault="002E0A43" w:rsidP="002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aradnik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straživanju</w:t>
            </w:r>
            <w:proofErr w:type="spellEnd"/>
          </w:p>
        </w:tc>
      </w:tr>
      <w:tr w:rsidR="00FF0294" w:rsidRPr="00845B5A" w:rsidTr="00D17F49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4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845B5A" w:rsidTr="00D17F49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5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F0294" w:rsidRPr="00845B5A" w:rsidRDefault="00FF0294" w:rsidP="00FF0294">
      <w:pPr>
        <w:pStyle w:val="HTMLPreformatted"/>
        <w:jc w:val="both"/>
        <w:rPr>
          <w:rFonts w:ascii="Arial" w:hAnsi="Arial" w:cs="Arial"/>
          <w:sz w:val="22"/>
          <w:szCs w:val="22"/>
          <w:lang w:val="en-GB"/>
        </w:rPr>
      </w:pPr>
    </w:p>
    <w:p w:rsidR="00FF0294" w:rsidRPr="00845B5A" w:rsidRDefault="00FF0294" w:rsidP="00FF0294">
      <w:pPr>
        <w:pStyle w:val="HTMLPreformatted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FF0294" w:rsidRPr="00845B5A" w:rsidRDefault="00FF0294" w:rsidP="0059728D">
      <w:pPr>
        <w:pStyle w:val="HTMLPreformatted"/>
        <w:spacing w:after="120"/>
        <w:ind w:left="360" w:hanging="36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  <w:r w:rsidRPr="00845B5A">
        <w:rPr>
          <w:rFonts w:ascii="Arial" w:hAnsi="Arial" w:cs="Arial"/>
          <w:b/>
          <w:i/>
          <w:sz w:val="22"/>
          <w:szCs w:val="22"/>
          <w:lang w:val="sr-Latn-CS"/>
        </w:rPr>
        <w:t>2.2</w:t>
      </w:r>
      <w:bookmarkStart w:id="4" w:name="_Hlk134725717"/>
      <w:r w:rsidRPr="00845B5A">
        <w:rPr>
          <w:rFonts w:ascii="Arial" w:hAnsi="Arial" w:cs="Arial"/>
          <w:b/>
          <w:i/>
          <w:sz w:val="22"/>
          <w:szCs w:val="22"/>
          <w:lang w:val="sr-Latn-CS"/>
        </w:rPr>
        <w:t xml:space="preserve">. Navedite ključne </w:t>
      </w:r>
      <w:r w:rsidR="00F50371" w:rsidRPr="00845B5A">
        <w:rPr>
          <w:rFonts w:ascii="Arial" w:hAnsi="Arial" w:cs="Arial"/>
          <w:b/>
          <w:i/>
          <w:sz w:val="22"/>
          <w:szCs w:val="22"/>
          <w:lang w:val="sr-Latn-CS"/>
        </w:rPr>
        <w:t>reference rukovodioca projekta i</w:t>
      </w:r>
      <w:r w:rsidRPr="00845B5A">
        <w:rPr>
          <w:rFonts w:ascii="Arial" w:hAnsi="Arial" w:cs="Arial"/>
          <w:b/>
          <w:i/>
          <w:sz w:val="22"/>
          <w:szCs w:val="22"/>
          <w:lang w:val="sr-Latn-CS"/>
        </w:rPr>
        <w:t xml:space="preserve"> aktivnih istraživača</w:t>
      </w:r>
      <w:r w:rsidR="00E85A3D" w:rsidRPr="00845B5A">
        <w:rPr>
          <w:rFonts w:ascii="Arial" w:hAnsi="Arial" w:cs="Arial"/>
          <w:b/>
          <w:i/>
          <w:sz w:val="22"/>
          <w:szCs w:val="22"/>
          <w:lang w:val="sr-Latn-CS"/>
        </w:rPr>
        <w:t xml:space="preserve">, u skladu sa čl. 8 i 9 Pravilnika </w:t>
      </w:r>
      <w:r w:rsidR="00A951EC" w:rsidRPr="00845B5A">
        <w:rPr>
          <w:rFonts w:ascii="Arial" w:hAnsi="Arial" w:cs="Arial"/>
          <w:b/>
          <w:i/>
          <w:sz w:val="22"/>
          <w:szCs w:val="22"/>
          <w:lang w:val="sr-Latn-CS"/>
        </w:rPr>
        <w:t>o uslovima za odobravanje i načinu korišćenja sredstava iz državnog budžeta za nacionalne naučnoistraživačke projekte („Službeni list CG“, br. 42/23</w:t>
      </w:r>
      <w:r w:rsidR="00E65837">
        <w:rPr>
          <w:rFonts w:ascii="Arial" w:hAnsi="Arial" w:cs="Arial"/>
          <w:b/>
          <w:i/>
          <w:sz w:val="22"/>
          <w:szCs w:val="22"/>
          <w:lang w:val="sr-Latn-CS"/>
        </w:rPr>
        <w:t>)</w:t>
      </w:r>
      <w:r w:rsidR="00D04471">
        <w:rPr>
          <w:rFonts w:ascii="Arial" w:hAnsi="Arial" w:cs="Arial"/>
          <w:b/>
          <w:i/>
          <w:sz w:val="22"/>
          <w:szCs w:val="22"/>
          <w:lang w:val="sr-Latn-CS"/>
        </w:rPr>
        <w:t xml:space="preserve"> i </w:t>
      </w:r>
      <w:r w:rsidR="00D04471" w:rsidRPr="00D04471">
        <w:rPr>
          <w:rFonts w:ascii="Arial" w:hAnsi="Arial" w:cs="Arial"/>
          <w:b/>
          <w:i/>
          <w:sz w:val="22"/>
          <w:szCs w:val="22"/>
          <w:lang w:val="sr-Latn-CS"/>
        </w:rPr>
        <w:t>Pravilnika o izmjeni Pravilnika o uslovima za odobravanje i načinu korišćenja sredstava iz državnog budžeta za nacionalne naučnoistraživačke projekte („Službeni list CG“, br. 48/23</w:t>
      </w:r>
      <w:r w:rsidR="00A951EC" w:rsidRPr="00845B5A">
        <w:rPr>
          <w:rFonts w:ascii="Arial" w:hAnsi="Arial" w:cs="Arial"/>
          <w:b/>
          <w:i/>
          <w:sz w:val="22"/>
          <w:szCs w:val="22"/>
          <w:lang w:val="sr-Latn-CS"/>
        </w:rPr>
        <w:t>).</w:t>
      </w:r>
      <w:r w:rsidR="00E85A3D" w:rsidRPr="00845B5A">
        <w:rPr>
          <w:rFonts w:ascii="Arial" w:hAnsi="Arial" w:cs="Arial"/>
          <w:b/>
          <w:i/>
          <w:sz w:val="22"/>
          <w:szCs w:val="22"/>
          <w:lang w:val="sr-Latn-CS"/>
        </w:rPr>
        <w:t xml:space="preserve"> U prilogu prijavnog obrasca potrebno je dostaviti </w:t>
      </w:r>
      <w:r w:rsidR="00ED7869" w:rsidRPr="00ED7869">
        <w:rPr>
          <w:rFonts w:ascii="Arial" w:hAnsi="Arial" w:cs="Arial"/>
          <w:b/>
          <w:i/>
          <w:sz w:val="22"/>
          <w:szCs w:val="22"/>
          <w:lang w:val="sr-Latn-CS"/>
        </w:rPr>
        <w:t>CV rukovodioca projekta, aktivnih istraživača i saradnika u istraživanju, sa referencama relevantnim za projekat (objavljeni radovi u naučnim časopisima i na međunarodnim konferencijama, poglavlja u knjigama, monografije, projekti, pozivna predavanja itd.) – Europass format, najviše 5 strana za jednog člana tima</w:t>
      </w:r>
      <w:r w:rsidR="00ED7869">
        <w:rPr>
          <w:rFonts w:ascii="Arial" w:hAnsi="Arial" w:cs="Arial"/>
          <w:b/>
          <w:i/>
          <w:sz w:val="22"/>
          <w:szCs w:val="22"/>
          <w:lang w:val="sr-Latn-CS"/>
        </w:rPr>
        <w:t>.</w:t>
      </w:r>
    </w:p>
    <w:bookmarkEnd w:id="4"/>
    <w:p w:rsidR="00FF0294" w:rsidRPr="00845B5A" w:rsidRDefault="00FF0294" w:rsidP="00FF0294">
      <w:pPr>
        <w:pStyle w:val="HTMLPreformatted"/>
        <w:spacing w:after="120"/>
        <w:ind w:left="360" w:hanging="360"/>
        <w:jc w:val="both"/>
        <w:rPr>
          <w:rFonts w:ascii="Arial" w:hAnsi="Arial" w:cs="Arial"/>
          <w:b/>
          <w:i/>
          <w:sz w:val="22"/>
          <w:szCs w:val="22"/>
          <w:lang w:val="sr-Latn-CS"/>
        </w:rPr>
      </w:pPr>
    </w:p>
    <w:p w:rsidR="00FF0294" w:rsidRPr="00845B5A" w:rsidRDefault="00FF0294" w:rsidP="006A12CC">
      <w:pPr>
        <w:pStyle w:val="ListParagraph"/>
        <w:numPr>
          <w:ilvl w:val="0"/>
          <w:numId w:val="6"/>
        </w:numPr>
        <w:spacing w:before="0" w:after="160" w:line="240" w:lineRule="auto"/>
        <w:rPr>
          <w:rFonts w:ascii="Arial" w:hAnsi="Arial" w:cs="Arial"/>
          <w:b/>
          <w:i/>
          <w:sz w:val="22"/>
          <w:lang w:val="en-GB"/>
        </w:rPr>
      </w:pPr>
      <w:r w:rsidRPr="00845B5A">
        <w:rPr>
          <w:rFonts w:ascii="Arial" w:hAnsi="Arial" w:cs="Arial"/>
          <w:b/>
          <w:i/>
          <w:sz w:val="22"/>
          <w:lang w:val="en-GB"/>
        </w:rPr>
        <w:t>Reference</w:t>
      </w:r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="00F50371" w:rsidRPr="00845B5A">
        <w:rPr>
          <w:rFonts w:ascii="Arial" w:hAnsi="Arial" w:cs="Arial"/>
          <w:b/>
          <w:i/>
          <w:sz w:val="22"/>
          <w:lang w:val="en-GB"/>
        </w:rPr>
        <w:t>r</w:t>
      </w:r>
      <w:r w:rsidRPr="00845B5A">
        <w:rPr>
          <w:rFonts w:ascii="Arial" w:hAnsi="Arial" w:cs="Arial"/>
          <w:b/>
          <w:i/>
          <w:sz w:val="22"/>
          <w:lang w:val="en-GB"/>
        </w:rPr>
        <w:t>ukovodioca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ojekta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(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jmanje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r w:rsidRPr="00845B5A">
        <w:rPr>
          <w:rFonts w:ascii="Arial" w:hAnsi="Arial" w:cs="Arial"/>
          <w:b/>
          <w:i/>
          <w:sz w:val="22"/>
          <w:lang w:val="en-GB"/>
        </w:rPr>
        <w:t>tri</w:t>
      </w:r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u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>č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rada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ao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vi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autor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r w:rsidRPr="00845B5A">
        <w:rPr>
          <w:rFonts w:ascii="Arial" w:hAnsi="Arial" w:cs="Arial"/>
          <w:b/>
          <w:i/>
          <w:sz w:val="22"/>
          <w:lang w:val="en-GB"/>
        </w:rPr>
        <w:t>u</w:t>
      </w:r>
      <w:r w:rsidRPr="00845B5A">
        <w:rPr>
          <w:rFonts w:ascii="Arial" w:hAnsi="Arial" w:cs="Arial"/>
          <w:b/>
          <w:i/>
          <w:sz w:val="22"/>
          <w:lang w:val="sr-Latn-CS"/>
        </w:rPr>
        <w:t xml:space="preserve"> č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asopisima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oji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su</w:t>
      </w:r>
      <w:proofErr w:type="spellEnd"/>
      <w:r w:rsidRPr="00845B5A">
        <w:rPr>
          <w:rFonts w:ascii="Arial" w:hAnsi="Arial" w:cs="Arial"/>
          <w:b/>
          <w:i/>
          <w:sz w:val="22"/>
          <w:lang w:val="sr-Latn-CS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citatnim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listam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SCI (Science Citation Index), SCIE (Science Citation Index Expanded), SSCI (Social Sciences Citation Index)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il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A&amp;HCI (Art and Humanities Citation Index)</w:t>
      </w:r>
    </w:p>
    <w:p w:rsidR="00FF0294" w:rsidRPr="00845B5A" w:rsidRDefault="00FF0294" w:rsidP="00FF0294">
      <w:pPr>
        <w:pStyle w:val="ListParagraph"/>
        <w:spacing w:after="0" w:line="240" w:lineRule="auto"/>
        <w:ind w:left="420"/>
        <w:contextualSpacing w:val="0"/>
        <w:rPr>
          <w:rFonts w:ascii="Arial" w:hAnsi="Arial" w:cs="Arial"/>
          <w:b/>
          <w:sz w:val="22"/>
          <w:lang w:val="en-GB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F0294" w:rsidRPr="00845B5A" w:rsidTr="00D17F49">
        <w:trPr>
          <w:trHeight w:val="552"/>
        </w:trPr>
        <w:tc>
          <w:tcPr>
            <w:tcW w:w="9378" w:type="dxa"/>
          </w:tcPr>
          <w:p w:rsidR="00FF0294" w:rsidRDefault="00FF0294" w:rsidP="00CA54DC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 w:rsidRPr="00CA54DC">
              <w:rPr>
                <w:b/>
              </w:rPr>
              <w:t>2000 karaktera bez razmaka)</w:t>
            </w:r>
          </w:p>
          <w:p w:rsidR="00CA54DC" w:rsidRDefault="00CA54DC" w:rsidP="00CA54DC">
            <w:pPr>
              <w:pStyle w:val="BodyText"/>
              <w:spacing w:after="0"/>
              <w:jc w:val="both"/>
              <w:rPr>
                <w:b/>
              </w:rPr>
            </w:pPr>
          </w:p>
          <w:p w:rsidR="00CA54DC" w:rsidRPr="00845B5A" w:rsidRDefault="00CA54DC" w:rsidP="00CA54DC">
            <w:pPr>
              <w:pStyle w:val="BodyText"/>
              <w:spacing w:after="0"/>
              <w:jc w:val="both"/>
              <w:rPr>
                <w:lang w:val="en-GB"/>
              </w:rPr>
            </w:pPr>
          </w:p>
        </w:tc>
      </w:tr>
    </w:tbl>
    <w:p w:rsidR="00FF0294" w:rsidRPr="00845B5A" w:rsidRDefault="00FF0294" w:rsidP="00FF0294">
      <w:pPr>
        <w:spacing w:line="240" w:lineRule="auto"/>
        <w:rPr>
          <w:rFonts w:ascii="Arial" w:hAnsi="Arial" w:cs="Arial"/>
          <w:b/>
          <w:bCs/>
          <w:sz w:val="22"/>
          <w:lang w:val="en-GB"/>
        </w:rPr>
      </w:pPr>
    </w:p>
    <w:p w:rsidR="00FF0294" w:rsidRPr="00845B5A" w:rsidRDefault="00FF0294" w:rsidP="0059728D">
      <w:pPr>
        <w:pStyle w:val="ListParagraph"/>
        <w:numPr>
          <w:ilvl w:val="0"/>
          <w:numId w:val="6"/>
        </w:numPr>
        <w:spacing w:before="0" w:after="160" w:line="240" w:lineRule="auto"/>
        <w:rPr>
          <w:rFonts w:ascii="Arial" w:hAnsi="Arial" w:cs="Arial"/>
          <w:b/>
          <w:i/>
          <w:sz w:val="22"/>
          <w:lang w:val="en-GB"/>
        </w:rPr>
      </w:pPr>
      <w:r w:rsidRPr="00845B5A">
        <w:rPr>
          <w:rFonts w:ascii="Arial" w:hAnsi="Arial" w:cs="Arial"/>
          <w:b/>
          <w:i/>
          <w:sz w:val="22"/>
          <w:lang w:val="en-GB"/>
        </w:rPr>
        <w:t xml:space="preserve">Reference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članov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ojektnog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tim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–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aktivnih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istraživač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(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jmanje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dv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učn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rad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ao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v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autor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u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časopisim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oj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su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citatnim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listam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SCI (Science Citation Index), SCIE (Science Citation Index Expanded), SSCI (Social Sciences Citation Index)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il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A&amp;HCI (Art and Humanities Citation Index)</w:t>
      </w:r>
    </w:p>
    <w:p w:rsidR="00FF0294" w:rsidRPr="00845B5A" w:rsidRDefault="00FF0294" w:rsidP="00FF0294">
      <w:pPr>
        <w:pStyle w:val="ListParagraph"/>
        <w:spacing w:after="0" w:line="240" w:lineRule="auto"/>
        <w:ind w:left="420"/>
        <w:contextualSpacing w:val="0"/>
        <w:rPr>
          <w:rFonts w:ascii="Arial" w:hAnsi="Arial" w:cs="Arial"/>
          <w:b/>
          <w:sz w:val="22"/>
          <w:lang w:val="en-GB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378"/>
      </w:tblGrid>
      <w:tr w:rsidR="00FF0294" w:rsidRPr="00845B5A" w:rsidTr="00D17F49">
        <w:trPr>
          <w:trHeight w:val="777"/>
        </w:trPr>
        <w:tc>
          <w:tcPr>
            <w:tcW w:w="9378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CA54DC">
              <w:rPr>
                <w:b/>
              </w:rPr>
              <w:t>4</w:t>
            </w:r>
            <w:r w:rsidR="00CA54DC" w:rsidRPr="00CA54DC">
              <w:rPr>
                <w:b/>
              </w:rPr>
              <w:t>000 karaktera bez razmaka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50371" w:rsidRPr="00845B5A" w:rsidRDefault="00F50371" w:rsidP="00F50371">
      <w:pPr>
        <w:spacing w:after="0" w:line="240" w:lineRule="auto"/>
        <w:rPr>
          <w:rFonts w:ascii="Arial" w:hAnsi="Arial" w:cs="Arial"/>
          <w:b/>
          <w:sz w:val="22"/>
        </w:rPr>
      </w:pPr>
    </w:p>
    <w:p w:rsidR="00F50371" w:rsidRPr="00845B5A" w:rsidRDefault="00F50371" w:rsidP="00F50371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  <w:r w:rsidRPr="00582F77">
        <w:rPr>
          <w:rFonts w:ascii="Arial" w:hAnsi="Arial" w:cs="Arial"/>
          <w:b/>
          <w:i/>
          <w:sz w:val="22"/>
        </w:rPr>
        <w:t>2.3.</w:t>
      </w:r>
      <w:r w:rsidRPr="00845B5A">
        <w:rPr>
          <w:rFonts w:ascii="Arial" w:hAnsi="Arial" w:cs="Arial"/>
          <w:b/>
          <w:sz w:val="22"/>
        </w:rPr>
        <w:t xml:space="preserve"> </w:t>
      </w:r>
      <w:r w:rsidRPr="00845B5A">
        <w:rPr>
          <w:rFonts w:ascii="Arial" w:eastAsia="Times New Roman" w:hAnsi="Arial" w:cs="Arial"/>
          <w:b/>
          <w:i/>
          <w:sz w:val="22"/>
          <w:lang w:val="sr-Latn-CS"/>
        </w:rPr>
        <w:t>Stručni i tehnički saradnici</w:t>
      </w:r>
    </w:p>
    <w:p w:rsidR="00F50371" w:rsidRPr="00845B5A" w:rsidRDefault="00F50371" w:rsidP="00F50371">
      <w:pPr>
        <w:spacing w:after="0" w:line="240" w:lineRule="auto"/>
        <w:rPr>
          <w:rFonts w:ascii="Arial" w:eastAsia="Times New Roman" w:hAnsi="Arial" w:cs="Arial"/>
          <w:b/>
          <w:i/>
          <w:sz w:val="22"/>
          <w:lang w:val="sr-Latn-CS"/>
        </w:rPr>
      </w:pP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969"/>
        <w:gridCol w:w="2535"/>
      </w:tblGrid>
      <w:tr w:rsidR="00F50371" w:rsidRPr="00845B5A" w:rsidTr="00CA5FDB">
        <w:trPr>
          <w:trHeight w:val="286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m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ezime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/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artnera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Uloga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u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ojektu</w:t>
            </w:r>
            <w:proofErr w:type="spellEnd"/>
          </w:p>
        </w:tc>
      </w:tr>
      <w:tr w:rsidR="00F50371" w:rsidRPr="00845B5A" w:rsidTr="00CA5FDB">
        <w:trPr>
          <w:trHeight w:val="285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1" w:rsidRPr="00845B5A" w:rsidRDefault="000712E8" w:rsidP="00CA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highlight w:val="cyan"/>
                <w:lang w:val="en-GB"/>
              </w:rPr>
            </w:pPr>
            <w:proofErr w:type="spellStart"/>
            <w:r w:rsidRPr="00CA54DC">
              <w:rPr>
                <w:rFonts w:ascii="Arial" w:hAnsi="Arial" w:cs="Arial"/>
                <w:sz w:val="22"/>
                <w:lang w:val="en-GB"/>
              </w:rPr>
              <w:t>Stručni</w:t>
            </w:r>
            <w:proofErr w:type="spellEnd"/>
            <w:r w:rsidRPr="00CA54DC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CA54DC">
              <w:rPr>
                <w:rFonts w:ascii="Arial" w:hAnsi="Arial" w:cs="Arial"/>
                <w:sz w:val="22"/>
                <w:lang w:val="en-GB"/>
              </w:rPr>
              <w:t>saradnik</w:t>
            </w:r>
            <w:proofErr w:type="spellEnd"/>
          </w:p>
        </w:tc>
      </w:tr>
      <w:tr w:rsidR="00F50371" w:rsidRPr="00845B5A" w:rsidTr="00CA5FDB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1" w:rsidRPr="00845B5A" w:rsidRDefault="00F50371" w:rsidP="000712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highlight w:val="cyan"/>
                <w:lang w:val="en-GB"/>
              </w:rPr>
            </w:pPr>
          </w:p>
        </w:tc>
      </w:tr>
      <w:tr w:rsidR="00F50371" w:rsidRPr="00845B5A" w:rsidTr="00CA5FDB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3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50371" w:rsidRPr="00845B5A" w:rsidTr="00CA5FDB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lastRenderedPageBreak/>
              <w:t>4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50371" w:rsidRPr="00845B5A" w:rsidTr="00CA5FDB">
        <w:trPr>
          <w:trHeight w:val="348"/>
        </w:trPr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5.</w:t>
            </w: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71" w:rsidRPr="00845B5A" w:rsidRDefault="00F50371" w:rsidP="00CA5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7458A7" w:rsidRDefault="007458A7" w:rsidP="002E0A43">
      <w:pPr>
        <w:spacing w:before="0" w:after="0" w:line="276" w:lineRule="auto"/>
        <w:rPr>
          <w:rFonts w:ascii="Arial" w:hAnsi="Arial" w:cs="Arial"/>
          <w:sz w:val="22"/>
          <w:lang w:val="en-GB"/>
        </w:rPr>
      </w:pPr>
    </w:p>
    <w:p w:rsidR="00FF0294" w:rsidRPr="002D6199" w:rsidRDefault="00CA54DC" w:rsidP="002E0A43">
      <w:pPr>
        <w:spacing w:before="0" w:after="0" w:line="276" w:lineRule="auto"/>
        <w:rPr>
          <w:rFonts w:ascii="Arial" w:hAnsi="Arial" w:cs="Arial"/>
          <w:i/>
          <w:sz w:val="22"/>
        </w:rPr>
      </w:pPr>
      <w:proofErr w:type="spellStart"/>
      <w:r w:rsidRPr="002D6199">
        <w:rPr>
          <w:rFonts w:ascii="Arial" w:hAnsi="Arial" w:cs="Arial"/>
          <w:i/>
          <w:sz w:val="22"/>
          <w:lang w:val="en-GB"/>
        </w:rPr>
        <w:t>Napomena</w:t>
      </w:r>
      <w:proofErr w:type="spellEnd"/>
      <w:r w:rsidRPr="002D6199">
        <w:rPr>
          <w:rFonts w:ascii="Arial" w:hAnsi="Arial" w:cs="Arial"/>
          <w:i/>
          <w:sz w:val="22"/>
        </w:rPr>
        <w:t xml:space="preserve">: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Dovoljno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r w:rsidR="00582F77" w:rsidRPr="002D6199">
        <w:rPr>
          <w:rFonts w:ascii="Arial" w:hAnsi="Arial" w:cs="Arial"/>
          <w:i/>
          <w:sz w:val="22"/>
          <w:lang w:val="en-GB"/>
        </w:rPr>
        <w:t>je</w:t>
      </w:r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navesti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broj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anga</w:t>
      </w:r>
      <w:proofErr w:type="spellEnd"/>
      <w:r w:rsidR="00582F77" w:rsidRPr="002D6199">
        <w:rPr>
          <w:rFonts w:ascii="Arial" w:hAnsi="Arial" w:cs="Arial"/>
          <w:i/>
          <w:sz w:val="22"/>
        </w:rPr>
        <w:t>ž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ovanih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stru</w:t>
      </w:r>
      <w:proofErr w:type="spellEnd"/>
      <w:r w:rsidR="00582F77" w:rsidRPr="002D6199">
        <w:rPr>
          <w:rFonts w:ascii="Arial" w:hAnsi="Arial" w:cs="Arial"/>
          <w:i/>
          <w:sz w:val="22"/>
        </w:rPr>
        <w:t>č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nih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r w:rsidR="00582F77" w:rsidRPr="002D6199">
        <w:rPr>
          <w:rFonts w:ascii="Arial" w:hAnsi="Arial" w:cs="Arial"/>
          <w:i/>
          <w:sz w:val="22"/>
          <w:lang w:val="en-GB"/>
        </w:rPr>
        <w:t>i</w:t>
      </w:r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tehni</w:t>
      </w:r>
      <w:proofErr w:type="spellEnd"/>
      <w:r w:rsidR="00582F77" w:rsidRPr="002D6199">
        <w:rPr>
          <w:rFonts w:ascii="Arial" w:hAnsi="Arial" w:cs="Arial"/>
          <w:i/>
          <w:sz w:val="22"/>
        </w:rPr>
        <w:t>č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kih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saradnika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na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projektu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, </w:t>
      </w:r>
      <w:r w:rsidR="00582F77" w:rsidRPr="002D6199">
        <w:rPr>
          <w:rFonts w:ascii="Arial" w:hAnsi="Arial" w:cs="Arial"/>
          <w:i/>
          <w:sz w:val="22"/>
          <w:lang w:val="en-GB"/>
        </w:rPr>
        <w:t>bez</w:t>
      </w:r>
      <w:r w:rsidR="00582F77"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navo</w:t>
      </w:r>
      <w:proofErr w:type="spellEnd"/>
      <w:r w:rsidR="00582F77" w:rsidRPr="002D6199">
        <w:rPr>
          <w:rFonts w:ascii="Arial" w:hAnsi="Arial" w:cs="Arial"/>
          <w:i/>
          <w:sz w:val="22"/>
        </w:rPr>
        <w:t>đ</w:t>
      </w:r>
      <w:proofErr w:type="spellStart"/>
      <w:r w:rsidR="00582F77" w:rsidRPr="002D6199">
        <w:rPr>
          <w:rFonts w:ascii="Arial" w:hAnsi="Arial" w:cs="Arial"/>
          <w:i/>
          <w:sz w:val="22"/>
          <w:lang w:val="en-GB"/>
        </w:rPr>
        <w:t>enja</w:t>
      </w:r>
      <w:proofErr w:type="spellEnd"/>
      <w:r w:rsidR="00582F77" w:rsidRPr="002D6199">
        <w:rPr>
          <w:rFonts w:ascii="Arial" w:hAnsi="Arial" w:cs="Arial"/>
          <w:i/>
          <w:sz w:val="22"/>
        </w:rPr>
        <w:t xml:space="preserve"> </w:t>
      </w:r>
      <w:r w:rsidR="007458A7" w:rsidRPr="002D6199">
        <w:rPr>
          <w:rFonts w:ascii="Arial" w:hAnsi="Arial" w:cs="Arial"/>
          <w:i/>
          <w:sz w:val="22"/>
        </w:rPr>
        <w:t xml:space="preserve">njihovih </w:t>
      </w:r>
      <w:proofErr w:type="spellStart"/>
      <w:r w:rsidRPr="002D6199">
        <w:rPr>
          <w:rFonts w:ascii="Arial" w:hAnsi="Arial" w:cs="Arial"/>
          <w:i/>
          <w:sz w:val="22"/>
          <w:lang w:val="en-GB"/>
        </w:rPr>
        <w:t>imena</w:t>
      </w:r>
      <w:proofErr w:type="spellEnd"/>
      <w:r w:rsidRPr="002D6199">
        <w:rPr>
          <w:rFonts w:ascii="Arial" w:hAnsi="Arial" w:cs="Arial"/>
          <w:i/>
          <w:sz w:val="22"/>
        </w:rPr>
        <w:t xml:space="preserve"> </w:t>
      </w:r>
      <w:r w:rsidRPr="002D6199">
        <w:rPr>
          <w:rFonts w:ascii="Arial" w:hAnsi="Arial" w:cs="Arial"/>
          <w:i/>
          <w:sz w:val="22"/>
          <w:lang w:val="en-GB"/>
        </w:rPr>
        <w:t>i</w:t>
      </w:r>
      <w:r w:rsidRPr="002D6199">
        <w:rPr>
          <w:rFonts w:ascii="Arial" w:hAnsi="Arial" w:cs="Arial"/>
          <w:i/>
          <w:sz w:val="22"/>
        </w:rPr>
        <w:t xml:space="preserve"> </w:t>
      </w:r>
      <w:proofErr w:type="spellStart"/>
      <w:r w:rsidRPr="002D6199">
        <w:rPr>
          <w:rFonts w:ascii="Arial" w:hAnsi="Arial" w:cs="Arial"/>
          <w:i/>
          <w:sz w:val="22"/>
          <w:lang w:val="en-GB"/>
        </w:rPr>
        <w:t>prezimena</w:t>
      </w:r>
      <w:proofErr w:type="spellEnd"/>
      <w:r w:rsidR="00E13628" w:rsidRPr="002D6199">
        <w:rPr>
          <w:rFonts w:ascii="Arial" w:hAnsi="Arial" w:cs="Arial"/>
          <w:i/>
          <w:sz w:val="22"/>
        </w:rPr>
        <w:t>.</w:t>
      </w:r>
    </w:p>
    <w:p w:rsidR="00582F77" w:rsidRDefault="00582F77" w:rsidP="00FF0294">
      <w:pPr>
        <w:spacing w:after="0" w:line="240" w:lineRule="auto"/>
        <w:rPr>
          <w:rFonts w:ascii="Arial" w:hAnsi="Arial" w:cs="Arial"/>
          <w:caps/>
          <w:sz w:val="22"/>
        </w:rPr>
      </w:pPr>
    </w:p>
    <w:p w:rsidR="0059728D" w:rsidRPr="00582F77" w:rsidRDefault="0059728D" w:rsidP="00FF0294">
      <w:pPr>
        <w:spacing w:after="0" w:line="240" w:lineRule="auto"/>
        <w:rPr>
          <w:rFonts w:ascii="Arial" w:hAnsi="Arial" w:cs="Arial"/>
          <w:caps/>
          <w:sz w:val="22"/>
        </w:rPr>
      </w:pPr>
    </w:p>
    <w:p w:rsidR="007458A7" w:rsidRDefault="00FF0294" w:rsidP="00FF0294">
      <w:pPr>
        <w:spacing w:after="0" w:line="240" w:lineRule="auto"/>
        <w:rPr>
          <w:rFonts w:ascii="Arial" w:hAnsi="Arial" w:cs="Arial"/>
          <w:b/>
          <w:caps/>
          <w:sz w:val="22"/>
        </w:rPr>
      </w:pPr>
      <w:r w:rsidRPr="006A12CC">
        <w:rPr>
          <w:rFonts w:ascii="Arial" w:hAnsi="Arial" w:cs="Arial"/>
          <w:b/>
          <w:caps/>
          <w:sz w:val="22"/>
        </w:rPr>
        <w:t xml:space="preserve">3. </w:t>
      </w:r>
      <w:r w:rsidRPr="00845B5A">
        <w:rPr>
          <w:rFonts w:ascii="Arial" w:hAnsi="Arial" w:cs="Arial"/>
          <w:b/>
          <w:caps/>
          <w:sz w:val="22"/>
          <w:lang w:val="en-GB"/>
        </w:rPr>
        <w:t>MLADI</w:t>
      </w:r>
      <w:r w:rsidRPr="006A12CC">
        <w:rPr>
          <w:rFonts w:ascii="Arial" w:hAnsi="Arial" w:cs="Arial"/>
          <w:b/>
          <w:caps/>
          <w:sz w:val="22"/>
        </w:rPr>
        <w:t xml:space="preserve"> </w:t>
      </w:r>
      <w:r w:rsidRPr="00845B5A">
        <w:rPr>
          <w:rFonts w:ascii="Arial" w:hAnsi="Arial" w:cs="Arial"/>
          <w:b/>
          <w:caps/>
          <w:sz w:val="22"/>
          <w:lang w:val="en-GB"/>
        </w:rPr>
        <w:t>ISTRA</w:t>
      </w:r>
      <w:r w:rsidRPr="006A12CC">
        <w:rPr>
          <w:rFonts w:ascii="Arial" w:hAnsi="Arial" w:cs="Arial"/>
          <w:b/>
          <w:caps/>
          <w:sz w:val="22"/>
        </w:rPr>
        <w:t>Ž</w:t>
      </w:r>
      <w:r w:rsidRPr="00845B5A">
        <w:rPr>
          <w:rFonts w:ascii="Arial" w:hAnsi="Arial" w:cs="Arial"/>
          <w:b/>
          <w:caps/>
          <w:sz w:val="22"/>
          <w:lang w:val="en-GB"/>
        </w:rPr>
        <w:t>IVA</w:t>
      </w:r>
      <w:r w:rsidRPr="006A12CC">
        <w:rPr>
          <w:rFonts w:ascii="Arial" w:hAnsi="Arial" w:cs="Arial"/>
          <w:b/>
          <w:caps/>
          <w:sz w:val="22"/>
        </w:rPr>
        <w:t>Č</w:t>
      </w:r>
      <w:r w:rsidRPr="00845B5A">
        <w:rPr>
          <w:rFonts w:ascii="Arial" w:hAnsi="Arial" w:cs="Arial"/>
          <w:b/>
          <w:caps/>
          <w:sz w:val="22"/>
          <w:lang w:val="en-GB"/>
        </w:rPr>
        <w:t>I</w:t>
      </w:r>
    </w:p>
    <w:p w:rsidR="007458A7" w:rsidRPr="007458A7" w:rsidRDefault="007458A7" w:rsidP="007458A7">
      <w:pPr>
        <w:spacing w:before="0" w:after="0" w:line="240" w:lineRule="auto"/>
        <w:rPr>
          <w:rFonts w:ascii="Arial" w:hAnsi="Arial" w:cs="Arial"/>
          <w:b/>
          <w:caps/>
          <w:sz w:val="22"/>
        </w:rPr>
      </w:pPr>
    </w:p>
    <w:p w:rsidR="00FF0294" w:rsidRPr="00845B5A" w:rsidRDefault="00FF0294" w:rsidP="00FF0294">
      <w:pPr>
        <w:ind w:left="360"/>
        <w:rPr>
          <w:rFonts w:ascii="Arial" w:hAnsi="Arial" w:cs="Arial"/>
          <w:b/>
          <w:i/>
          <w:sz w:val="22"/>
          <w:lang w:val="en-GB"/>
        </w:rPr>
      </w:pPr>
      <w:r w:rsidRPr="006A12CC">
        <w:rPr>
          <w:rFonts w:ascii="Arial" w:hAnsi="Arial" w:cs="Arial"/>
          <w:b/>
          <w:i/>
          <w:sz w:val="22"/>
        </w:rPr>
        <w:t>3.1.</w:t>
      </w:r>
      <w:r w:rsidRPr="00845B5A">
        <w:rPr>
          <w:rFonts w:ascii="Arial" w:hAnsi="Arial" w:cs="Arial"/>
          <w:b/>
          <w:sz w:val="22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ve</w:t>
      </w:r>
      <w:r w:rsidR="006A12CC">
        <w:rPr>
          <w:rFonts w:ascii="Arial" w:hAnsi="Arial" w:cs="Arial"/>
          <w:b/>
          <w:i/>
          <w:sz w:val="22"/>
          <w:lang w:val="en-GB"/>
        </w:rPr>
        <w:t>st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mlade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istraživače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oj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će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bit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angažovani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ojektu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698"/>
        <w:gridCol w:w="2651"/>
        <w:gridCol w:w="1464"/>
      </w:tblGrid>
      <w:tr w:rsidR="00FF0294" w:rsidRPr="00845B5A" w:rsidTr="002E0A43">
        <w:trPr>
          <w:trHeight w:val="534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m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ezime</w:t>
            </w:r>
            <w:proofErr w:type="spellEnd"/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ustanov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/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artnera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 xml:space="preserve">Status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straživača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Broj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mjeseci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angažovanja</w:t>
            </w:r>
            <w:proofErr w:type="spellEnd"/>
          </w:p>
        </w:tc>
      </w:tr>
      <w:tr w:rsidR="00FF0294" w:rsidRPr="00845B5A" w:rsidTr="002E0A43">
        <w:trPr>
          <w:trHeight w:val="23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1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2E0A43" w:rsidP="002E0A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Aktivni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straživač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F0294" w:rsidRPr="00845B5A" w:rsidTr="002E0A43">
        <w:trPr>
          <w:trHeight w:val="297"/>
        </w:trPr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>2.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2E0A43" w:rsidP="002E0A4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aradnik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istraživanju</w:t>
            </w:r>
            <w:proofErr w:type="spellEnd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4122D9" w:rsidRDefault="004122D9" w:rsidP="004122D9">
      <w:pPr>
        <w:spacing w:before="0" w:after="0" w:line="240" w:lineRule="auto"/>
        <w:rPr>
          <w:rFonts w:ascii="Arial" w:hAnsi="Arial" w:cs="Arial"/>
          <w:i/>
          <w:sz w:val="22"/>
          <w:lang w:val="en-GB"/>
        </w:rPr>
      </w:pPr>
    </w:p>
    <w:p w:rsidR="004122D9" w:rsidRPr="004122D9" w:rsidRDefault="004122D9" w:rsidP="004122D9">
      <w:pPr>
        <w:spacing w:before="0" w:after="0" w:line="240" w:lineRule="auto"/>
        <w:rPr>
          <w:rFonts w:ascii="Arial" w:hAnsi="Arial" w:cs="Arial"/>
          <w:i/>
          <w:sz w:val="22"/>
        </w:rPr>
      </w:pPr>
      <w:proofErr w:type="spellStart"/>
      <w:r w:rsidRPr="00036D65">
        <w:rPr>
          <w:rFonts w:ascii="Arial" w:hAnsi="Arial" w:cs="Arial"/>
          <w:i/>
          <w:sz w:val="22"/>
          <w:lang w:val="en-GB"/>
        </w:rPr>
        <w:t>Napomena</w:t>
      </w:r>
      <w:proofErr w:type="spellEnd"/>
      <w:r>
        <w:rPr>
          <w:rFonts w:ascii="Arial" w:hAnsi="Arial" w:cs="Arial"/>
          <w:i/>
          <w:sz w:val="22"/>
          <w:lang w:val="en-GB"/>
        </w:rPr>
        <w:t xml:space="preserve"> 1</w:t>
      </w:r>
      <w:r w:rsidRPr="00036D65">
        <w:rPr>
          <w:rFonts w:ascii="Arial" w:hAnsi="Arial" w:cs="Arial"/>
          <w:i/>
          <w:sz w:val="22"/>
        </w:rPr>
        <w:t xml:space="preserve">: </w:t>
      </w:r>
      <w:proofErr w:type="spellStart"/>
      <w:r w:rsidRPr="00036D65">
        <w:rPr>
          <w:rFonts w:ascii="Arial" w:hAnsi="Arial" w:cs="Arial"/>
          <w:i/>
          <w:sz w:val="22"/>
          <w:lang w:val="en-GB"/>
        </w:rPr>
        <w:t>Mladi</w:t>
      </w:r>
      <w:proofErr w:type="spellEnd"/>
      <w:r w:rsidRPr="00036D65">
        <w:rPr>
          <w:rFonts w:ascii="Arial" w:hAnsi="Arial" w:cs="Arial"/>
          <w:i/>
          <w:sz w:val="22"/>
        </w:rPr>
        <w:t xml:space="preserve"> </w:t>
      </w:r>
      <w:proofErr w:type="spellStart"/>
      <w:r w:rsidRPr="00036D65">
        <w:rPr>
          <w:rFonts w:ascii="Arial" w:hAnsi="Arial" w:cs="Arial"/>
          <w:i/>
          <w:sz w:val="22"/>
          <w:lang w:val="en-GB"/>
        </w:rPr>
        <w:t>istra</w:t>
      </w:r>
      <w:proofErr w:type="spellEnd"/>
      <w:r w:rsidRPr="00036D65">
        <w:rPr>
          <w:rFonts w:ascii="Arial" w:hAnsi="Arial" w:cs="Arial"/>
          <w:i/>
          <w:sz w:val="22"/>
        </w:rPr>
        <w:t>ž</w:t>
      </w:r>
      <w:proofErr w:type="spellStart"/>
      <w:r w:rsidRPr="00036D65">
        <w:rPr>
          <w:rFonts w:ascii="Arial" w:hAnsi="Arial" w:cs="Arial"/>
          <w:i/>
          <w:sz w:val="22"/>
          <w:lang w:val="en-GB"/>
        </w:rPr>
        <w:t>iva</w:t>
      </w:r>
      <w:proofErr w:type="spellEnd"/>
      <w:r w:rsidRPr="00036D65">
        <w:rPr>
          <w:rFonts w:ascii="Arial" w:hAnsi="Arial" w:cs="Arial"/>
          <w:i/>
          <w:sz w:val="22"/>
        </w:rPr>
        <w:t>č</w:t>
      </w:r>
      <w:r w:rsidRPr="00036D65">
        <w:rPr>
          <w:rFonts w:ascii="Arial" w:hAnsi="Arial" w:cs="Arial"/>
          <w:i/>
          <w:sz w:val="22"/>
          <w:lang w:val="en-GB"/>
        </w:rPr>
        <w:t>i</w:t>
      </w:r>
      <w:r w:rsidRPr="00036D65">
        <w:rPr>
          <w:rFonts w:ascii="Arial" w:hAnsi="Arial" w:cs="Arial"/>
          <w:i/>
          <w:sz w:val="22"/>
        </w:rPr>
        <w:t xml:space="preserve"> </w:t>
      </w:r>
      <w:proofErr w:type="spellStart"/>
      <w:r w:rsidRPr="004122D9">
        <w:rPr>
          <w:rFonts w:ascii="Arial" w:hAnsi="Arial" w:cs="Arial"/>
          <w:i/>
          <w:sz w:val="22"/>
          <w:lang w:val="en-GB"/>
        </w:rPr>
        <w:t>su</w:t>
      </w:r>
      <w:proofErr w:type="spellEnd"/>
      <w:r w:rsidRPr="004122D9">
        <w:rPr>
          <w:rFonts w:ascii="Arial" w:hAnsi="Arial" w:cs="Arial"/>
          <w:i/>
          <w:sz w:val="22"/>
        </w:rPr>
        <w:t xml:space="preserve"> </w:t>
      </w:r>
      <w:proofErr w:type="spellStart"/>
      <w:r w:rsidRPr="004122D9">
        <w:rPr>
          <w:rFonts w:ascii="Arial" w:hAnsi="Arial" w:cs="Arial"/>
          <w:i/>
          <w:sz w:val="22"/>
          <w:lang w:val="en-GB"/>
        </w:rPr>
        <w:t>navedeni</w:t>
      </w:r>
      <w:proofErr w:type="spellEnd"/>
      <w:r w:rsidRPr="004122D9">
        <w:rPr>
          <w:rFonts w:ascii="Arial" w:hAnsi="Arial" w:cs="Arial"/>
          <w:i/>
          <w:sz w:val="22"/>
        </w:rPr>
        <w:t xml:space="preserve"> </w:t>
      </w:r>
      <w:r w:rsidRPr="004122D9">
        <w:rPr>
          <w:rFonts w:ascii="Arial" w:hAnsi="Arial" w:cs="Arial"/>
          <w:i/>
          <w:sz w:val="22"/>
          <w:lang w:val="en-GB"/>
        </w:rPr>
        <w:t>u</w:t>
      </w:r>
      <w:r w:rsidRPr="004122D9">
        <w:rPr>
          <w:rFonts w:ascii="Arial" w:hAnsi="Arial" w:cs="Arial"/>
          <w:i/>
          <w:sz w:val="22"/>
        </w:rPr>
        <w:t xml:space="preserve"> </w:t>
      </w:r>
      <w:proofErr w:type="spellStart"/>
      <w:r w:rsidRPr="004122D9">
        <w:rPr>
          <w:rFonts w:ascii="Arial" w:hAnsi="Arial" w:cs="Arial"/>
          <w:i/>
          <w:sz w:val="22"/>
          <w:lang w:val="en-GB"/>
        </w:rPr>
        <w:t>poglavlju</w:t>
      </w:r>
      <w:proofErr w:type="spellEnd"/>
      <w:r w:rsidRPr="004122D9">
        <w:rPr>
          <w:rFonts w:ascii="Arial" w:hAnsi="Arial" w:cs="Arial"/>
          <w:i/>
          <w:sz w:val="22"/>
          <w:lang w:val="en-GB"/>
        </w:rPr>
        <w:t xml:space="preserve"> 2</w:t>
      </w:r>
      <w:r w:rsidRPr="004122D9">
        <w:rPr>
          <w:rFonts w:ascii="Arial" w:hAnsi="Arial" w:cs="Arial"/>
          <w:i/>
          <w:sz w:val="22"/>
        </w:rPr>
        <w:t xml:space="preserve">, </w:t>
      </w:r>
      <w:proofErr w:type="spellStart"/>
      <w:r w:rsidRPr="004122D9">
        <w:rPr>
          <w:rFonts w:ascii="Arial" w:hAnsi="Arial" w:cs="Arial"/>
          <w:i/>
          <w:sz w:val="22"/>
          <w:lang w:val="en-GB"/>
        </w:rPr>
        <w:t>ali</w:t>
      </w:r>
      <w:proofErr w:type="spellEnd"/>
      <w:r w:rsidRPr="004122D9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 xml:space="preserve">je u ovom poglavlju </w:t>
      </w:r>
      <w:r w:rsidRPr="004122D9">
        <w:rPr>
          <w:rFonts w:ascii="Arial" w:hAnsi="Arial" w:cs="Arial"/>
          <w:i/>
          <w:sz w:val="22"/>
        </w:rPr>
        <w:t>neophodno</w:t>
      </w:r>
      <w:r w:rsidRPr="00036D65">
        <w:rPr>
          <w:rFonts w:ascii="Arial" w:hAnsi="Arial" w:cs="Arial"/>
          <w:i/>
          <w:sz w:val="22"/>
        </w:rPr>
        <w:t xml:space="preserve"> </w:t>
      </w:r>
      <w:proofErr w:type="spellStart"/>
      <w:r w:rsidRPr="00036D65">
        <w:rPr>
          <w:rFonts w:ascii="Arial" w:hAnsi="Arial" w:cs="Arial"/>
          <w:i/>
          <w:sz w:val="22"/>
          <w:lang w:val="en-GB"/>
        </w:rPr>
        <w:t>ukazati</w:t>
      </w:r>
      <w:proofErr w:type="spellEnd"/>
      <w:r w:rsidRPr="00036D6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Cs/>
          <w:i/>
          <w:sz w:val="22"/>
        </w:rPr>
        <w:t>ukoliko se</w:t>
      </w:r>
      <w:r w:rsidRPr="00036D65">
        <w:rPr>
          <w:rFonts w:ascii="Arial" w:hAnsi="Arial" w:cs="Arial"/>
          <w:bCs/>
          <w:i/>
          <w:sz w:val="22"/>
        </w:rPr>
        <w:t xml:space="preserve"> projektom predviđa zapošljavanje mladih istraživača na puno radno vrijeme.</w:t>
      </w:r>
    </w:p>
    <w:p w:rsidR="00A823FE" w:rsidRPr="005C6C46" w:rsidRDefault="00A823FE" w:rsidP="00FF0294">
      <w:pPr>
        <w:rPr>
          <w:rFonts w:ascii="Arial" w:hAnsi="Arial" w:cs="Arial"/>
          <w:i/>
          <w:sz w:val="22"/>
        </w:rPr>
      </w:pPr>
      <w:proofErr w:type="spellStart"/>
      <w:r w:rsidRPr="00A823FE">
        <w:rPr>
          <w:rFonts w:ascii="Arial" w:hAnsi="Arial" w:cs="Arial"/>
          <w:i/>
          <w:sz w:val="22"/>
          <w:lang w:val="en-GB"/>
        </w:rPr>
        <w:t>Napomena</w:t>
      </w:r>
      <w:proofErr w:type="spellEnd"/>
      <w:r w:rsidR="004122D9" w:rsidRPr="005C6C46">
        <w:rPr>
          <w:rFonts w:ascii="Arial" w:hAnsi="Arial" w:cs="Arial"/>
          <w:i/>
          <w:sz w:val="22"/>
        </w:rPr>
        <w:t xml:space="preserve"> 2</w:t>
      </w:r>
      <w:r w:rsidRPr="005C6C46">
        <w:rPr>
          <w:rFonts w:ascii="Arial" w:hAnsi="Arial" w:cs="Arial"/>
          <w:i/>
          <w:sz w:val="22"/>
        </w:rPr>
        <w:t xml:space="preserve">: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Dodati</w:t>
      </w:r>
      <w:proofErr w:type="spellEnd"/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polja</w:t>
      </w:r>
      <w:proofErr w:type="spellEnd"/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ukoliko</w:t>
      </w:r>
      <w:proofErr w:type="spellEnd"/>
      <w:r w:rsidRPr="005C6C46">
        <w:rPr>
          <w:rFonts w:ascii="Arial" w:hAnsi="Arial" w:cs="Arial"/>
          <w:i/>
          <w:sz w:val="22"/>
        </w:rPr>
        <w:t xml:space="preserve"> </w:t>
      </w:r>
      <w:r w:rsidRPr="00A823FE">
        <w:rPr>
          <w:rFonts w:ascii="Arial" w:hAnsi="Arial" w:cs="Arial"/>
          <w:i/>
          <w:sz w:val="22"/>
          <w:lang w:val="en-GB"/>
        </w:rPr>
        <w:t>je</w:t>
      </w:r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predvi</w:t>
      </w:r>
      <w:proofErr w:type="spellEnd"/>
      <w:r w:rsidRPr="005C6C46">
        <w:rPr>
          <w:rFonts w:ascii="Arial" w:hAnsi="Arial" w:cs="Arial"/>
          <w:i/>
          <w:sz w:val="22"/>
        </w:rPr>
        <w:t>đ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en</w:t>
      </w:r>
      <w:proofErr w:type="spellEnd"/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ve</w:t>
      </w:r>
      <w:proofErr w:type="spellEnd"/>
      <w:r w:rsidRPr="005C6C46">
        <w:rPr>
          <w:rFonts w:ascii="Arial" w:hAnsi="Arial" w:cs="Arial"/>
          <w:i/>
          <w:sz w:val="22"/>
        </w:rPr>
        <w:t>ć</w:t>
      </w:r>
      <w:r w:rsidRPr="00A823FE">
        <w:rPr>
          <w:rFonts w:ascii="Arial" w:hAnsi="Arial" w:cs="Arial"/>
          <w:i/>
          <w:sz w:val="22"/>
          <w:lang w:val="en-GB"/>
        </w:rPr>
        <w:t>i</w:t>
      </w:r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broj</w:t>
      </w:r>
      <w:proofErr w:type="spellEnd"/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mladih</w:t>
      </w:r>
      <w:proofErr w:type="spellEnd"/>
      <w:r w:rsidRPr="005C6C46">
        <w:rPr>
          <w:rFonts w:ascii="Arial" w:hAnsi="Arial" w:cs="Arial"/>
          <w:i/>
          <w:sz w:val="22"/>
        </w:rPr>
        <w:t xml:space="preserve"> 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istra</w:t>
      </w:r>
      <w:proofErr w:type="spellEnd"/>
      <w:r w:rsidRPr="005C6C46">
        <w:rPr>
          <w:rFonts w:ascii="Arial" w:hAnsi="Arial" w:cs="Arial"/>
          <w:i/>
          <w:sz w:val="22"/>
        </w:rPr>
        <w:t>ž</w:t>
      </w:r>
      <w:proofErr w:type="spellStart"/>
      <w:r w:rsidRPr="00A823FE">
        <w:rPr>
          <w:rFonts w:ascii="Arial" w:hAnsi="Arial" w:cs="Arial"/>
          <w:i/>
          <w:sz w:val="22"/>
          <w:lang w:val="en-GB"/>
        </w:rPr>
        <w:t>iva</w:t>
      </w:r>
      <w:proofErr w:type="spellEnd"/>
      <w:r w:rsidRPr="005C6C46">
        <w:rPr>
          <w:rFonts w:ascii="Arial" w:hAnsi="Arial" w:cs="Arial"/>
          <w:i/>
          <w:sz w:val="22"/>
        </w:rPr>
        <w:t>č</w:t>
      </w:r>
      <w:r w:rsidRPr="00A823FE">
        <w:rPr>
          <w:rFonts w:ascii="Arial" w:hAnsi="Arial" w:cs="Arial"/>
          <w:i/>
          <w:sz w:val="22"/>
          <w:lang w:val="en-GB"/>
        </w:rPr>
        <w:t>a</w:t>
      </w:r>
      <w:r w:rsidRPr="005C6C46">
        <w:rPr>
          <w:rFonts w:ascii="Arial" w:hAnsi="Arial" w:cs="Arial"/>
          <w:i/>
          <w:sz w:val="22"/>
        </w:rPr>
        <w:t>.</w:t>
      </w:r>
    </w:p>
    <w:p w:rsidR="00A823FE" w:rsidRPr="005C6C46" w:rsidRDefault="00A823FE" w:rsidP="00FF0294">
      <w:pPr>
        <w:rPr>
          <w:rFonts w:ascii="Arial" w:hAnsi="Arial" w:cs="Arial"/>
          <w:b/>
          <w:i/>
          <w:sz w:val="22"/>
        </w:rPr>
      </w:pPr>
    </w:p>
    <w:p w:rsidR="00FF0294" w:rsidRPr="005C6C46" w:rsidRDefault="00FF0294" w:rsidP="00FF0294">
      <w:pPr>
        <w:rPr>
          <w:rFonts w:ascii="Arial" w:hAnsi="Arial" w:cs="Arial"/>
          <w:b/>
          <w:i/>
          <w:sz w:val="22"/>
        </w:rPr>
      </w:pPr>
      <w:r w:rsidRPr="005C6C46">
        <w:rPr>
          <w:rFonts w:ascii="Arial" w:hAnsi="Arial" w:cs="Arial"/>
          <w:b/>
          <w:i/>
          <w:sz w:val="22"/>
        </w:rPr>
        <w:t>3.</w:t>
      </w:r>
      <w:r w:rsidR="00814DC6" w:rsidRPr="005C6C46">
        <w:rPr>
          <w:rFonts w:ascii="Arial" w:hAnsi="Arial" w:cs="Arial"/>
          <w:b/>
          <w:i/>
          <w:sz w:val="22"/>
        </w:rPr>
        <w:t>2</w:t>
      </w:r>
      <w:r w:rsidR="00582F77" w:rsidRPr="005C6C46">
        <w:rPr>
          <w:rFonts w:ascii="Arial" w:hAnsi="Arial" w:cs="Arial"/>
          <w:b/>
          <w:i/>
          <w:sz w:val="22"/>
        </w:rPr>
        <w:t xml:space="preserve">. </w:t>
      </w:r>
      <w:proofErr w:type="spellStart"/>
      <w:r w:rsidR="002E0A43">
        <w:rPr>
          <w:rFonts w:ascii="Arial" w:hAnsi="Arial" w:cs="Arial"/>
          <w:b/>
          <w:i/>
          <w:sz w:val="22"/>
          <w:lang w:val="en-GB"/>
        </w:rPr>
        <w:t>Opisati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razvoj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karijer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mladih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istra</w:t>
      </w:r>
      <w:proofErr w:type="spellEnd"/>
      <w:r w:rsidRPr="005C6C46">
        <w:rPr>
          <w:rFonts w:ascii="Arial" w:hAnsi="Arial" w:cs="Arial"/>
          <w:b/>
          <w:i/>
          <w:sz w:val="22"/>
        </w:rPr>
        <w:t>ž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iva</w:t>
      </w:r>
      <w:proofErr w:type="spellEnd"/>
      <w:r w:rsidRPr="005C6C46">
        <w:rPr>
          <w:rFonts w:ascii="Arial" w:hAnsi="Arial" w:cs="Arial"/>
          <w:b/>
          <w:i/>
          <w:sz w:val="22"/>
        </w:rPr>
        <w:t>č</w:t>
      </w:r>
      <w:r w:rsidRPr="00582F77">
        <w:rPr>
          <w:rFonts w:ascii="Arial" w:hAnsi="Arial" w:cs="Arial"/>
          <w:b/>
          <w:i/>
          <w:sz w:val="22"/>
          <w:lang w:val="en-GB"/>
        </w:rPr>
        <w:t>a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tokom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trajanj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projekt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.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Navedit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koji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5C6C46">
        <w:rPr>
          <w:rFonts w:ascii="Arial" w:hAnsi="Arial" w:cs="Arial"/>
          <w:b/>
          <w:i/>
          <w:sz w:val="22"/>
        </w:rPr>
        <w:t>č</w:t>
      </w:r>
      <w:r w:rsidRPr="00582F77">
        <w:rPr>
          <w:rFonts w:ascii="Arial" w:hAnsi="Arial" w:cs="Arial"/>
          <w:b/>
          <w:i/>
          <w:sz w:val="22"/>
          <w:lang w:val="en-GB"/>
        </w:rPr>
        <w:t>in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r w:rsidRPr="00582F77">
        <w:rPr>
          <w:rFonts w:ascii="Arial" w:hAnsi="Arial" w:cs="Arial"/>
          <w:b/>
          <w:i/>
          <w:sz w:val="22"/>
          <w:lang w:val="en-GB"/>
        </w:rPr>
        <w:t>je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predvi</w:t>
      </w:r>
      <w:proofErr w:type="spellEnd"/>
      <w:r w:rsidRPr="005C6C46">
        <w:rPr>
          <w:rFonts w:ascii="Arial" w:hAnsi="Arial" w:cs="Arial"/>
          <w:b/>
          <w:i/>
          <w:sz w:val="22"/>
        </w:rPr>
        <w:t>đ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eno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anga</w:t>
      </w:r>
      <w:proofErr w:type="spellEnd"/>
      <w:r w:rsidRPr="005C6C46">
        <w:rPr>
          <w:rFonts w:ascii="Arial" w:hAnsi="Arial" w:cs="Arial"/>
          <w:b/>
          <w:i/>
          <w:sz w:val="22"/>
        </w:rPr>
        <w:t>ž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ovanj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mladih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istra</w:t>
      </w:r>
      <w:proofErr w:type="spellEnd"/>
      <w:r w:rsidRPr="005C6C46">
        <w:rPr>
          <w:rFonts w:ascii="Arial" w:hAnsi="Arial" w:cs="Arial"/>
          <w:b/>
          <w:i/>
          <w:sz w:val="22"/>
        </w:rPr>
        <w:t>ž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iva</w:t>
      </w:r>
      <w:proofErr w:type="spellEnd"/>
      <w:r w:rsidRPr="005C6C46">
        <w:rPr>
          <w:rFonts w:ascii="Arial" w:hAnsi="Arial" w:cs="Arial"/>
          <w:b/>
          <w:i/>
          <w:sz w:val="22"/>
        </w:rPr>
        <w:t>č</w:t>
      </w:r>
      <w:r w:rsidRPr="00582F77">
        <w:rPr>
          <w:rFonts w:ascii="Arial" w:hAnsi="Arial" w:cs="Arial"/>
          <w:b/>
          <w:i/>
          <w:sz w:val="22"/>
          <w:lang w:val="en-GB"/>
        </w:rPr>
        <w:t>a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projektu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(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n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puno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radno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vrijem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ili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kra</w:t>
      </w:r>
      <w:proofErr w:type="spellEnd"/>
      <w:r w:rsidRPr="005C6C46">
        <w:rPr>
          <w:rFonts w:ascii="Arial" w:hAnsi="Arial" w:cs="Arial"/>
          <w:b/>
          <w:i/>
          <w:sz w:val="22"/>
        </w:rPr>
        <w:t>ć</w:t>
      </w:r>
      <w:r w:rsidRPr="00582F77">
        <w:rPr>
          <w:rFonts w:ascii="Arial" w:hAnsi="Arial" w:cs="Arial"/>
          <w:b/>
          <w:i/>
          <w:sz w:val="22"/>
          <w:lang w:val="en-GB"/>
        </w:rPr>
        <w:t>e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r w:rsidRPr="00582F77">
        <w:rPr>
          <w:rFonts w:ascii="Arial" w:hAnsi="Arial" w:cs="Arial"/>
          <w:b/>
          <w:i/>
          <w:sz w:val="22"/>
          <w:lang w:val="en-GB"/>
        </w:rPr>
        <w:t>od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punog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ako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su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v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ć </w:t>
      </w:r>
      <w:proofErr w:type="spellStart"/>
      <w:r w:rsidRPr="00582F77">
        <w:rPr>
          <w:rFonts w:ascii="Arial" w:hAnsi="Arial" w:cs="Arial"/>
          <w:b/>
          <w:i/>
          <w:sz w:val="22"/>
          <w:lang w:val="en-GB"/>
        </w:rPr>
        <w:t>zaposleni</w:t>
      </w:r>
      <w:proofErr w:type="spellEnd"/>
      <w:r w:rsidRPr="005C6C46">
        <w:rPr>
          <w:rFonts w:ascii="Arial" w:hAnsi="Arial" w:cs="Arial"/>
          <w:b/>
          <w:i/>
          <w:sz w:val="22"/>
        </w:rPr>
        <w:t>)</w:t>
      </w:r>
    </w:p>
    <w:p w:rsidR="00FF0294" w:rsidRPr="005C6C46" w:rsidRDefault="00FF0294" w:rsidP="00FF0294">
      <w:pPr>
        <w:pStyle w:val="HTMLPreformatted"/>
        <w:jc w:val="both"/>
        <w:rPr>
          <w:rFonts w:ascii="Arial" w:hAnsi="Arial" w:cs="Arial"/>
          <w:i/>
          <w:color w:val="C00000"/>
          <w:sz w:val="22"/>
          <w:szCs w:val="22"/>
          <w:lang w:val="sr-Latn-ME"/>
        </w:rPr>
      </w:pPr>
      <w:r w:rsidRPr="005C6C46">
        <w:rPr>
          <w:rFonts w:ascii="Arial" w:hAnsi="Arial" w:cs="Arial"/>
          <w:i/>
          <w:color w:val="C00000"/>
          <w:sz w:val="22"/>
          <w:szCs w:val="22"/>
          <w:lang w:val="sr-Latn-ME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rPr>
          <w:trHeight w:val="849"/>
        </w:trPr>
        <w:tc>
          <w:tcPr>
            <w:tcW w:w="9074" w:type="dxa"/>
          </w:tcPr>
          <w:p w:rsidR="00FF0294" w:rsidRPr="00845B5A" w:rsidRDefault="00FF0294" w:rsidP="00D17F49">
            <w:pPr>
              <w:pStyle w:val="BodyText"/>
              <w:spacing w:after="0"/>
              <w:jc w:val="both"/>
              <w:rPr>
                <w:b/>
              </w:rPr>
            </w:pPr>
            <w:r w:rsidRPr="005C6C46">
              <w:rPr>
                <w:lang w:val="sr-Latn-ME"/>
              </w:rPr>
              <w:t xml:space="preserve"> </w:t>
            </w:r>
            <w:r w:rsidRPr="00845B5A">
              <w:rPr>
                <w:b/>
              </w:rPr>
              <w:t xml:space="preserve">(najviše </w:t>
            </w:r>
            <w:r w:rsidR="00582F77">
              <w:rPr>
                <w:b/>
              </w:rPr>
              <w:t>2000 karaktera</w:t>
            </w:r>
            <w:r w:rsidR="005C6C46">
              <w:rPr>
                <w:b/>
              </w:rPr>
              <w:t xml:space="preserve"> bez razmaka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F0294" w:rsidRDefault="00FF0294" w:rsidP="00FF0294">
      <w:pPr>
        <w:rPr>
          <w:rFonts w:ascii="Arial" w:hAnsi="Arial" w:cs="Arial"/>
          <w:sz w:val="22"/>
        </w:rPr>
      </w:pPr>
    </w:p>
    <w:p w:rsidR="0059728D" w:rsidRPr="00845B5A" w:rsidRDefault="0059728D" w:rsidP="00FF0294">
      <w:pPr>
        <w:rPr>
          <w:rFonts w:ascii="Arial" w:hAnsi="Arial" w:cs="Arial"/>
          <w:sz w:val="22"/>
        </w:rPr>
      </w:pPr>
    </w:p>
    <w:p w:rsidR="00FF0294" w:rsidRPr="00845B5A" w:rsidRDefault="00FF0294" w:rsidP="00FF0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2"/>
          <w:lang w:val="en-GB"/>
        </w:rPr>
      </w:pPr>
      <w:r w:rsidRPr="00845B5A">
        <w:rPr>
          <w:rFonts w:ascii="Arial" w:hAnsi="Arial" w:cs="Arial"/>
          <w:b/>
          <w:sz w:val="22"/>
          <w:lang w:val="en-GB"/>
        </w:rPr>
        <w:t>4. PLAN AKTIVNOSTI PROJEKTA</w:t>
      </w:r>
    </w:p>
    <w:p w:rsidR="00FF0294" w:rsidRPr="00845B5A" w:rsidRDefault="00FF0294" w:rsidP="00FF0294">
      <w:pPr>
        <w:autoSpaceDE w:val="0"/>
        <w:autoSpaceDN w:val="0"/>
        <w:adjustRightInd w:val="0"/>
        <w:rPr>
          <w:rFonts w:ascii="Arial" w:hAnsi="Arial" w:cs="Arial"/>
          <w:b/>
          <w:bCs/>
          <w:iCs/>
          <w:caps/>
          <w:color w:val="C00000"/>
          <w:sz w:val="22"/>
          <w:lang w:val="en-GB"/>
        </w:rPr>
      </w:pPr>
    </w:p>
    <w:p w:rsidR="00FF0294" w:rsidRPr="00845B5A" w:rsidRDefault="00FF0294" w:rsidP="00FF0294">
      <w:pPr>
        <w:pStyle w:val="HTMLPreformatted"/>
        <w:spacing w:after="120"/>
        <w:jc w:val="both"/>
        <w:rPr>
          <w:rFonts w:ascii="Arial" w:eastAsiaTheme="minorHAnsi" w:hAnsi="Arial" w:cs="Arial"/>
          <w:b/>
          <w:i/>
          <w:sz w:val="22"/>
          <w:szCs w:val="22"/>
          <w:lang w:val="en-GB"/>
        </w:rPr>
      </w:pPr>
      <w:r w:rsidRPr="00845B5A">
        <w:rPr>
          <w:rFonts w:ascii="Arial" w:hAnsi="Arial" w:cs="Arial"/>
          <w:b/>
          <w:i/>
          <w:sz w:val="22"/>
          <w:szCs w:val="22"/>
          <w:lang w:val="en-GB"/>
        </w:rPr>
        <w:t>4.1.</w:t>
      </w:r>
      <w:r w:rsidRPr="00845B5A">
        <w:rPr>
          <w:rFonts w:ascii="Arial" w:hAnsi="Arial" w:cs="Arial"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Opišite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detaljan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plan: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radne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pakete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,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zadatke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i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aktivnosti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,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uključujući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odgovorne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osobe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za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svaki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specifičan</w:t>
      </w:r>
      <w:proofErr w:type="spellEnd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eastAsiaTheme="minorHAnsi" w:hAnsi="Arial" w:cs="Arial"/>
          <w:b/>
          <w:i/>
          <w:sz w:val="22"/>
          <w:szCs w:val="22"/>
          <w:lang w:val="en-GB"/>
        </w:rPr>
        <w:t>zada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rPr>
          <w:trHeight w:val="867"/>
        </w:trPr>
        <w:tc>
          <w:tcPr>
            <w:tcW w:w="9074" w:type="dxa"/>
          </w:tcPr>
          <w:p w:rsidR="00FF0294" w:rsidRPr="007458A7" w:rsidRDefault="00FF0294" w:rsidP="007458A7">
            <w:pPr>
              <w:pStyle w:val="BodyText"/>
              <w:spacing w:after="0"/>
              <w:jc w:val="both"/>
              <w:rPr>
                <w:b/>
              </w:rPr>
            </w:pPr>
            <w:r w:rsidRPr="00845B5A">
              <w:rPr>
                <w:b/>
              </w:rPr>
              <w:t xml:space="preserve">(najviše </w:t>
            </w:r>
            <w:r w:rsidR="00B52292">
              <w:rPr>
                <w:b/>
              </w:rPr>
              <w:t>4000 karaktera bez razmaka</w:t>
            </w:r>
            <w:r w:rsidRPr="00845B5A">
              <w:rPr>
                <w:b/>
              </w:rPr>
              <w:t>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7458A7" w:rsidRDefault="007458A7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7458A7" w:rsidRDefault="007458A7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59728D" w:rsidRDefault="0059728D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59728D" w:rsidRDefault="0059728D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59728D" w:rsidRDefault="0059728D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59728D" w:rsidRDefault="0059728D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59728D" w:rsidRDefault="0059728D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7458A7" w:rsidRDefault="007458A7" w:rsidP="00FF0294">
      <w:pPr>
        <w:pStyle w:val="HTMLPreformatted"/>
        <w:rPr>
          <w:rFonts w:ascii="Arial" w:hAnsi="Arial" w:cs="Arial"/>
          <w:bCs/>
          <w:i/>
          <w:color w:val="C00000"/>
          <w:sz w:val="22"/>
          <w:szCs w:val="22"/>
          <w:lang w:val="en-GB"/>
        </w:rPr>
      </w:pPr>
    </w:p>
    <w:p w:rsidR="0059728D" w:rsidRPr="00845B5A" w:rsidRDefault="0059728D" w:rsidP="00FF0294">
      <w:pPr>
        <w:pStyle w:val="HTMLPreformatted"/>
        <w:rPr>
          <w:rFonts w:ascii="Arial" w:hAnsi="Arial" w:cs="Arial"/>
          <w:bCs/>
          <w:i/>
          <w:iCs/>
          <w:color w:val="C00000"/>
          <w:sz w:val="22"/>
          <w:szCs w:val="22"/>
          <w:lang w:val="en-GB"/>
        </w:rPr>
      </w:pPr>
    </w:p>
    <w:p w:rsidR="00FF0294" w:rsidRPr="00845B5A" w:rsidRDefault="00FF0294" w:rsidP="00FF0294">
      <w:pPr>
        <w:pStyle w:val="HTMLPreformatted"/>
        <w:rPr>
          <w:rFonts w:ascii="Arial" w:hAnsi="Arial" w:cs="Arial"/>
          <w:b/>
          <w:i/>
          <w:sz w:val="22"/>
          <w:szCs w:val="22"/>
          <w:lang w:val="en-GB"/>
        </w:rPr>
      </w:pPr>
      <w:r w:rsidRPr="00845B5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lastRenderedPageBreak/>
        <w:t>4.</w:t>
      </w:r>
      <w:r w:rsidR="00CD2334" w:rsidRPr="00845B5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2</w:t>
      </w:r>
      <w:r w:rsidRPr="00845B5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. Gantt Chart</w:t>
      </w:r>
      <w:r w:rsidR="005E3890" w:rsidRPr="00845B5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r w:rsidRPr="00845B5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–</w:t>
      </w:r>
      <w:r w:rsidR="005E3890" w:rsidRPr="00845B5A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szCs w:val="22"/>
          <w:lang w:val="en-GB"/>
        </w:rPr>
        <w:t>Grafički</w:t>
      </w:r>
      <w:proofErr w:type="spellEnd"/>
      <w:r w:rsidRPr="00845B5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szCs w:val="22"/>
          <w:lang w:val="en-GB"/>
        </w:rPr>
        <w:t>pregled</w:t>
      </w:r>
      <w:proofErr w:type="spellEnd"/>
      <w:r w:rsidRPr="00845B5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szCs w:val="22"/>
          <w:lang w:val="en-GB"/>
        </w:rPr>
        <w:t>opisanih</w:t>
      </w:r>
      <w:proofErr w:type="spellEnd"/>
      <w:r w:rsidRPr="00845B5A">
        <w:rPr>
          <w:rFonts w:ascii="Arial" w:hAnsi="Arial" w:cs="Arial"/>
          <w:b/>
          <w:i/>
          <w:sz w:val="22"/>
          <w:szCs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szCs w:val="22"/>
          <w:lang w:val="en-GB"/>
        </w:rPr>
        <w:t>aktivnosti</w:t>
      </w:r>
      <w:proofErr w:type="spellEnd"/>
    </w:p>
    <w:p w:rsidR="00FF0294" w:rsidRPr="00845B5A" w:rsidRDefault="00FF0294" w:rsidP="00FF0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2"/>
          <w:shd w:val="clear" w:color="auto" w:fill="FFFFFF"/>
        </w:rPr>
      </w:pPr>
      <w:r w:rsidRPr="00845B5A">
        <w:rPr>
          <w:rFonts w:ascii="Arial" w:hAnsi="Arial" w:cs="Arial"/>
          <w:b/>
          <w:i/>
          <w:sz w:val="22"/>
          <w:shd w:val="clear" w:color="auto" w:fill="FFFFFF"/>
        </w:rPr>
        <w:t>(</w:t>
      </w:r>
      <w:r w:rsidR="00CD2334" w:rsidRPr="00845B5A">
        <w:rPr>
          <w:rFonts w:ascii="Arial" w:hAnsi="Arial" w:cs="Arial"/>
          <w:b/>
          <w:i/>
          <w:sz w:val="22"/>
          <w:shd w:val="clear" w:color="auto" w:fill="FFFFFF"/>
        </w:rPr>
        <w:t>U</w:t>
      </w:r>
      <w:r w:rsidRPr="00845B5A">
        <w:rPr>
          <w:rFonts w:ascii="Arial" w:hAnsi="Arial" w:cs="Arial"/>
          <w:b/>
          <w:i/>
          <w:sz w:val="22"/>
          <w:shd w:val="clear" w:color="auto" w:fill="FFFFFF"/>
        </w:rPr>
        <w:t>nesite broj i naziv aktivnosti i definišite mjesečni vremenski okvir za implementaciju)</w:t>
      </w:r>
    </w:p>
    <w:p w:rsidR="0059728D" w:rsidRDefault="0059728D" w:rsidP="00FF0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2"/>
        </w:rPr>
      </w:pPr>
    </w:p>
    <w:p w:rsidR="002B52CE" w:rsidRPr="00845B5A" w:rsidRDefault="002B52CE" w:rsidP="00FF0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2"/>
        </w:rPr>
      </w:pPr>
      <w:bookmarkStart w:id="5" w:name="_GoBack"/>
      <w:bookmarkEnd w:id="5"/>
    </w:p>
    <w:p w:rsidR="00FF0294" w:rsidRPr="00845B5A" w:rsidRDefault="00582F77" w:rsidP="00FF0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lang w:val="en-GB"/>
        </w:rPr>
        <w:t xml:space="preserve">1. </w:t>
      </w:r>
      <w:proofErr w:type="spellStart"/>
      <w:r w:rsidRPr="00582F77">
        <w:rPr>
          <w:rFonts w:ascii="Arial" w:hAnsi="Arial" w:cs="Arial"/>
          <w:b/>
          <w:bCs/>
          <w:i/>
          <w:iCs/>
          <w:sz w:val="22"/>
          <w:lang w:val="en-GB"/>
        </w:rPr>
        <w:t>godina</w:t>
      </w:r>
      <w:proofErr w:type="spellEnd"/>
      <w:r w:rsidRPr="00582F77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proofErr w:type="spellStart"/>
      <w:r w:rsidR="006F2281" w:rsidRPr="00582F77">
        <w:rPr>
          <w:rFonts w:ascii="Arial" w:hAnsi="Arial" w:cs="Arial"/>
          <w:b/>
          <w:bCs/>
          <w:i/>
          <w:iCs/>
          <w:sz w:val="22"/>
          <w:lang w:val="en-GB"/>
        </w:rPr>
        <w:t>realizacij</w:t>
      </w:r>
      <w:r w:rsidR="00FF0294" w:rsidRPr="00582F77">
        <w:rPr>
          <w:rFonts w:ascii="Arial" w:hAnsi="Arial" w:cs="Arial"/>
          <w:b/>
          <w:bCs/>
          <w:i/>
          <w:iCs/>
          <w:sz w:val="22"/>
          <w:lang w:val="en-GB"/>
        </w:rPr>
        <w:t>e</w:t>
      </w:r>
      <w:proofErr w:type="spellEnd"/>
      <w:r w:rsidR="00FF0294" w:rsidRPr="00582F77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proofErr w:type="spellStart"/>
      <w:r w:rsidR="00FF0294" w:rsidRPr="00582F77">
        <w:rPr>
          <w:rFonts w:ascii="Arial" w:hAnsi="Arial" w:cs="Arial"/>
          <w:b/>
          <w:bCs/>
          <w:i/>
          <w:iCs/>
          <w:sz w:val="22"/>
          <w:lang w:val="en-GB"/>
        </w:rPr>
        <w:t>projekta</w:t>
      </w:r>
      <w:proofErr w:type="spellEnd"/>
      <w:r w:rsidR="00FF0294" w:rsidRPr="00845B5A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070"/>
        <w:gridCol w:w="450"/>
        <w:gridCol w:w="540"/>
        <w:gridCol w:w="630"/>
        <w:gridCol w:w="540"/>
        <w:gridCol w:w="540"/>
        <w:gridCol w:w="540"/>
        <w:gridCol w:w="503"/>
        <w:gridCol w:w="572"/>
        <w:gridCol w:w="455"/>
        <w:gridCol w:w="540"/>
        <w:gridCol w:w="630"/>
        <w:gridCol w:w="540"/>
      </w:tblGrid>
      <w:tr w:rsidR="00F34F27" w:rsidRPr="00845B5A" w:rsidTr="003C497E">
        <w:trPr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:rsidR="00F34F27" w:rsidRDefault="006F2281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R</w:t>
            </w:r>
            <w:r w:rsidR="00FF0294"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P/</w:t>
            </w:r>
          </w:p>
          <w:p w:rsidR="00FF0294" w:rsidRPr="00845B5A" w:rsidRDefault="00F34F27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zadatak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/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broj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aktivnosti</w:t>
            </w:r>
            <w:proofErr w:type="spellEnd"/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aktivnosti</w:t>
            </w:r>
            <w:proofErr w:type="spellEnd"/>
          </w:p>
        </w:tc>
        <w:tc>
          <w:tcPr>
            <w:tcW w:w="45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4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5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6</w:t>
            </w:r>
          </w:p>
        </w:tc>
        <w:tc>
          <w:tcPr>
            <w:tcW w:w="503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7</w:t>
            </w:r>
          </w:p>
        </w:tc>
        <w:tc>
          <w:tcPr>
            <w:tcW w:w="572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8</w:t>
            </w:r>
          </w:p>
        </w:tc>
        <w:tc>
          <w:tcPr>
            <w:tcW w:w="455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9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0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2</w:t>
            </w: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1.1</w:t>
            </w:r>
            <w:r w:rsidR="00D61679">
              <w:rPr>
                <w:rFonts w:ascii="Arial" w:hAnsi="Arial" w:cs="Arial"/>
                <w:bCs/>
                <w:iCs/>
                <w:sz w:val="22"/>
                <w:lang w:val="en-GB"/>
              </w:rPr>
              <w:t>.</w:t>
            </w: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  <w:shd w:val="clear" w:color="auto" w:fill="FFC000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3C497E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3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</w:tbl>
    <w:p w:rsidR="00FF0294" w:rsidRDefault="00FF0294" w:rsidP="00FF029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:rsidR="0059728D" w:rsidRPr="00845B5A" w:rsidRDefault="0059728D" w:rsidP="00FF0294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lang w:val="en-GB"/>
        </w:rPr>
      </w:pPr>
    </w:p>
    <w:p w:rsidR="00FF0294" w:rsidRPr="00845B5A" w:rsidRDefault="00F34F27" w:rsidP="00FF0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lang w:val="en-GB"/>
        </w:rPr>
      </w:pPr>
      <w:r w:rsidRPr="00F34F27">
        <w:rPr>
          <w:rFonts w:ascii="Arial" w:hAnsi="Arial" w:cs="Arial"/>
          <w:b/>
          <w:bCs/>
          <w:i/>
          <w:iCs/>
          <w:sz w:val="22"/>
          <w:lang w:val="en-GB"/>
        </w:rPr>
        <w:t xml:space="preserve">2.  </w:t>
      </w:r>
      <w:proofErr w:type="spellStart"/>
      <w:r w:rsidRPr="00F34F27">
        <w:rPr>
          <w:rFonts w:ascii="Arial" w:hAnsi="Arial" w:cs="Arial"/>
          <w:b/>
          <w:bCs/>
          <w:i/>
          <w:iCs/>
          <w:sz w:val="22"/>
          <w:lang w:val="en-GB"/>
        </w:rPr>
        <w:t>godin</w:t>
      </w:r>
      <w:r>
        <w:rPr>
          <w:rFonts w:ascii="Arial" w:hAnsi="Arial" w:cs="Arial"/>
          <w:b/>
          <w:bCs/>
          <w:i/>
          <w:iCs/>
          <w:sz w:val="22"/>
          <w:lang w:val="en-GB"/>
        </w:rPr>
        <w:t>a</w:t>
      </w:r>
      <w:proofErr w:type="spellEnd"/>
      <w:r w:rsidRPr="00F34F27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proofErr w:type="spellStart"/>
      <w:r w:rsidR="006F2281" w:rsidRPr="00F34F27">
        <w:rPr>
          <w:rFonts w:ascii="Arial" w:hAnsi="Arial" w:cs="Arial"/>
          <w:b/>
          <w:bCs/>
          <w:i/>
          <w:iCs/>
          <w:sz w:val="22"/>
          <w:lang w:val="en-GB"/>
        </w:rPr>
        <w:t>realizacije</w:t>
      </w:r>
      <w:proofErr w:type="spellEnd"/>
      <w:r w:rsidR="00FF0294" w:rsidRPr="00F34F27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proofErr w:type="spellStart"/>
      <w:r w:rsidR="00FF0294" w:rsidRPr="00F34F27">
        <w:rPr>
          <w:rFonts w:ascii="Arial" w:hAnsi="Arial" w:cs="Arial"/>
          <w:b/>
          <w:bCs/>
          <w:i/>
          <w:iCs/>
          <w:sz w:val="22"/>
          <w:lang w:val="en-GB"/>
        </w:rPr>
        <w:t>projekta</w:t>
      </w:r>
      <w:proofErr w:type="spellEnd"/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070"/>
        <w:gridCol w:w="540"/>
        <w:gridCol w:w="540"/>
        <w:gridCol w:w="540"/>
        <w:gridCol w:w="540"/>
        <w:gridCol w:w="584"/>
        <w:gridCol w:w="540"/>
        <w:gridCol w:w="540"/>
        <w:gridCol w:w="540"/>
        <w:gridCol w:w="496"/>
        <w:gridCol w:w="584"/>
        <w:gridCol w:w="584"/>
        <w:gridCol w:w="542"/>
      </w:tblGrid>
      <w:tr w:rsidR="00F34F27" w:rsidRPr="00845B5A" w:rsidTr="00F34F27">
        <w:trPr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:rsidR="00F34F27" w:rsidRDefault="006F2281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R</w:t>
            </w:r>
            <w:r w:rsidR="00FF0294"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P/</w:t>
            </w:r>
          </w:p>
          <w:p w:rsidR="00F34F27" w:rsidRDefault="00F34F27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zadata</w:t>
            </w:r>
            <w:r w:rsidR="00FF0294"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k</w:t>
            </w:r>
            <w:proofErr w:type="spellEnd"/>
            <w:r w:rsidR="00FF0294"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/</w:t>
            </w:r>
          </w:p>
          <w:p w:rsidR="00FF0294" w:rsidRPr="00845B5A" w:rsidRDefault="00FF0294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broj</w:t>
            </w:r>
            <w:proofErr w:type="spellEnd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aktivnosti</w:t>
            </w:r>
            <w:proofErr w:type="spellEnd"/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FF0294" w:rsidRPr="00845B5A" w:rsidRDefault="00FF0294" w:rsidP="00F34F2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aktivnosti</w:t>
            </w:r>
            <w:proofErr w:type="spellEnd"/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6F2281" w:rsidRPr="00845B5A" w:rsidRDefault="006F2281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3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F34F27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4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5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6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7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8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19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0</w:t>
            </w:r>
          </w:p>
        </w:tc>
        <w:tc>
          <w:tcPr>
            <w:tcW w:w="496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1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2</w:t>
            </w:r>
          </w:p>
        </w:tc>
        <w:tc>
          <w:tcPr>
            <w:tcW w:w="584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3</w:t>
            </w:r>
          </w:p>
        </w:tc>
        <w:tc>
          <w:tcPr>
            <w:tcW w:w="542" w:type="dxa"/>
            <w:shd w:val="clear" w:color="auto" w:fill="EAF1DD" w:themeFill="accent3" w:themeFillTint="33"/>
            <w:vAlign w:val="center"/>
          </w:tcPr>
          <w:p w:rsidR="006F2281" w:rsidRPr="00845B5A" w:rsidRDefault="006F2281" w:rsidP="007C6AE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4</w:t>
            </w: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  <w:shd w:val="clear" w:color="auto" w:fill="FFC000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34F27" w:rsidRPr="00845B5A" w:rsidTr="00F34F27">
        <w:trPr>
          <w:jc w:val="center"/>
        </w:trPr>
        <w:tc>
          <w:tcPr>
            <w:tcW w:w="125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49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8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2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</w:tbl>
    <w:p w:rsidR="00FF0294" w:rsidRDefault="00FF0294" w:rsidP="00FF0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59728D" w:rsidRDefault="0059728D" w:rsidP="00FF0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59728D" w:rsidRPr="00845B5A" w:rsidRDefault="0059728D" w:rsidP="00FF0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lang w:val="en-GB"/>
        </w:rPr>
      </w:pPr>
    </w:p>
    <w:p w:rsidR="00FF0294" w:rsidRPr="00845B5A" w:rsidRDefault="00F34F27" w:rsidP="00FF02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lang w:val="en-GB"/>
        </w:rPr>
      </w:pPr>
      <w:r>
        <w:rPr>
          <w:rFonts w:ascii="Arial" w:hAnsi="Arial" w:cs="Arial"/>
          <w:b/>
          <w:bCs/>
          <w:i/>
          <w:iCs/>
          <w:sz w:val="22"/>
          <w:lang w:val="en-GB"/>
        </w:rPr>
        <w:lastRenderedPageBreak/>
        <w:t xml:space="preserve">3. </w:t>
      </w:r>
      <w:proofErr w:type="spellStart"/>
      <w:r w:rsidRPr="00F34F27">
        <w:rPr>
          <w:rFonts w:ascii="Arial" w:hAnsi="Arial" w:cs="Arial"/>
          <w:b/>
          <w:bCs/>
          <w:i/>
          <w:iCs/>
          <w:sz w:val="22"/>
          <w:lang w:val="en-GB"/>
        </w:rPr>
        <w:t>godina</w:t>
      </w:r>
      <w:proofErr w:type="spellEnd"/>
      <w:r w:rsidRPr="00F34F27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proofErr w:type="spellStart"/>
      <w:r w:rsidR="006F2281" w:rsidRPr="00F34F27">
        <w:rPr>
          <w:rFonts w:ascii="Arial" w:hAnsi="Arial" w:cs="Arial"/>
          <w:b/>
          <w:bCs/>
          <w:i/>
          <w:iCs/>
          <w:sz w:val="22"/>
          <w:lang w:val="en-GB"/>
        </w:rPr>
        <w:t>realizacije</w:t>
      </w:r>
      <w:proofErr w:type="spellEnd"/>
      <w:r w:rsidR="00FF0294" w:rsidRPr="00F34F27">
        <w:rPr>
          <w:rFonts w:ascii="Arial" w:hAnsi="Arial" w:cs="Arial"/>
          <w:b/>
          <w:bCs/>
          <w:i/>
          <w:iCs/>
          <w:sz w:val="22"/>
          <w:lang w:val="en-GB"/>
        </w:rPr>
        <w:t xml:space="preserve"> </w:t>
      </w:r>
      <w:proofErr w:type="spellStart"/>
      <w:r w:rsidR="00FF0294" w:rsidRPr="00F34F27">
        <w:rPr>
          <w:rFonts w:ascii="Arial" w:hAnsi="Arial" w:cs="Arial"/>
          <w:b/>
          <w:bCs/>
          <w:i/>
          <w:iCs/>
          <w:sz w:val="22"/>
          <w:lang w:val="en-GB"/>
        </w:rPr>
        <w:t>projekta</w:t>
      </w:r>
      <w:proofErr w:type="spellEnd"/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540"/>
        <w:gridCol w:w="630"/>
        <w:gridCol w:w="540"/>
        <w:gridCol w:w="540"/>
        <w:gridCol w:w="540"/>
        <w:gridCol w:w="540"/>
        <w:gridCol w:w="540"/>
        <w:gridCol w:w="540"/>
        <w:gridCol w:w="506"/>
        <w:gridCol w:w="574"/>
        <w:gridCol w:w="630"/>
        <w:gridCol w:w="540"/>
      </w:tblGrid>
      <w:tr w:rsidR="007C6AE7" w:rsidRPr="00845B5A" w:rsidTr="007C6AE7">
        <w:trPr>
          <w:jc w:val="center"/>
        </w:trPr>
        <w:tc>
          <w:tcPr>
            <w:tcW w:w="1165" w:type="dxa"/>
            <w:shd w:val="clear" w:color="auto" w:fill="EAF1DD" w:themeFill="accent3" w:themeFillTint="33"/>
            <w:vAlign w:val="center"/>
          </w:tcPr>
          <w:p w:rsidR="007C6AE7" w:rsidRDefault="006F2281" w:rsidP="007C6A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R</w:t>
            </w:r>
            <w:r w:rsidR="00FF0294"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P/</w:t>
            </w:r>
          </w:p>
          <w:p w:rsidR="007C6AE7" w:rsidRDefault="00FF0294" w:rsidP="007C6A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zadatak</w:t>
            </w:r>
            <w:proofErr w:type="spellEnd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/</w:t>
            </w:r>
          </w:p>
          <w:p w:rsidR="00FF0294" w:rsidRPr="00845B5A" w:rsidRDefault="00FF0294" w:rsidP="007C6AE7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broj</w:t>
            </w:r>
            <w:proofErr w:type="spellEnd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Cs/>
                <w:iCs/>
                <w:sz w:val="22"/>
                <w:lang w:val="en-GB"/>
              </w:rPr>
              <w:t>aktivnosti</w:t>
            </w:r>
            <w:proofErr w:type="spellEnd"/>
          </w:p>
        </w:tc>
        <w:tc>
          <w:tcPr>
            <w:tcW w:w="2070" w:type="dxa"/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aktivnosti</w:t>
            </w:r>
            <w:proofErr w:type="spellEnd"/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6F2281" w:rsidRPr="00845B5A" w:rsidRDefault="006F2281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5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FF0294" w:rsidRPr="00845B5A" w:rsidRDefault="00FF0294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</w:t>
            </w:r>
            <w:r w:rsidR="00A951EC"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6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7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8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29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1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2</w:t>
            </w:r>
          </w:p>
        </w:tc>
        <w:tc>
          <w:tcPr>
            <w:tcW w:w="506" w:type="dxa"/>
            <w:shd w:val="clear" w:color="auto" w:fill="EAF1DD" w:themeFill="accent3" w:themeFillTint="33"/>
            <w:vAlign w:val="center"/>
          </w:tcPr>
          <w:p w:rsidR="00A951EC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3</w:t>
            </w:r>
          </w:p>
        </w:tc>
        <w:tc>
          <w:tcPr>
            <w:tcW w:w="574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4</w:t>
            </w:r>
          </w:p>
        </w:tc>
        <w:tc>
          <w:tcPr>
            <w:tcW w:w="630" w:type="dxa"/>
            <w:shd w:val="clear" w:color="auto" w:fill="EAF1DD" w:themeFill="accent3" w:themeFillTint="33"/>
            <w:vAlign w:val="center"/>
          </w:tcPr>
          <w:p w:rsidR="00FF0294" w:rsidRPr="00845B5A" w:rsidRDefault="00A951EC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5</w:t>
            </w:r>
          </w:p>
        </w:tc>
        <w:tc>
          <w:tcPr>
            <w:tcW w:w="540" w:type="dxa"/>
            <w:shd w:val="clear" w:color="auto" w:fill="EAF1DD" w:themeFill="accent3" w:themeFillTint="33"/>
            <w:vAlign w:val="center"/>
          </w:tcPr>
          <w:p w:rsidR="006F2281" w:rsidRPr="00845B5A" w:rsidRDefault="006F2281" w:rsidP="007C6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  <w:t>36</w:t>
            </w:r>
          </w:p>
        </w:tc>
      </w:tr>
      <w:tr w:rsidR="007C6AE7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  <w:shd w:val="clear" w:color="auto" w:fill="FFC000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  <w:tr w:rsidR="00FF0294" w:rsidRPr="00845B5A" w:rsidTr="007C6AE7">
        <w:trPr>
          <w:jc w:val="center"/>
        </w:trPr>
        <w:tc>
          <w:tcPr>
            <w:tcW w:w="1165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2070" w:type="dxa"/>
            <w:vAlign w:val="center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06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74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63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  <w:tc>
          <w:tcPr>
            <w:tcW w:w="540" w:type="dxa"/>
          </w:tcPr>
          <w:p w:rsidR="00FF0294" w:rsidRPr="00845B5A" w:rsidRDefault="00FF0294" w:rsidP="00D17F4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iCs/>
                <w:sz w:val="22"/>
                <w:lang w:val="en-GB"/>
              </w:rPr>
            </w:pPr>
          </w:p>
        </w:tc>
      </w:tr>
    </w:tbl>
    <w:p w:rsidR="00FF0294" w:rsidRDefault="00FF0294" w:rsidP="00FF0294">
      <w:pPr>
        <w:rPr>
          <w:rFonts w:ascii="Arial" w:hAnsi="Arial" w:cs="Arial"/>
          <w:b/>
          <w:sz w:val="22"/>
        </w:rPr>
      </w:pPr>
    </w:p>
    <w:p w:rsidR="0059728D" w:rsidRPr="00845B5A" w:rsidRDefault="0059728D" w:rsidP="00FF0294">
      <w:pPr>
        <w:rPr>
          <w:rFonts w:ascii="Arial" w:hAnsi="Arial" w:cs="Arial"/>
          <w:b/>
          <w:sz w:val="22"/>
        </w:rPr>
      </w:pPr>
    </w:p>
    <w:p w:rsidR="00FF0294" w:rsidRDefault="00FF0294" w:rsidP="00FF0294">
      <w:pPr>
        <w:spacing w:after="0" w:line="240" w:lineRule="auto"/>
        <w:rPr>
          <w:rFonts w:ascii="Arial" w:hAnsi="Arial" w:cs="Arial"/>
          <w:b/>
          <w:sz w:val="22"/>
          <w:lang w:val="en-GB"/>
        </w:rPr>
      </w:pPr>
      <w:r w:rsidRPr="00845B5A">
        <w:rPr>
          <w:rFonts w:ascii="Arial" w:hAnsi="Arial" w:cs="Arial"/>
          <w:b/>
          <w:sz w:val="22"/>
          <w:lang w:val="en-GB"/>
        </w:rPr>
        <w:t xml:space="preserve">5. BUDŽET PROJEKTA </w:t>
      </w:r>
    </w:p>
    <w:p w:rsidR="00D16C9D" w:rsidRPr="00845B5A" w:rsidRDefault="00D16C9D" w:rsidP="00FF0294">
      <w:pPr>
        <w:spacing w:after="0" w:line="240" w:lineRule="auto"/>
        <w:rPr>
          <w:rFonts w:ascii="Arial" w:hAnsi="Arial" w:cs="Arial"/>
          <w:b/>
          <w:caps/>
          <w:sz w:val="22"/>
          <w:lang w:val="en-GB"/>
        </w:rPr>
      </w:pPr>
    </w:p>
    <w:p w:rsidR="00FF0294" w:rsidRPr="00845B5A" w:rsidRDefault="00FF0294" w:rsidP="00FF0294">
      <w:pPr>
        <w:rPr>
          <w:rFonts w:ascii="Arial" w:hAnsi="Arial" w:cs="Arial"/>
          <w:b/>
          <w:i/>
          <w:sz w:val="22"/>
          <w:lang w:val="en-GB"/>
        </w:rPr>
      </w:pPr>
      <w:r w:rsidRPr="003C497E">
        <w:rPr>
          <w:rFonts w:ascii="Arial" w:hAnsi="Arial" w:cs="Arial"/>
          <w:b/>
          <w:i/>
          <w:sz w:val="22"/>
          <w:lang w:val="en-GB"/>
        </w:rPr>
        <w:t>5.1.</w:t>
      </w:r>
      <w:r w:rsidRPr="00845B5A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egled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budžeta</w:t>
      </w:r>
      <w:proofErr w:type="spellEnd"/>
      <w:r w:rsidRPr="00845B5A">
        <w:rPr>
          <w:rFonts w:ascii="Arial" w:hAnsi="Arial" w:cs="Arial"/>
          <w:b/>
          <w:i/>
          <w:sz w:val="22"/>
          <w:lang w:val="en-GB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projekta</w:t>
      </w:r>
      <w:proofErr w:type="spellEnd"/>
    </w:p>
    <w:tbl>
      <w:tblPr>
        <w:tblStyle w:val="TableGrid"/>
        <w:tblW w:w="0" w:type="auto"/>
        <w:tblInd w:w="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58"/>
        <w:gridCol w:w="2372"/>
        <w:gridCol w:w="3150"/>
      </w:tblGrid>
      <w:tr w:rsidR="00FF0294" w:rsidRPr="00845B5A" w:rsidTr="00D17F49">
        <w:trPr>
          <w:trHeight w:val="696"/>
        </w:trPr>
        <w:tc>
          <w:tcPr>
            <w:tcW w:w="2758" w:type="dxa"/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znos</w:t>
            </w:r>
            <w:proofErr w:type="spellEnd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sufinansiranja</w:t>
            </w:r>
            <w:proofErr w:type="spellEnd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Ministarstva</w:t>
            </w:r>
            <w:proofErr w:type="spellEnd"/>
          </w:p>
        </w:tc>
        <w:tc>
          <w:tcPr>
            <w:tcW w:w="2372" w:type="dxa"/>
            <w:shd w:val="clear" w:color="auto" w:fill="EAF1DD" w:themeFill="accent3" w:themeFillTint="33"/>
            <w:vAlign w:val="center"/>
          </w:tcPr>
          <w:p w:rsidR="00FF0294" w:rsidRPr="00845B5A" w:rsidRDefault="00FF0294" w:rsidP="006F2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znos</w:t>
            </w:r>
            <w:proofErr w:type="spellEnd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sufinansiranja</w:t>
            </w:r>
            <w:proofErr w:type="spellEnd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ustanove</w:t>
            </w:r>
            <w:proofErr w:type="spellEnd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</w:t>
            </w:r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odnosioca</w:t>
            </w:r>
            <w:proofErr w:type="spellEnd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C515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</w:t>
            </w:r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rojekt</w:t>
            </w:r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ne</w:t>
            </w:r>
            <w:proofErr w:type="spellEnd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ijave</w:t>
            </w:r>
            <w:proofErr w:type="spellEnd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i/</w:t>
            </w:r>
            <w:proofErr w:type="spellStart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ili</w:t>
            </w:r>
            <w:proofErr w:type="spellEnd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artnera</w:t>
            </w:r>
            <w:proofErr w:type="spellEnd"/>
          </w:p>
        </w:tc>
        <w:tc>
          <w:tcPr>
            <w:tcW w:w="3150" w:type="dxa"/>
            <w:shd w:val="clear" w:color="auto" w:fill="EAF1DD" w:themeFill="accent3" w:themeFillTint="33"/>
            <w:vAlign w:val="center"/>
          </w:tcPr>
          <w:p w:rsidR="00FF0294" w:rsidRPr="00845B5A" w:rsidRDefault="00FF0294" w:rsidP="00D1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U</w:t>
            </w:r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kupan</w:t>
            </w:r>
            <w:proofErr w:type="spellEnd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budžet</w:t>
            </w:r>
            <w:proofErr w:type="spellEnd"/>
            <w:r w:rsidR="006F2281"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projekta</w:t>
            </w:r>
            <w:proofErr w:type="spellEnd"/>
            <w:r w:rsidRPr="00845B5A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 xml:space="preserve"> </w:t>
            </w:r>
          </w:p>
        </w:tc>
      </w:tr>
      <w:tr w:rsidR="00FF0294" w:rsidRPr="00845B5A" w:rsidTr="00D17F49">
        <w:trPr>
          <w:trHeight w:val="381"/>
        </w:trPr>
        <w:tc>
          <w:tcPr>
            <w:tcW w:w="2758" w:type="dxa"/>
            <w:shd w:val="clear" w:color="auto" w:fill="FFFFFF" w:themeFill="background1"/>
            <w:vAlign w:val="center"/>
          </w:tcPr>
          <w:p w:rsidR="00FF0294" w:rsidRPr="00845B5A" w:rsidRDefault="00FF0294" w:rsidP="00D1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</w:tc>
        <w:tc>
          <w:tcPr>
            <w:tcW w:w="2372" w:type="dxa"/>
            <w:shd w:val="clear" w:color="auto" w:fill="FFFFFF" w:themeFill="background1"/>
            <w:vAlign w:val="center"/>
          </w:tcPr>
          <w:p w:rsidR="00FF0294" w:rsidRPr="00845B5A" w:rsidRDefault="00FF0294" w:rsidP="00D1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FF0000"/>
                <w:sz w:val="22"/>
                <w:highlight w:val="cyan"/>
                <w:lang w:val="en-GB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FF0294" w:rsidRPr="00845B5A" w:rsidRDefault="00FF0294" w:rsidP="00D1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</w:p>
        </w:tc>
      </w:tr>
    </w:tbl>
    <w:p w:rsidR="0059728D" w:rsidRDefault="00FF0294" w:rsidP="00FF0294">
      <w:pPr>
        <w:rPr>
          <w:rFonts w:ascii="Arial" w:hAnsi="Arial" w:cs="Arial"/>
          <w:b/>
          <w:i/>
          <w:color w:val="C00000"/>
          <w:sz w:val="22"/>
        </w:rPr>
      </w:pPr>
      <w:r w:rsidRPr="005C6C46">
        <w:rPr>
          <w:rFonts w:ascii="Arial" w:hAnsi="Arial" w:cs="Arial"/>
          <w:b/>
          <w:i/>
          <w:color w:val="C00000"/>
          <w:sz w:val="22"/>
        </w:rPr>
        <w:t xml:space="preserve"> </w:t>
      </w:r>
    </w:p>
    <w:p w:rsidR="0059728D" w:rsidRDefault="0059728D" w:rsidP="00FF0294">
      <w:pPr>
        <w:rPr>
          <w:rFonts w:ascii="Arial" w:hAnsi="Arial" w:cs="Arial"/>
          <w:b/>
          <w:i/>
          <w:color w:val="C00000"/>
          <w:sz w:val="22"/>
        </w:rPr>
      </w:pPr>
    </w:p>
    <w:p w:rsidR="00FF0294" w:rsidRPr="005C6C46" w:rsidRDefault="00FF0294" w:rsidP="00FF0294">
      <w:pPr>
        <w:rPr>
          <w:rFonts w:ascii="Arial" w:hAnsi="Arial" w:cs="Arial"/>
          <w:b/>
          <w:i/>
          <w:sz w:val="22"/>
        </w:rPr>
      </w:pPr>
      <w:r w:rsidRPr="005C6C46">
        <w:rPr>
          <w:rFonts w:ascii="Arial" w:hAnsi="Arial" w:cs="Arial"/>
          <w:b/>
          <w:i/>
          <w:color w:val="C00000"/>
          <w:sz w:val="22"/>
        </w:rPr>
        <w:t xml:space="preserve"> </w:t>
      </w:r>
      <w:r w:rsidRPr="005C6C46">
        <w:rPr>
          <w:rFonts w:ascii="Arial" w:hAnsi="Arial" w:cs="Arial"/>
          <w:b/>
          <w:sz w:val="22"/>
        </w:rPr>
        <w:t xml:space="preserve">5.2.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Opi</w:t>
      </w:r>
      <w:proofErr w:type="spellEnd"/>
      <w:r w:rsidRPr="005C6C46">
        <w:rPr>
          <w:rFonts w:ascii="Arial" w:hAnsi="Arial" w:cs="Arial"/>
          <w:b/>
          <w:i/>
          <w:sz w:val="22"/>
        </w:rPr>
        <w:t>š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it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svrhu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tro</w:t>
      </w:r>
      <w:proofErr w:type="spellEnd"/>
      <w:r w:rsidRPr="005C6C46">
        <w:rPr>
          <w:rFonts w:ascii="Arial" w:hAnsi="Arial" w:cs="Arial"/>
          <w:b/>
          <w:i/>
          <w:sz w:val="22"/>
        </w:rPr>
        <w:t>š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ov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r w:rsidRPr="00845B5A">
        <w:rPr>
          <w:rFonts w:ascii="Arial" w:hAnsi="Arial" w:cs="Arial"/>
          <w:b/>
          <w:i/>
          <w:sz w:val="22"/>
          <w:lang w:val="en-GB"/>
        </w:rPr>
        <w:t>po</w:t>
      </w:r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kategorijama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="00E45881" w:rsidRPr="00845B5A">
        <w:rPr>
          <w:rFonts w:ascii="Arial" w:hAnsi="Arial" w:cs="Arial"/>
          <w:b/>
          <w:i/>
          <w:sz w:val="22"/>
          <w:lang w:val="en-GB"/>
        </w:rPr>
        <w:t>iz</w:t>
      </w:r>
      <w:proofErr w:type="spellEnd"/>
      <w:r w:rsidR="00E45881" w:rsidRPr="005C6C46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845B5A">
        <w:rPr>
          <w:rFonts w:ascii="Arial" w:hAnsi="Arial" w:cs="Arial"/>
          <w:b/>
          <w:i/>
          <w:sz w:val="22"/>
          <w:lang w:val="en-GB"/>
        </w:rPr>
        <w:t>tabele</w:t>
      </w:r>
      <w:proofErr w:type="spellEnd"/>
      <w:r w:rsidRPr="005C6C46">
        <w:rPr>
          <w:rFonts w:ascii="Arial" w:hAnsi="Arial" w:cs="Arial"/>
          <w:b/>
          <w:i/>
          <w:sz w:val="22"/>
        </w:rPr>
        <w:t xml:space="preserve"> </w:t>
      </w:r>
      <w:r w:rsidRPr="00845B5A">
        <w:rPr>
          <w:rFonts w:ascii="Arial" w:hAnsi="Arial" w:cs="Arial"/>
          <w:b/>
          <w:i/>
          <w:sz w:val="22"/>
          <w:lang w:val="en-GB"/>
        </w:rPr>
        <w:t>bud</w:t>
      </w:r>
      <w:r w:rsidRPr="005C6C46">
        <w:rPr>
          <w:rFonts w:ascii="Arial" w:hAnsi="Arial" w:cs="Arial"/>
          <w:b/>
          <w:i/>
          <w:sz w:val="22"/>
        </w:rPr>
        <w:t>ž</w:t>
      </w:r>
      <w:r w:rsidRPr="00845B5A">
        <w:rPr>
          <w:rFonts w:ascii="Arial" w:hAnsi="Arial" w:cs="Arial"/>
          <w:b/>
          <w:i/>
          <w:sz w:val="22"/>
          <w:lang w:val="en-GB"/>
        </w:rPr>
        <w:t>e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F0294" w:rsidRPr="00845B5A" w:rsidTr="00D17F49">
        <w:trPr>
          <w:trHeight w:val="894"/>
        </w:trPr>
        <w:tc>
          <w:tcPr>
            <w:tcW w:w="9060" w:type="dxa"/>
          </w:tcPr>
          <w:p w:rsidR="00FF0294" w:rsidRPr="00845B5A" w:rsidRDefault="00B52292" w:rsidP="00D17F49">
            <w:pPr>
              <w:pStyle w:val="BodyText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(najviše </w:t>
            </w:r>
            <w:r w:rsidRPr="00B52292">
              <w:rPr>
                <w:b/>
              </w:rPr>
              <w:t>najviše 4000 karaktera bez razmaka)</w:t>
            </w:r>
          </w:p>
          <w:p w:rsidR="00FF0294" w:rsidRPr="005C6C46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u w:val="single"/>
                <w:lang w:val="sr-Latn-CS"/>
              </w:rPr>
            </w:pP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>A</w:t>
            </w:r>
            <w:r w:rsidR="003C497E" w:rsidRPr="005C6C46">
              <w:rPr>
                <w:rFonts w:ascii="Arial" w:hAnsi="Arial" w:cs="Arial"/>
                <w:i/>
                <w:sz w:val="22"/>
                <w:lang w:val="sr-Latn-CS"/>
              </w:rPr>
              <w:t>.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Tro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>š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kov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istr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iv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>č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kog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tim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klad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putstvo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i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metodologijo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za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opunjavanj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finansijskog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plana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oj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je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stavn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dio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onkurs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),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i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to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:</w:t>
            </w:r>
          </w:p>
          <w:p w:rsidR="00FF0294" w:rsidRPr="005C6C46" w:rsidRDefault="00FF0294" w:rsidP="003C497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Arial" w:hAnsi="Arial" w:cs="Arial"/>
                <w:i/>
                <w:sz w:val="22"/>
                <w:lang w:val="sr-Latn-CS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autorski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honorar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za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: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ukovodioc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aktivn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str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v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e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oj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ma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zakl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en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govor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o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punim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ni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vremeno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tanov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se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ang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jekt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str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vanj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a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ema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zakl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en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govor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o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punim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ni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vremeno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tanov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radnik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str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van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oj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ma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zakl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en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govor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o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punim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ni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vremeno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tanov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se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ang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jekt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zrad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doktorsk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disertacij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a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ema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zaklj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en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govor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o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punim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adni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vremenom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tanov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tru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ne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radnik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i</w:t>
            </w:r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ehn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>č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aradnike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lang w:val="sr-Latn-CS"/>
              </w:rPr>
              <w:t xml:space="preserve">; 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i</w:t>
            </w:r>
          </w:p>
          <w:p w:rsidR="003C497E" w:rsidRPr="005C6C46" w:rsidRDefault="00FF0294" w:rsidP="003C497E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Arial" w:hAnsi="Arial" w:cs="Arial"/>
                <w:i/>
                <w:sz w:val="22"/>
                <w:u w:val="single"/>
                <w:lang w:val="sr-Latn-CS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bruto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zarade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mladih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istra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>ž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iva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>č</w:t>
            </w:r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a</w:t>
            </w:r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radi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zapo</w:t>
            </w:r>
            <w:proofErr w:type="spellEnd"/>
            <w:r w:rsidRPr="005C6C46">
              <w:rPr>
                <w:rFonts w:ascii="Arial" w:hAnsi="Arial" w:cs="Arial"/>
                <w:b/>
                <w:i/>
                <w:sz w:val="22"/>
                <w:u w:val="single"/>
                <w:lang w:val="sr-Latn-CS"/>
              </w:rPr>
              <w:t>š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ljavanja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u</w:t>
            </w:r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ustanovi</w:t>
            </w:r>
            <w:proofErr w:type="spellEnd"/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 xml:space="preserve"> </w:t>
            </w:r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za</w:t>
            </w:r>
            <w:r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>:</w:t>
            </w:r>
            <w:r w:rsidR="003C497E" w:rsidRPr="005C6C46">
              <w:rPr>
                <w:rFonts w:ascii="Arial" w:hAnsi="Arial" w:cs="Arial"/>
                <w:i/>
                <w:sz w:val="22"/>
                <w:u w:val="single"/>
                <w:lang w:val="sr-Latn-CS"/>
              </w:rPr>
              <w:t xml:space="preserve"> </w:t>
            </w:r>
            <w:proofErr w:type="spellStart"/>
            <w:r w:rsidR="003C497E">
              <w:rPr>
                <w:rFonts w:ascii="Arial" w:hAnsi="Arial" w:cs="Arial"/>
                <w:i/>
                <w:sz w:val="22"/>
                <w:u w:val="single"/>
                <w:lang w:val="en-GB"/>
              </w:rPr>
              <w:t>aktivne</w:t>
            </w:r>
            <w:proofErr w:type="spellEnd"/>
          </w:p>
          <w:p w:rsidR="00FF0294" w:rsidRPr="00845B5A" w:rsidRDefault="00FF0294" w:rsidP="003C497E">
            <w:pPr>
              <w:pStyle w:val="ListParagraph"/>
              <w:spacing w:before="0" w:after="0" w:line="240" w:lineRule="auto"/>
              <w:rPr>
                <w:rFonts w:ascii="Arial" w:hAnsi="Arial" w:cs="Arial"/>
                <w:i/>
                <w:sz w:val="22"/>
                <w:u w:val="single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istraživač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saradnik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u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istraživanju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koj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se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angažuju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n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projektu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.</w:t>
            </w:r>
          </w:p>
          <w:p w:rsidR="006F2281" w:rsidRPr="00845B5A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i/>
                <w:sz w:val="22"/>
                <w:u w:val="single"/>
                <w:lang w:val="en-GB"/>
              </w:rPr>
            </w:pPr>
          </w:p>
          <w:p w:rsidR="006F2281" w:rsidRPr="00845B5A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lastRenderedPageBreak/>
              <w:t>Navesti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samo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ukupn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znos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preuzete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iz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sz w:val="22"/>
                <w:lang w:val="en-GB"/>
              </w:rPr>
              <w:t>Finansijskog</w:t>
            </w:r>
            <w:proofErr w:type="spellEnd"/>
            <w:r w:rsidRPr="00845B5A">
              <w:rPr>
                <w:rFonts w:ascii="Arial" w:hAnsi="Arial" w:cs="Arial"/>
                <w:sz w:val="22"/>
                <w:lang w:val="en-GB"/>
              </w:rPr>
              <w:t xml:space="preserve"> plana</w:t>
            </w:r>
            <w:r w:rsidR="00D16C9D">
              <w:rPr>
                <w:rFonts w:ascii="Arial" w:hAnsi="Arial" w:cs="Arial"/>
                <w:sz w:val="22"/>
                <w:lang w:val="en-GB"/>
              </w:rPr>
              <w:t xml:space="preserve"> – </w:t>
            </w:r>
            <w:proofErr w:type="spellStart"/>
            <w:r w:rsidR="00D16C9D">
              <w:rPr>
                <w:rFonts w:ascii="Arial" w:hAnsi="Arial" w:cs="Arial"/>
                <w:sz w:val="22"/>
                <w:lang w:val="en-GB"/>
              </w:rPr>
              <w:t>obrazac</w:t>
            </w:r>
            <w:proofErr w:type="spellEnd"/>
            <w:r w:rsidR="00D16C9D">
              <w:rPr>
                <w:rFonts w:ascii="Arial" w:hAnsi="Arial" w:cs="Arial"/>
                <w:sz w:val="22"/>
                <w:lang w:val="en-GB"/>
              </w:rPr>
              <w:t xml:space="preserve"> 2</w:t>
            </w:r>
            <w:r w:rsidRPr="00845B5A">
              <w:rPr>
                <w:rFonts w:ascii="Arial" w:hAnsi="Arial" w:cs="Arial"/>
                <w:sz w:val="22"/>
                <w:lang w:val="en-GB"/>
              </w:rPr>
              <w:t>:</w:t>
            </w:r>
          </w:p>
          <w:p w:rsidR="006F2281" w:rsidRPr="00845B5A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:rsidR="00E45881" w:rsidRPr="00845B5A" w:rsidRDefault="006F2281" w:rsidP="006F228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autorsk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honorar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</w:p>
          <w:p w:rsidR="006F2281" w:rsidRPr="00845B5A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  <w:t xml:space="preserve">1.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godina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6F2281" w:rsidRPr="00845B5A">
              <w:rPr>
                <w:rFonts w:ascii="Arial" w:hAnsi="Arial" w:cs="Arial"/>
                <w:b/>
                <w:sz w:val="22"/>
                <w:lang w:val="en-GB"/>
              </w:rPr>
              <w:t>xxx EUR</w:t>
            </w:r>
          </w:p>
          <w:p w:rsidR="00E45881" w:rsidRPr="00845B5A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  <w:t xml:space="preserve">2.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godina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sz w:val="22"/>
                <w:lang w:val="en-GB"/>
              </w:rPr>
              <w:t>xxx EUR</w:t>
            </w:r>
          </w:p>
          <w:p w:rsidR="00E45881" w:rsidRPr="00845B5A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  <w:t xml:space="preserve">3.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godina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b/>
                <w:sz w:val="22"/>
                <w:lang w:val="en-GB"/>
              </w:rPr>
              <w:t>xxx EUR</w:t>
            </w:r>
          </w:p>
          <w:p w:rsidR="00E45881" w:rsidRPr="00845B5A" w:rsidRDefault="00E45881" w:rsidP="00E45881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:rsidR="003C497E" w:rsidRPr="003C497E" w:rsidRDefault="006F2281" w:rsidP="006F2281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bruto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zarade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mladih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istraživača</w:t>
            </w:r>
            <w:proofErr w:type="spellEnd"/>
          </w:p>
          <w:p w:rsidR="003C497E" w:rsidRPr="003C497E" w:rsidRDefault="003C497E" w:rsidP="003C497E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1. </w:t>
            </w:r>
            <w:proofErr w:type="spellStart"/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>godina</w:t>
            </w:r>
            <w:proofErr w:type="spellEnd"/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586A0A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3C497E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:rsidR="003C497E" w:rsidRPr="003C497E" w:rsidRDefault="003C497E" w:rsidP="003C497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  <w:t xml:space="preserve">2. </w:t>
            </w:r>
            <w:proofErr w:type="spellStart"/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>godina</w:t>
            </w:r>
            <w:proofErr w:type="spellEnd"/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586A0A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3C497E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:rsidR="003C497E" w:rsidRPr="003C497E" w:rsidRDefault="003C497E" w:rsidP="003C497E">
            <w:pPr>
              <w:spacing w:before="0" w:after="0" w:line="240" w:lineRule="auto"/>
              <w:ind w:left="720"/>
              <w:contextualSpacing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  <w:t xml:space="preserve">3. </w:t>
            </w:r>
            <w:proofErr w:type="spellStart"/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>godina</w:t>
            </w:r>
            <w:proofErr w:type="spellEnd"/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Pr="003C497E">
              <w:rPr>
                <w:rFonts w:ascii="Arial" w:hAnsi="Arial" w:cs="Arial"/>
                <w:b/>
                <w:i/>
                <w:sz w:val="22"/>
                <w:lang w:val="en-GB"/>
              </w:rPr>
              <w:tab/>
            </w:r>
            <w:r w:rsidR="00586A0A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3C497E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:rsidR="006F2281" w:rsidRPr="00845B5A" w:rsidRDefault="006F2281" w:rsidP="003C497E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:rsidR="0064415B" w:rsidRPr="00845B5A" w:rsidRDefault="0064415B" w:rsidP="0064415B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  <w:t>------------------------</w:t>
            </w:r>
          </w:p>
          <w:p w:rsidR="0064415B" w:rsidRPr="003C497E" w:rsidRDefault="0064415B" w:rsidP="0064415B">
            <w:pPr>
              <w:pStyle w:val="ListParagraph"/>
              <w:spacing w:before="0" w:after="0" w:line="240" w:lineRule="auto"/>
              <w:jc w:val="left"/>
              <w:rPr>
                <w:rFonts w:ascii="Arial" w:hAnsi="Arial" w:cs="Arial"/>
                <w:b/>
                <w:sz w:val="22"/>
                <w:lang w:val="en-GB"/>
              </w:rPr>
            </w:pP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r w:rsidRPr="00845B5A">
              <w:rPr>
                <w:rFonts w:ascii="Arial" w:hAnsi="Arial" w:cs="Arial"/>
                <w:sz w:val="22"/>
                <w:lang w:val="en-GB"/>
              </w:rPr>
              <w:tab/>
            </w:r>
            <w:proofErr w:type="spellStart"/>
            <w:r w:rsidRPr="003C497E">
              <w:rPr>
                <w:rFonts w:ascii="Arial" w:hAnsi="Arial" w:cs="Arial"/>
                <w:b/>
                <w:sz w:val="22"/>
                <w:lang w:val="en-GB"/>
              </w:rPr>
              <w:t>ukupno</w:t>
            </w:r>
            <w:proofErr w:type="spellEnd"/>
            <w:r w:rsidRPr="003C497E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Pr="003C497E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="00586A0A">
              <w:rPr>
                <w:rFonts w:ascii="Arial" w:hAnsi="Arial" w:cs="Arial"/>
                <w:b/>
                <w:sz w:val="22"/>
                <w:lang w:val="en-GB"/>
              </w:rPr>
              <w:t>xxx</w:t>
            </w:r>
            <w:r w:rsidRPr="003C497E">
              <w:rPr>
                <w:rFonts w:ascii="Arial" w:hAnsi="Arial" w:cs="Arial"/>
                <w:b/>
                <w:sz w:val="22"/>
                <w:lang w:val="en-GB"/>
              </w:rPr>
              <w:t xml:space="preserve"> EUR</w:t>
            </w:r>
          </w:p>
          <w:p w:rsidR="006F2281" w:rsidRPr="00845B5A" w:rsidRDefault="006F2281" w:rsidP="006F2281">
            <w:pPr>
              <w:spacing w:before="0" w:after="0" w:line="240" w:lineRule="auto"/>
              <w:ind w:left="360"/>
              <w:jc w:val="left"/>
              <w:rPr>
                <w:rFonts w:ascii="Arial" w:hAnsi="Arial" w:cs="Arial"/>
                <w:sz w:val="22"/>
                <w:lang w:val="en-GB"/>
              </w:rPr>
            </w:pPr>
          </w:p>
          <w:p w:rsidR="00FF0294" w:rsidRPr="00845B5A" w:rsidRDefault="00FF0294" w:rsidP="00D17F4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n-GB"/>
              </w:rPr>
            </w:pPr>
          </w:p>
          <w:p w:rsidR="00FF0294" w:rsidRPr="00D16C9D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B.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D16C9D">
              <w:rPr>
                <w:rFonts w:ascii="Arial" w:hAnsi="Arial" w:cs="Arial"/>
                <w:b/>
                <w:i/>
                <w:sz w:val="22"/>
                <w:lang w:val="en-GB"/>
              </w:rPr>
              <w:t>Materijalni</w:t>
            </w:r>
            <w:proofErr w:type="spellEnd"/>
            <w:r w:rsidRPr="00D16C9D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Pr="00D16C9D">
              <w:rPr>
                <w:rFonts w:ascii="Arial" w:hAnsi="Arial" w:cs="Arial"/>
                <w:b/>
                <w:i/>
                <w:sz w:val="22"/>
                <w:lang w:val="en-GB"/>
              </w:rPr>
              <w:t>troškovi</w:t>
            </w:r>
            <w:proofErr w:type="spellEnd"/>
            <w:r w:rsidRPr="00D16C9D">
              <w:rPr>
                <w:rFonts w:ascii="Arial" w:hAnsi="Arial" w:cs="Arial"/>
                <w:b/>
                <w:i/>
                <w:sz w:val="22"/>
                <w:lang w:val="en-GB"/>
              </w:rPr>
              <w:t>: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B1.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P</w:t>
            </w:r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utn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za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sve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članove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istraživačkog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tima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:</w:t>
            </w:r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Broj</w:t>
            </w:r>
            <w:proofErr w:type="spellEnd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članova</w:t>
            </w:r>
            <w:proofErr w:type="spellEnd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istraživačkog</w:t>
            </w:r>
            <w:proofErr w:type="spellEnd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tima</w:t>
            </w:r>
            <w:proofErr w:type="spellEnd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, </w:t>
            </w:r>
            <w:proofErr w:type="spellStart"/>
            <w:r w:rsidR="00843428"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z</w:t>
            </w:r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emlj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putovanj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naziv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naučnog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skup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/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konferencij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/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studijskog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u w:val="single"/>
                <w:lang w:val="en-GB"/>
              </w:rPr>
              <w:t>boravka</w:t>
            </w:r>
            <w:proofErr w:type="spellEnd"/>
          </w:p>
          <w:p w:rsidR="00E45881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B2.</w:t>
            </w:r>
            <w:r w:rsidR="00E45881"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Oprema</w:t>
            </w:r>
            <w:proofErr w:type="spellEnd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, </w:t>
            </w:r>
            <w:proofErr w:type="spellStart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materijal</w:t>
            </w:r>
            <w:proofErr w:type="spellEnd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, </w:t>
            </w:r>
            <w:proofErr w:type="spellStart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uslu</w:t>
            </w:r>
            <w:r w:rsidR="00D16C9D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g</w:t>
            </w:r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e</w:t>
            </w:r>
            <w:proofErr w:type="spellEnd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i </w:t>
            </w:r>
            <w:proofErr w:type="spellStart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ostali</w:t>
            </w:r>
            <w:proofErr w:type="spellEnd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troškovi</w:t>
            </w:r>
            <w:proofErr w:type="spellEnd"/>
            <w:r w:rsidR="00E45881"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:</w:t>
            </w: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Oprem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o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>pis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oprem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oj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se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abavlj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l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znajmljuje</w:t>
            </w:r>
            <w:proofErr w:type="spellEnd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u w:val="single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Materijal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(</w:t>
            </w:r>
            <w:proofErr w:type="spellStart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materijal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hemikalije</w:t>
            </w:r>
            <w:proofErr w:type="spellEnd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:rsidR="00E45881" w:rsidRPr="00845B5A" w:rsidRDefault="00E45881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Uslug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(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opis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r w:rsidR="003C497E">
              <w:rPr>
                <w:rFonts w:ascii="Arial" w:hAnsi="Arial" w:cs="Arial"/>
                <w:i/>
                <w:sz w:val="22"/>
                <w:lang w:val="en-GB"/>
              </w:rPr>
              <w:t>i</w:t>
            </w:r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izvodn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eproizvodn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lug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oj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užaju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drug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lic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otreb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sz w:val="22"/>
                <w:lang w:val="en-GB"/>
              </w:rPr>
            </w:pP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Ostal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u w:val="single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(</w:t>
            </w:r>
            <w:proofErr w:type="spellStart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npr</w:t>
            </w:r>
            <w:proofErr w:type="spellEnd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 xml:space="preserve">.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diseminacij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rezultat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obuk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ntelektualn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vojin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etplat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aučn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baz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odatak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td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>.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lang w:val="en-GB"/>
              </w:rPr>
            </w:pPr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C.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Administrativn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režijski</w:t>
            </w:r>
            <w:proofErr w:type="spellEnd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b/>
                <w:i/>
                <w:sz w:val="22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(10%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kupnog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znos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autorskih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honorar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ne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ključujuć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bruto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zarad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mladih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istraživač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-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naknad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administraciju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rojekta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kao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roškovi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tanov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za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truju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elefon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,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poštansk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uslug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i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slične</w:t>
            </w:r>
            <w:proofErr w:type="spellEnd"/>
            <w:r w:rsidRPr="00845B5A">
              <w:rPr>
                <w:rFonts w:ascii="Arial" w:hAnsi="Arial" w:cs="Arial"/>
                <w:i/>
                <w:sz w:val="22"/>
                <w:lang w:val="en-GB"/>
              </w:rPr>
              <w:t xml:space="preserve"> </w:t>
            </w:r>
            <w:proofErr w:type="spellStart"/>
            <w:r w:rsidRPr="00845B5A">
              <w:rPr>
                <w:rFonts w:ascii="Arial" w:hAnsi="Arial" w:cs="Arial"/>
                <w:i/>
                <w:sz w:val="22"/>
                <w:lang w:val="en-GB"/>
              </w:rPr>
              <w:t>troškove</w:t>
            </w:r>
            <w:proofErr w:type="spellEnd"/>
            <w:r w:rsidR="00E45881" w:rsidRPr="00845B5A">
              <w:rPr>
                <w:rFonts w:ascii="Arial" w:hAnsi="Arial" w:cs="Arial"/>
                <w:i/>
                <w:sz w:val="22"/>
                <w:lang w:val="en-GB"/>
              </w:rPr>
              <w:t>)</w:t>
            </w:r>
          </w:p>
          <w:p w:rsidR="00FF0294" w:rsidRPr="00845B5A" w:rsidRDefault="00FF0294" w:rsidP="00D17F49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FF0294" w:rsidRPr="00845B5A" w:rsidRDefault="00FF0294" w:rsidP="00FF0294">
      <w:pPr>
        <w:rPr>
          <w:rFonts w:ascii="Arial" w:hAnsi="Arial" w:cs="Arial"/>
          <w:b/>
          <w:color w:val="000000" w:themeColor="text1"/>
          <w:sz w:val="22"/>
          <w:lang w:val="en-GB"/>
        </w:rPr>
      </w:pPr>
    </w:p>
    <w:p w:rsidR="00FF0294" w:rsidRPr="00ED7869" w:rsidRDefault="00FF0294" w:rsidP="00FF0294">
      <w:pPr>
        <w:rPr>
          <w:rFonts w:ascii="Arial" w:hAnsi="Arial" w:cs="Arial"/>
          <w:b/>
          <w:i/>
          <w:color w:val="000000" w:themeColor="text1"/>
          <w:sz w:val="22"/>
          <w:lang w:val="en-GB"/>
        </w:rPr>
      </w:pPr>
      <w:proofErr w:type="spellStart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Napomena</w:t>
      </w:r>
      <w:proofErr w:type="spellEnd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:</w:t>
      </w:r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</w:t>
      </w:r>
      <w:proofErr w:type="spellStart"/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Finansijski</w:t>
      </w:r>
      <w:proofErr w:type="spellEnd"/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plan </w:t>
      </w:r>
      <w:proofErr w:type="spellStart"/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projekta</w:t>
      </w:r>
      <w:proofErr w:type="spellEnd"/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– </w:t>
      </w:r>
      <w:proofErr w:type="spellStart"/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Obrazac</w:t>
      </w:r>
      <w:proofErr w:type="spellEnd"/>
      <w:r w:rsidR="00ED7869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2 </w:t>
      </w:r>
      <w:proofErr w:type="spellStart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priložiti</w:t>
      </w:r>
      <w:proofErr w:type="spellEnd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u </w:t>
      </w:r>
      <w:r w:rsidR="003C497E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PDF</w:t>
      </w:r>
      <w:r w:rsidR="00347506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i </w:t>
      </w:r>
      <w:r w:rsidR="000F7B42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MS E</w:t>
      </w:r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xcel </w:t>
      </w:r>
      <w:proofErr w:type="spellStart"/>
      <w:r w:rsidR="000F7B42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format</w:t>
      </w:r>
      <w:r w:rsidR="009951AD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u</w:t>
      </w:r>
      <w:proofErr w:type="spellEnd"/>
      <w:r w:rsidR="000F7B42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,</w:t>
      </w:r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</w:t>
      </w:r>
      <w:proofErr w:type="spellStart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kao</w:t>
      </w:r>
      <w:proofErr w:type="spellEnd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</w:t>
      </w:r>
      <w:proofErr w:type="spellStart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sastavni</w:t>
      </w:r>
      <w:proofErr w:type="spellEnd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</w:t>
      </w:r>
      <w:proofErr w:type="spellStart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dio</w:t>
      </w:r>
      <w:proofErr w:type="spellEnd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</w:t>
      </w:r>
      <w:proofErr w:type="spellStart"/>
      <w:r w:rsidR="00C5155A"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p</w:t>
      </w:r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rojektne</w:t>
      </w:r>
      <w:proofErr w:type="spellEnd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 xml:space="preserve"> </w:t>
      </w:r>
      <w:proofErr w:type="spellStart"/>
      <w:r w:rsidRPr="00ED7869">
        <w:rPr>
          <w:rFonts w:ascii="Arial" w:hAnsi="Arial" w:cs="Arial"/>
          <w:b/>
          <w:i/>
          <w:color w:val="000000" w:themeColor="text1"/>
          <w:sz w:val="22"/>
          <w:lang w:val="en-GB"/>
        </w:rPr>
        <w:t>prijave</w:t>
      </w:r>
      <w:proofErr w:type="spellEnd"/>
    </w:p>
    <w:bookmarkEnd w:id="2"/>
    <w:p w:rsidR="000F7B42" w:rsidRPr="00845B5A" w:rsidRDefault="000F7B42" w:rsidP="00FF0294">
      <w:pPr>
        <w:rPr>
          <w:rFonts w:ascii="Arial" w:hAnsi="Arial" w:cs="Arial"/>
          <w:sz w:val="22"/>
          <w:lang w:val="sr-Cyrl-CS"/>
        </w:rPr>
      </w:pPr>
    </w:p>
    <w:p w:rsidR="00FF0294" w:rsidRPr="00845B5A" w:rsidRDefault="00FF0294" w:rsidP="00FF0294">
      <w:pPr>
        <w:rPr>
          <w:rFonts w:ascii="Arial" w:hAnsi="Arial" w:cs="Arial"/>
          <w:sz w:val="22"/>
          <w:lang w:val="sr-Cyrl-CS"/>
        </w:rPr>
      </w:pPr>
      <w:r w:rsidRPr="00845B5A">
        <w:rPr>
          <w:rFonts w:ascii="Arial" w:hAnsi="Arial" w:cs="Arial"/>
          <w:sz w:val="22"/>
          <w:lang w:val="sr-Cyrl-CS"/>
        </w:rPr>
        <w:t xml:space="preserve">Saglasan sam sa sadržajem </w:t>
      </w:r>
      <w:proofErr w:type="spellStart"/>
      <w:r w:rsidR="00C5155A">
        <w:rPr>
          <w:rFonts w:ascii="Arial" w:hAnsi="Arial" w:cs="Arial"/>
          <w:sz w:val="22"/>
          <w:lang w:val="en-US"/>
        </w:rPr>
        <w:t>p</w:t>
      </w:r>
      <w:r w:rsidR="00117893">
        <w:rPr>
          <w:rFonts w:ascii="Arial" w:hAnsi="Arial" w:cs="Arial"/>
          <w:sz w:val="22"/>
          <w:lang w:val="en-US"/>
        </w:rPr>
        <w:t>rojektne</w:t>
      </w:r>
      <w:proofErr w:type="spellEnd"/>
      <w:r w:rsidR="0011789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117893">
        <w:rPr>
          <w:rFonts w:ascii="Arial" w:hAnsi="Arial" w:cs="Arial"/>
          <w:sz w:val="22"/>
          <w:lang w:val="en-US"/>
        </w:rPr>
        <w:t>prijave</w:t>
      </w:r>
      <w:proofErr w:type="spellEnd"/>
      <w:r w:rsidRPr="00845B5A">
        <w:rPr>
          <w:rFonts w:ascii="Arial" w:hAnsi="Arial" w:cs="Arial"/>
          <w:sz w:val="22"/>
          <w:lang w:val="sr-Cyrl-CS"/>
        </w:rPr>
        <w:t xml:space="preserve"> i potvrđujem tačnost navedenih podataka u </w:t>
      </w:r>
      <w:r w:rsidR="00C5155A">
        <w:rPr>
          <w:rFonts w:ascii="Arial" w:hAnsi="Arial" w:cs="Arial"/>
          <w:sz w:val="22"/>
          <w:lang w:val="en-US"/>
        </w:rPr>
        <w:t>p</w:t>
      </w:r>
      <w:r w:rsidRPr="00845B5A">
        <w:rPr>
          <w:rFonts w:ascii="Arial" w:hAnsi="Arial" w:cs="Arial"/>
          <w:sz w:val="22"/>
          <w:lang w:val="sr-Cyrl-CS"/>
        </w:rPr>
        <w:t>rijavi:</w:t>
      </w:r>
    </w:p>
    <w:p w:rsidR="00FF0294" w:rsidRPr="00845B5A" w:rsidRDefault="00FF0294" w:rsidP="00FF0294">
      <w:pPr>
        <w:rPr>
          <w:rFonts w:ascii="Arial" w:hAnsi="Arial" w:cs="Arial"/>
          <w:sz w:val="22"/>
          <w:lang w:val="sr-Cyrl-CS"/>
        </w:rPr>
      </w:pPr>
    </w:p>
    <w:p w:rsidR="00FF0294" w:rsidRPr="00845B5A" w:rsidRDefault="00FF0294" w:rsidP="00FF0294">
      <w:pPr>
        <w:rPr>
          <w:rFonts w:ascii="Arial" w:hAnsi="Arial" w:cs="Arial"/>
          <w:sz w:val="22"/>
          <w:lang w:val="sr-Cyrl-CS"/>
        </w:rPr>
      </w:pPr>
      <w:r w:rsidRPr="00845B5A">
        <w:rPr>
          <w:rFonts w:ascii="Arial" w:hAnsi="Arial" w:cs="Arial"/>
          <w:sz w:val="22"/>
          <w:lang w:val="sr-Cyrl-CS"/>
        </w:rPr>
        <w:t xml:space="preserve">________________________ </w:t>
      </w:r>
      <w:r w:rsidRPr="00845B5A">
        <w:rPr>
          <w:rFonts w:ascii="Arial" w:hAnsi="Arial" w:cs="Arial"/>
          <w:sz w:val="22"/>
        </w:rPr>
        <w:t xml:space="preserve">                                         </w:t>
      </w:r>
      <w:r w:rsidR="001D01F6" w:rsidRPr="00845B5A">
        <w:rPr>
          <w:rFonts w:ascii="Arial" w:hAnsi="Arial" w:cs="Arial"/>
          <w:sz w:val="22"/>
          <w:lang w:val="sr-Cyrl-CS"/>
        </w:rPr>
        <w:t>___________________________</w:t>
      </w:r>
    </w:p>
    <w:p w:rsidR="00FF0294" w:rsidRPr="00845B5A" w:rsidRDefault="000F7B42" w:rsidP="00FF0294">
      <w:pPr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</w:rPr>
        <w:t>M.P.</w:t>
      </w:r>
    </w:p>
    <w:p w:rsidR="00FF0294" w:rsidRPr="00845B5A" w:rsidRDefault="00FF0294" w:rsidP="00FF0294">
      <w:pPr>
        <w:rPr>
          <w:rFonts w:ascii="Arial" w:hAnsi="Arial" w:cs="Arial"/>
          <w:b/>
          <w:sz w:val="22"/>
          <w:lang w:val="sr-Cyrl-CS"/>
        </w:rPr>
      </w:pPr>
      <w:r w:rsidRPr="00845B5A">
        <w:rPr>
          <w:rFonts w:ascii="Arial" w:hAnsi="Arial" w:cs="Arial"/>
          <w:b/>
          <w:sz w:val="22"/>
          <w:lang w:val="sr-Cyrl-CS"/>
        </w:rPr>
        <w:t>Rukovodi</w:t>
      </w:r>
      <w:r w:rsidRPr="00845B5A">
        <w:rPr>
          <w:rFonts w:ascii="Arial" w:hAnsi="Arial" w:cs="Arial"/>
          <w:b/>
          <w:sz w:val="22"/>
        </w:rPr>
        <w:t>lac</w:t>
      </w:r>
      <w:r w:rsidRPr="00845B5A">
        <w:rPr>
          <w:rFonts w:ascii="Arial" w:hAnsi="Arial" w:cs="Arial"/>
          <w:b/>
          <w:sz w:val="22"/>
          <w:lang w:val="sr-Cyrl-CS"/>
        </w:rPr>
        <w:t xml:space="preserve"> </w:t>
      </w:r>
      <w:r w:rsidR="003C497E">
        <w:rPr>
          <w:rFonts w:ascii="Arial" w:hAnsi="Arial" w:cs="Arial"/>
          <w:b/>
          <w:sz w:val="22"/>
        </w:rPr>
        <w:t>p</w:t>
      </w:r>
      <w:r w:rsidRPr="00845B5A">
        <w:rPr>
          <w:rFonts w:ascii="Arial" w:hAnsi="Arial" w:cs="Arial"/>
          <w:b/>
          <w:sz w:val="22"/>
          <w:lang w:val="sr-Cyrl-CS"/>
        </w:rPr>
        <w:t xml:space="preserve">rojekta </w:t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  <w:lang w:val="sr-Cyrl-CS"/>
        </w:rPr>
        <w:tab/>
      </w:r>
      <w:r w:rsidRPr="00845B5A">
        <w:rPr>
          <w:rFonts w:ascii="Arial" w:hAnsi="Arial" w:cs="Arial"/>
          <w:b/>
          <w:sz w:val="22"/>
        </w:rPr>
        <w:t xml:space="preserve">      </w:t>
      </w:r>
      <w:r w:rsidR="000F7B42" w:rsidRPr="00845B5A">
        <w:rPr>
          <w:rFonts w:ascii="Arial" w:hAnsi="Arial" w:cs="Arial"/>
          <w:b/>
          <w:sz w:val="22"/>
        </w:rPr>
        <w:tab/>
        <w:t>R</w:t>
      </w:r>
      <w:r w:rsidRPr="00845B5A">
        <w:rPr>
          <w:rFonts w:ascii="Arial" w:hAnsi="Arial" w:cs="Arial"/>
          <w:b/>
          <w:sz w:val="22"/>
          <w:lang w:val="sr-Cyrl-CS"/>
        </w:rPr>
        <w:t>ukovodi</w:t>
      </w:r>
      <w:r w:rsidR="000F7B42" w:rsidRPr="00845B5A">
        <w:rPr>
          <w:rFonts w:ascii="Arial" w:hAnsi="Arial" w:cs="Arial"/>
          <w:b/>
          <w:sz w:val="22"/>
        </w:rPr>
        <w:t>la</w:t>
      </w:r>
      <w:r w:rsidRPr="00845B5A">
        <w:rPr>
          <w:rFonts w:ascii="Arial" w:hAnsi="Arial" w:cs="Arial"/>
          <w:b/>
          <w:sz w:val="22"/>
          <w:lang w:val="sr-Cyrl-CS"/>
        </w:rPr>
        <w:t xml:space="preserve">c </w:t>
      </w:r>
      <w:r w:rsidR="009951AD">
        <w:rPr>
          <w:rFonts w:ascii="Arial" w:hAnsi="Arial" w:cs="Arial"/>
          <w:b/>
          <w:sz w:val="22"/>
          <w:lang w:val="en-US"/>
        </w:rPr>
        <w:t>u</w:t>
      </w:r>
      <w:r w:rsidRPr="00845B5A">
        <w:rPr>
          <w:rFonts w:ascii="Arial" w:hAnsi="Arial" w:cs="Arial"/>
          <w:b/>
          <w:sz w:val="22"/>
          <w:lang w:val="sr-Cyrl-CS"/>
        </w:rPr>
        <w:t>stanove</w:t>
      </w:r>
    </w:p>
    <w:p w:rsidR="00FF0294" w:rsidRPr="00845B5A" w:rsidRDefault="00FF0294" w:rsidP="00FF0294">
      <w:pPr>
        <w:rPr>
          <w:rFonts w:ascii="Arial" w:hAnsi="Arial" w:cs="Arial"/>
          <w:b/>
          <w:sz w:val="22"/>
          <w:lang w:val="sr-Cyrl-CS"/>
        </w:rPr>
      </w:pPr>
    </w:p>
    <w:p w:rsidR="00FF0294" w:rsidRPr="00845B5A" w:rsidRDefault="00FF0294" w:rsidP="00FF0294">
      <w:pPr>
        <w:rPr>
          <w:rFonts w:ascii="Arial" w:hAnsi="Arial" w:cs="Arial"/>
          <w:b/>
          <w:sz w:val="22"/>
        </w:rPr>
      </w:pPr>
      <w:r w:rsidRPr="00845B5A">
        <w:rPr>
          <w:rFonts w:ascii="Arial" w:hAnsi="Arial" w:cs="Arial"/>
          <w:b/>
          <w:sz w:val="22"/>
          <w:lang w:val="sr-Cyrl-CS"/>
        </w:rPr>
        <w:t xml:space="preserve">Datum podnošenja </w:t>
      </w:r>
      <w:r w:rsidR="00C5155A">
        <w:rPr>
          <w:rFonts w:ascii="Arial" w:hAnsi="Arial" w:cs="Arial"/>
          <w:b/>
          <w:sz w:val="22"/>
          <w:lang w:val="en-US"/>
        </w:rPr>
        <w:t>p</w:t>
      </w:r>
      <w:r w:rsidRPr="00845B5A">
        <w:rPr>
          <w:rFonts w:ascii="Arial" w:hAnsi="Arial" w:cs="Arial"/>
          <w:b/>
          <w:sz w:val="22"/>
          <w:lang w:val="sr-Cyrl-CS"/>
        </w:rPr>
        <w:t>rijave:</w:t>
      </w:r>
    </w:p>
    <w:p w:rsidR="001742DB" w:rsidRPr="00845B5A" w:rsidRDefault="001742DB" w:rsidP="00FF0294">
      <w:pPr>
        <w:rPr>
          <w:rFonts w:ascii="Arial" w:hAnsi="Arial" w:cs="Arial"/>
          <w:sz w:val="22"/>
        </w:rPr>
      </w:pPr>
    </w:p>
    <w:sectPr w:rsidR="001742DB" w:rsidRPr="00845B5A">
      <w:headerReference w:type="default" r:id="rId10"/>
      <w:headerReference w:type="first" r:id="rId11"/>
      <w:pgSz w:w="11906" w:h="16838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BF" w:rsidRDefault="009819BF">
      <w:pPr>
        <w:spacing w:line="240" w:lineRule="auto"/>
      </w:pPr>
      <w:r>
        <w:separator/>
      </w:r>
    </w:p>
  </w:endnote>
  <w:endnote w:type="continuationSeparator" w:id="0">
    <w:p w:rsidR="009819BF" w:rsidRDefault="00981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BF" w:rsidRDefault="009819BF">
      <w:pPr>
        <w:spacing w:before="0" w:after="0"/>
      </w:pPr>
      <w:r>
        <w:separator/>
      </w:r>
    </w:p>
  </w:footnote>
  <w:footnote w:type="continuationSeparator" w:id="0">
    <w:p w:rsidR="009819BF" w:rsidRDefault="009819BF">
      <w:pPr>
        <w:spacing w:before="0" w:after="0"/>
      </w:pPr>
      <w:r>
        <w:continuationSeparator/>
      </w:r>
    </w:p>
  </w:footnote>
  <w:footnote w:id="1">
    <w:p w:rsidR="00FF0294" w:rsidRDefault="00FF0294" w:rsidP="00FF029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U</w:t>
      </w:r>
      <w:r w:rsidRPr="00CE03A1">
        <w:t xml:space="preserve"> skladu sa strateškim tematskim prioritetima Crne Gore: Energija; Informaciono komunikacione tehnologije; Novi materijali, proizvodi i servisi; Medicina i zdravlje ljudi; Poljoprivreda i proizvodnja hrane; Održivi razvoj i t</w:t>
      </w:r>
      <w:r w:rsidR="00A35D4E">
        <w:t>urizam; i Nauka, obrazovanje i i</w:t>
      </w:r>
      <w:r w:rsidRPr="00CE03A1">
        <w:t>dentit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24" w:rsidRDefault="0029392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24" w:rsidRDefault="008F4615">
    <w:pPr>
      <w:pStyle w:val="Title"/>
      <w:rPr>
        <w:rFonts w:eastAsiaTheme="majorEastAsia" w:cstheme="majorBid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915410</wp:posOffset>
              </wp:positionH>
              <wp:positionV relativeFrom="paragraph">
                <wp:posOffset>-112395</wp:posOffset>
              </wp:positionV>
              <wp:extent cx="202819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1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93924" w:rsidRDefault="008F461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dresa: </w:t>
                          </w:r>
                          <w:r w:rsidR="0009255D">
                            <w:rPr>
                              <w:sz w:val="20"/>
                            </w:rPr>
                            <w:t>Rimski trg</w:t>
                          </w:r>
                          <w:r>
                            <w:rPr>
                              <w:sz w:val="20"/>
                            </w:rPr>
                            <w:t xml:space="preserve"> b.b.</w:t>
                          </w:r>
                        </w:p>
                        <w:p w:rsidR="00293924" w:rsidRDefault="008F4615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9F05BE" w:rsidRDefault="009F05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: +382 20 </w:t>
                          </w:r>
                          <w:r w:rsidR="00FF2C4D">
                            <w:rPr>
                              <w:sz w:val="20"/>
                            </w:rPr>
                            <w:t>4</w:t>
                          </w:r>
                          <w:r>
                            <w:rPr>
                              <w:sz w:val="20"/>
                            </w:rPr>
                            <w:t>05 341</w:t>
                          </w:r>
                        </w:p>
                        <w:p w:rsidR="009F05BE" w:rsidRPr="009F05BE" w:rsidRDefault="009F05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Email: kabinet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@mntr.gov.me</w:t>
                          </w:r>
                        </w:p>
                        <w:p w:rsidR="00293924" w:rsidRDefault="0009255D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09255D">
                            <w:rPr>
                              <w:color w:val="0070C0"/>
                              <w:sz w:val="20"/>
                            </w:rPr>
                            <w:t>https://www.gov.me/mntr</w:t>
                          </w:r>
                        </w:p>
                        <w:p w:rsidR="00293924" w:rsidRDefault="0029392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3pt;margin-top:-8.85pt;width:15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" stroked="f">
              <v:textbox style="mso-fit-shape-to-text:t">
                <w:txbxContent>
                  <w:p w:rsidR="00293924" w:rsidRDefault="008F461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dresa: </w:t>
                    </w:r>
                    <w:r w:rsidR="0009255D">
                      <w:rPr>
                        <w:sz w:val="20"/>
                      </w:rPr>
                      <w:t>Rimski trg</w:t>
                    </w:r>
                    <w:r>
                      <w:rPr>
                        <w:sz w:val="20"/>
                      </w:rPr>
                      <w:t xml:space="preserve"> b.b.</w:t>
                    </w:r>
                  </w:p>
                  <w:p w:rsidR="00293924" w:rsidRDefault="008F4615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1000 Podgorica, Crna Gora</w:t>
                    </w:r>
                  </w:p>
                  <w:p w:rsidR="009F05BE" w:rsidRDefault="009F05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: +382 20 </w:t>
                    </w:r>
                    <w:r w:rsidR="00FF2C4D">
                      <w:rPr>
                        <w:sz w:val="20"/>
                      </w:rPr>
                      <w:t>4</w:t>
                    </w:r>
                    <w:r>
                      <w:rPr>
                        <w:sz w:val="20"/>
                      </w:rPr>
                      <w:t>05 341</w:t>
                    </w:r>
                  </w:p>
                  <w:p w:rsidR="009F05BE" w:rsidRPr="009F05BE" w:rsidRDefault="009F05BE">
                    <w:pPr>
                      <w:spacing w:before="0" w:after="0" w:line="240" w:lineRule="auto"/>
                      <w:jc w:val="righ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Email: kabinet</w:t>
                    </w:r>
                    <w:r>
                      <w:rPr>
                        <w:sz w:val="20"/>
                        <w:lang w:val="en-US"/>
                      </w:rPr>
                      <w:t>@mntr.gov.me</w:t>
                    </w:r>
                  </w:p>
                  <w:p w:rsidR="00293924" w:rsidRDefault="0009255D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09255D">
                      <w:rPr>
                        <w:color w:val="0070C0"/>
                        <w:sz w:val="20"/>
                      </w:rPr>
                      <w:t>https://www.gov.me/mntr</w:t>
                    </w:r>
                  </w:p>
                  <w:p w:rsidR="00293924" w:rsidRDefault="0029392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1665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48.95pt;margin-top:4.15pt;height:50pt;width:0pt;z-index:251659264;mso-width-relative:page;mso-height-relative:page;" filled="f" stroked="t" coordsize="21600,21600" o:gfxdata="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qbnvm1QAAAAcBAAAPAAAAAAAAAAEAIAAAACIAAABkcnMvZG93&#10;bnJldi54bWxQSwECFAAUAAAACACHTuJAL+WYc8oBAACfAwAADgAAAAAAAAABACAAAAAkAQAAZHJz&#10;L2Uyb0RvYy54bWxQSwUGAAAAAAYABgBZAQAAYAUAAAAA&#10;">
              <v:fill on="f" focussize="0,0"/>
              <v:stroke weight="1.5pt" color="#D5B03D [3204]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9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Crna</w:t>
    </w:r>
    <w:proofErr w:type="spellEnd"/>
    <w:r>
      <w:t xml:space="preserve"> Gora</w:t>
    </w:r>
  </w:p>
  <w:p w:rsidR="00293924" w:rsidRDefault="008F4615">
    <w:pPr>
      <w:pStyle w:val="Title"/>
      <w:spacing w:after="0"/>
    </w:pPr>
    <w:r>
      <w:t>Ministarstvo nauke</w:t>
    </w:r>
    <w:r w:rsidR="0009255D">
      <w:t xml:space="preserve"> </w:t>
    </w:r>
    <w:r w:rsidR="004E0E9C">
      <w:t>i</w:t>
    </w:r>
    <w:r w:rsidR="0009255D">
      <w:t xml:space="preserve"> tehnološkog razvoja</w:t>
    </w:r>
  </w:p>
  <w:p w:rsidR="00293924" w:rsidRDefault="00293924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414"/>
    <w:multiLevelType w:val="hybridMultilevel"/>
    <w:tmpl w:val="55029C82"/>
    <w:lvl w:ilvl="0" w:tplc="C5F6FE46">
      <w:start w:val="1"/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E190A74"/>
    <w:multiLevelType w:val="hybridMultilevel"/>
    <w:tmpl w:val="1A6629A8"/>
    <w:lvl w:ilvl="0" w:tplc="6298D4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213EBA"/>
    <w:multiLevelType w:val="multilevel"/>
    <w:tmpl w:val="63261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532F93"/>
    <w:multiLevelType w:val="hybridMultilevel"/>
    <w:tmpl w:val="64EE7464"/>
    <w:lvl w:ilvl="0" w:tplc="868409B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A9E2D62"/>
    <w:multiLevelType w:val="hybridMultilevel"/>
    <w:tmpl w:val="85D6ED5C"/>
    <w:lvl w:ilvl="0" w:tplc="C3F292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FA433E5"/>
    <w:multiLevelType w:val="multilevel"/>
    <w:tmpl w:val="CC06A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3276CAF"/>
    <w:multiLevelType w:val="hybridMultilevel"/>
    <w:tmpl w:val="157E0A1E"/>
    <w:lvl w:ilvl="0" w:tplc="A788B3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350A"/>
    <w:rsid w:val="00020673"/>
    <w:rsid w:val="00021242"/>
    <w:rsid w:val="00021C7A"/>
    <w:rsid w:val="00034096"/>
    <w:rsid w:val="00036D65"/>
    <w:rsid w:val="00047B4A"/>
    <w:rsid w:val="000712E8"/>
    <w:rsid w:val="00072486"/>
    <w:rsid w:val="0009255D"/>
    <w:rsid w:val="0009353E"/>
    <w:rsid w:val="000A02BF"/>
    <w:rsid w:val="000A5D5A"/>
    <w:rsid w:val="000A6C8B"/>
    <w:rsid w:val="000A742D"/>
    <w:rsid w:val="000B48D7"/>
    <w:rsid w:val="000E5067"/>
    <w:rsid w:val="000F2AA0"/>
    <w:rsid w:val="000F2B95"/>
    <w:rsid w:val="000F2BFC"/>
    <w:rsid w:val="000F7683"/>
    <w:rsid w:val="000F7B42"/>
    <w:rsid w:val="001053EE"/>
    <w:rsid w:val="001058B3"/>
    <w:rsid w:val="00107821"/>
    <w:rsid w:val="001170E0"/>
    <w:rsid w:val="00117893"/>
    <w:rsid w:val="00120826"/>
    <w:rsid w:val="001253AD"/>
    <w:rsid w:val="00127B1C"/>
    <w:rsid w:val="00133C55"/>
    <w:rsid w:val="00147BE5"/>
    <w:rsid w:val="00147F68"/>
    <w:rsid w:val="00154460"/>
    <w:rsid w:val="00154D42"/>
    <w:rsid w:val="00161BB1"/>
    <w:rsid w:val="00165F78"/>
    <w:rsid w:val="00171A89"/>
    <w:rsid w:val="001742DB"/>
    <w:rsid w:val="0018126F"/>
    <w:rsid w:val="001822FC"/>
    <w:rsid w:val="001847FD"/>
    <w:rsid w:val="00185677"/>
    <w:rsid w:val="00196664"/>
    <w:rsid w:val="001A096C"/>
    <w:rsid w:val="001A0F62"/>
    <w:rsid w:val="001A3077"/>
    <w:rsid w:val="001A79B6"/>
    <w:rsid w:val="001A7E96"/>
    <w:rsid w:val="001C2DA5"/>
    <w:rsid w:val="001C5C9B"/>
    <w:rsid w:val="001C702D"/>
    <w:rsid w:val="001D01F6"/>
    <w:rsid w:val="001D3909"/>
    <w:rsid w:val="001D437F"/>
    <w:rsid w:val="001E25AB"/>
    <w:rsid w:val="001E2A2D"/>
    <w:rsid w:val="001E456A"/>
    <w:rsid w:val="001E4824"/>
    <w:rsid w:val="001E7B56"/>
    <w:rsid w:val="001F019E"/>
    <w:rsid w:val="001F1D37"/>
    <w:rsid w:val="001F75D5"/>
    <w:rsid w:val="00200814"/>
    <w:rsid w:val="0020255D"/>
    <w:rsid w:val="00205759"/>
    <w:rsid w:val="002122AF"/>
    <w:rsid w:val="00213802"/>
    <w:rsid w:val="00220C2A"/>
    <w:rsid w:val="002213C3"/>
    <w:rsid w:val="00236DCD"/>
    <w:rsid w:val="00243237"/>
    <w:rsid w:val="0024709D"/>
    <w:rsid w:val="002511E4"/>
    <w:rsid w:val="00252A36"/>
    <w:rsid w:val="00253058"/>
    <w:rsid w:val="0025635B"/>
    <w:rsid w:val="002577EB"/>
    <w:rsid w:val="00270C73"/>
    <w:rsid w:val="002772B6"/>
    <w:rsid w:val="0028520F"/>
    <w:rsid w:val="00291E97"/>
    <w:rsid w:val="00292D03"/>
    <w:rsid w:val="00292D5E"/>
    <w:rsid w:val="00293924"/>
    <w:rsid w:val="00293985"/>
    <w:rsid w:val="00296E84"/>
    <w:rsid w:val="002A55BE"/>
    <w:rsid w:val="002A5FD5"/>
    <w:rsid w:val="002A67AB"/>
    <w:rsid w:val="002A7CB3"/>
    <w:rsid w:val="002B52CE"/>
    <w:rsid w:val="002B72AA"/>
    <w:rsid w:val="002C2F30"/>
    <w:rsid w:val="002D02D4"/>
    <w:rsid w:val="002D3CFB"/>
    <w:rsid w:val="002D6199"/>
    <w:rsid w:val="002E0A43"/>
    <w:rsid w:val="002E3C1D"/>
    <w:rsid w:val="002F461C"/>
    <w:rsid w:val="00304C09"/>
    <w:rsid w:val="00307A6E"/>
    <w:rsid w:val="00313885"/>
    <w:rsid w:val="003165B5"/>
    <w:rsid w:val="003168DA"/>
    <w:rsid w:val="003308CE"/>
    <w:rsid w:val="00332930"/>
    <w:rsid w:val="0033763B"/>
    <w:rsid w:val="003417B8"/>
    <w:rsid w:val="00341A8D"/>
    <w:rsid w:val="003428AC"/>
    <w:rsid w:val="00347506"/>
    <w:rsid w:val="00350578"/>
    <w:rsid w:val="003529E7"/>
    <w:rsid w:val="00354D08"/>
    <w:rsid w:val="00363762"/>
    <w:rsid w:val="00375D08"/>
    <w:rsid w:val="00376BCF"/>
    <w:rsid w:val="003876DB"/>
    <w:rsid w:val="00392299"/>
    <w:rsid w:val="00394354"/>
    <w:rsid w:val="00395B46"/>
    <w:rsid w:val="003A08B3"/>
    <w:rsid w:val="003A2ADE"/>
    <w:rsid w:val="003A6DB5"/>
    <w:rsid w:val="003B2025"/>
    <w:rsid w:val="003C497E"/>
    <w:rsid w:val="003C6644"/>
    <w:rsid w:val="003C6C14"/>
    <w:rsid w:val="003D5125"/>
    <w:rsid w:val="003D59A9"/>
    <w:rsid w:val="003D61EC"/>
    <w:rsid w:val="003F05D6"/>
    <w:rsid w:val="00403B05"/>
    <w:rsid w:val="00411076"/>
    <w:rsid w:val="004112D5"/>
    <w:rsid w:val="004122D9"/>
    <w:rsid w:val="00412B36"/>
    <w:rsid w:val="00415FD8"/>
    <w:rsid w:val="00417DDF"/>
    <w:rsid w:val="00420F3D"/>
    <w:rsid w:val="004305AB"/>
    <w:rsid w:val="00433142"/>
    <w:rsid w:val="004378E1"/>
    <w:rsid w:val="004430B4"/>
    <w:rsid w:val="00443A24"/>
    <w:rsid w:val="00451F6C"/>
    <w:rsid w:val="00451FF9"/>
    <w:rsid w:val="0045486A"/>
    <w:rsid w:val="00466532"/>
    <w:rsid w:val="004679C3"/>
    <w:rsid w:val="00485211"/>
    <w:rsid w:val="0048590C"/>
    <w:rsid w:val="00492CEA"/>
    <w:rsid w:val="00497DC3"/>
    <w:rsid w:val="004A4C89"/>
    <w:rsid w:val="004A5317"/>
    <w:rsid w:val="004C79DC"/>
    <w:rsid w:val="004E0E9C"/>
    <w:rsid w:val="004E2623"/>
    <w:rsid w:val="004E3DA7"/>
    <w:rsid w:val="004E3F36"/>
    <w:rsid w:val="004E5DC4"/>
    <w:rsid w:val="004F24B0"/>
    <w:rsid w:val="004F6902"/>
    <w:rsid w:val="004F7C28"/>
    <w:rsid w:val="005017DE"/>
    <w:rsid w:val="00506319"/>
    <w:rsid w:val="0051234C"/>
    <w:rsid w:val="00514F95"/>
    <w:rsid w:val="00523147"/>
    <w:rsid w:val="00531FDF"/>
    <w:rsid w:val="0053235E"/>
    <w:rsid w:val="005370E5"/>
    <w:rsid w:val="00552D8C"/>
    <w:rsid w:val="005723C7"/>
    <w:rsid w:val="005801F6"/>
    <w:rsid w:val="005824CC"/>
    <w:rsid w:val="00582F77"/>
    <w:rsid w:val="00585E33"/>
    <w:rsid w:val="00586A0A"/>
    <w:rsid w:val="0059728D"/>
    <w:rsid w:val="005A1EFA"/>
    <w:rsid w:val="005A4D1A"/>
    <w:rsid w:val="005A4E7E"/>
    <w:rsid w:val="005B003D"/>
    <w:rsid w:val="005B07F6"/>
    <w:rsid w:val="005B44BF"/>
    <w:rsid w:val="005B5009"/>
    <w:rsid w:val="005C4D32"/>
    <w:rsid w:val="005C6C46"/>
    <w:rsid w:val="005C6F24"/>
    <w:rsid w:val="005D120F"/>
    <w:rsid w:val="005E3890"/>
    <w:rsid w:val="005F0B93"/>
    <w:rsid w:val="005F4945"/>
    <w:rsid w:val="005F56D9"/>
    <w:rsid w:val="005F6A5F"/>
    <w:rsid w:val="006041D7"/>
    <w:rsid w:val="00612213"/>
    <w:rsid w:val="00617C3C"/>
    <w:rsid w:val="00620E5C"/>
    <w:rsid w:val="00626295"/>
    <w:rsid w:val="00630A76"/>
    <w:rsid w:val="00635318"/>
    <w:rsid w:val="0064415B"/>
    <w:rsid w:val="00650340"/>
    <w:rsid w:val="0065718E"/>
    <w:rsid w:val="0066253A"/>
    <w:rsid w:val="0066755A"/>
    <w:rsid w:val="00673383"/>
    <w:rsid w:val="006739CA"/>
    <w:rsid w:val="00674AC6"/>
    <w:rsid w:val="00682930"/>
    <w:rsid w:val="00683949"/>
    <w:rsid w:val="0068583E"/>
    <w:rsid w:val="006918E5"/>
    <w:rsid w:val="00692663"/>
    <w:rsid w:val="006A12CC"/>
    <w:rsid w:val="006A24FA"/>
    <w:rsid w:val="006A2C40"/>
    <w:rsid w:val="006A5704"/>
    <w:rsid w:val="006A7327"/>
    <w:rsid w:val="006B0CEE"/>
    <w:rsid w:val="006B28E2"/>
    <w:rsid w:val="006C2FCD"/>
    <w:rsid w:val="006D20DB"/>
    <w:rsid w:val="006D3135"/>
    <w:rsid w:val="006D711E"/>
    <w:rsid w:val="006E262C"/>
    <w:rsid w:val="006F2281"/>
    <w:rsid w:val="006F2415"/>
    <w:rsid w:val="0070230B"/>
    <w:rsid w:val="0070267A"/>
    <w:rsid w:val="00712AEF"/>
    <w:rsid w:val="00722040"/>
    <w:rsid w:val="00724B9A"/>
    <w:rsid w:val="00732D19"/>
    <w:rsid w:val="0073561A"/>
    <w:rsid w:val="007456B6"/>
    <w:rsid w:val="007458A7"/>
    <w:rsid w:val="007544B6"/>
    <w:rsid w:val="007577DA"/>
    <w:rsid w:val="00766D2B"/>
    <w:rsid w:val="0077100B"/>
    <w:rsid w:val="007725CB"/>
    <w:rsid w:val="00776ED1"/>
    <w:rsid w:val="0078002C"/>
    <w:rsid w:val="00786F2E"/>
    <w:rsid w:val="007904A7"/>
    <w:rsid w:val="00793E18"/>
    <w:rsid w:val="00794586"/>
    <w:rsid w:val="007978B6"/>
    <w:rsid w:val="007B2B13"/>
    <w:rsid w:val="007C48B7"/>
    <w:rsid w:val="007C5F6A"/>
    <w:rsid w:val="007C6AE7"/>
    <w:rsid w:val="007C6D35"/>
    <w:rsid w:val="008078FC"/>
    <w:rsid w:val="00810444"/>
    <w:rsid w:val="00814DC6"/>
    <w:rsid w:val="00831D93"/>
    <w:rsid w:val="00836A56"/>
    <w:rsid w:val="00842A81"/>
    <w:rsid w:val="00843428"/>
    <w:rsid w:val="00845B5A"/>
    <w:rsid w:val="00851814"/>
    <w:rsid w:val="00872052"/>
    <w:rsid w:val="00874B64"/>
    <w:rsid w:val="0087766F"/>
    <w:rsid w:val="0087775B"/>
    <w:rsid w:val="0088047E"/>
    <w:rsid w:val="0088156B"/>
    <w:rsid w:val="008834D0"/>
    <w:rsid w:val="00884D82"/>
    <w:rsid w:val="00885190"/>
    <w:rsid w:val="00891F1A"/>
    <w:rsid w:val="00894E6F"/>
    <w:rsid w:val="008B5D5F"/>
    <w:rsid w:val="008B5DB2"/>
    <w:rsid w:val="008C71A1"/>
    <w:rsid w:val="008C7F82"/>
    <w:rsid w:val="008D0C65"/>
    <w:rsid w:val="008D5FE4"/>
    <w:rsid w:val="008E2A1D"/>
    <w:rsid w:val="008F4615"/>
    <w:rsid w:val="008F5A45"/>
    <w:rsid w:val="008F7C7A"/>
    <w:rsid w:val="00901242"/>
    <w:rsid w:val="00902E6C"/>
    <w:rsid w:val="00907170"/>
    <w:rsid w:val="009130A0"/>
    <w:rsid w:val="009178DE"/>
    <w:rsid w:val="009207AB"/>
    <w:rsid w:val="00922A8D"/>
    <w:rsid w:val="0092623B"/>
    <w:rsid w:val="00940C0A"/>
    <w:rsid w:val="00946401"/>
    <w:rsid w:val="00946A67"/>
    <w:rsid w:val="00951870"/>
    <w:rsid w:val="00956653"/>
    <w:rsid w:val="0096107C"/>
    <w:rsid w:val="009662C4"/>
    <w:rsid w:val="0097412C"/>
    <w:rsid w:val="009819BF"/>
    <w:rsid w:val="00994FCF"/>
    <w:rsid w:val="009951AD"/>
    <w:rsid w:val="009971B9"/>
    <w:rsid w:val="00997C04"/>
    <w:rsid w:val="009A0529"/>
    <w:rsid w:val="009A3063"/>
    <w:rsid w:val="009D32B9"/>
    <w:rsid w:val="009E75AA"/>
    <w:rsid w:val="009E797A"/>
    <w:rsid w:val="009F05BE"/>
    <w:rsid w:val="009F2AA5"/>
    <w:rsid w:val="009F3E70"/>
    <w:rsid w:val="009F6ECE"/>
    <w:rsid w:val="00A055A2"/>
    <w:rsid w:val="00A118CA"/>
    <w:rsid w:val="00A13AB1"/>
    <w:rsid w:val="00A17BDE"/>
    <w:rsid w:val="00A22208"/>
    <w:rsid w:val="00A26540"/>
    <w:rsid w:val="00A32014"/>
    <w:rsid w:val="00A35D4E"/>
    <w:rsid w:val="00A44F55"/>
    <w:rsid w:val="00A504EB"/>
    <w:rsid w:val="00A5473B"/>
    <w:rsid w:val="00A55CCC"/>
    <w:rsid w:val="00A6505B"/>
    <w:rsid w:val="00A73026"/>
    <w:rsid w:val="00A77804"/>
    <w:rsid w:val="00A823FE"/>
    <w:rsid w:val="00A83D6C"/>
    <w:rsid w:val="00A90888"/>
    <w:rsid w:val="00A951EC"/>
    <w:rsid w:val="00AA07EC"/>
    <w:rsid w:val="00AA313D"/>
    <w:rsid w:val="00AB3AD6"/>
    <w:rsid w:val="00AC1A9F"/>
    <w:rsid w:val="00AD10FB"/>
    <w:rsid w:val="00AF27FF"/>
    <w:rsid w:val="00B003EE"/>
    <w:rsid w:val="00B13AFC"/>
    <w:rsid w:val="00B167AC"/>
    <w:rsid w:val="00B1746D"/>
    <w:rsid w:val="00B34669"/>
    <w:rsid w:val="00B37D43"/>
    <w:rsid w:val="00B40A06"/>
    <w:rsid w:val="00B42787"/>
    <w:rsid w:val="00B472D2"/>
    <w:rsid w:val="00B473C2"/>
    <w:rsid w:val="00B47D2C"/>
    <w:rsid w:val="00B52292"/>
    <w:rsid w:val="00B572E2"/>
    <w:rsid w:val="00B60FA9"/>
    <w:rsid w:val="00B71DA5"/>
    <w:rsid w:val="00B81E95"/>
    <w:rsid w:val="00B83181"/>
    <w:rsid w:val="00B83F7A"/>
    <w:rsid w:val="00B84F08"/>
    <w:rsid w:val="00B932D3"/>
    <w:rsid w:val="00BA126E"/>
    <w:rsid w:val="00BA3941"/>
    <w:rsid w:val="00BA6991"/>
    <w:rsid w:val="00BB11E2"/>
    <w:rsid w:val="00BB22E7"/>
    <w:rsid w:val="00BB55BD"/>
    <w:rsid w:val="00BB5E80"/>
    <w:rsid w:val="00BC3940"/>
    <w:rsid w:val="00BD172F"/>
    <w:rsid w:val="00BD3444"/>
    <w:rsid w:val="00BE1429"/>
    <w:rsid w:val="00BE3206"/>
    <w:rsid w:val="00BE6055"/>
    <w:rsid w:val="00BF2F05"/>
    <w:rsid w:val="00BF464E"/>
    <w:rsid w:val="00BF5BEA"/>
    <w:rsid w:val="00BF6438"/>
    <w:rsid w:val="00C01392"/>
    <w:rsid w:val="00C123D2"/>
    <w:rsid w:val="00C12457"/>
    <w:rsid w:val="00C176EB"/>
    <w:rsid w:val="00C20E0A"/>
    <w:rsid w:val="00C2622E"/>
    <w:rsid w:val="00C31F7F"/>
    <w:rsid w:val="00C3221E"/>
    <w:rsid w:val="00C4431F"/>
    <w:rsid w:val="00C44F5D"/>
    <w:rsid w:val="00C5155A"/>
    <w:rsid w:val="00C574BF"/>
    <w:rsid w:val="00C73B8C"/>
    <w:rsid w:val="00C84028"/>
    <w:rsid w:val="00C86805"/>
    <w:rsid w:val="00C90A55"/>
    <w:rsid w:val="00C91FB7"/>
    <w:rsid w:val="00C923E7"/>
    <w:rsid w:val="00CA4058"/>
    <w:rsid w:val="00CA54DC"/>
    <w:rsid w:val="00CA683A"/>
    <w:rsid w:val="00CC2580"/>
    <w:rsid w:val="00CD159D"/>
    <w:rsid w:val="00CD2334"/>
    <w:rsid w:val="00CF381F"/>
    <w:rsid w:val="00CF540B"/>
    <w:rsid w:val="00D04471"/>
    <w:rsid w:val="00D04804"/>
    <w:rsid w:val="00D16C9D"/>
    <w:rsid w:val="00D239E3"/>
    <w:rsid w:val="00D23B4D"/>
    <w:rsid w:val="00D2455F"/>
    <w:rsid w:val="00D41D18"/>
    <w:rsid w:val="00D610EA"/>
    <w:rsid w:val="00D61679"/>
    <w:rsid w:val="00D77E85"/>
    <w:rsid w:val="00D90380"/>
    <w:rsid w:val="00D943D6"/>
    <w:rsid w:val="00DA00E6"/>
    <w:rsid w:val="00DB46B8"/>
    <w:rsid w:val="00DB6D5E"/>
    <w:rsid w:val="00DC5DF1"/>
    <w:rsid w:val="00DD4D67"/>
    <w:rsid w:val="00DE2E91"/>
    <w:rsid w:val="00DF0238"/>
    <w:rsid w:val="00DF60F7"/>
    <w:rsid w:val="00E00A3F"/>
    <w:rsid w:val="00E00C42"/>
    <w:rsid w:val="00E012DB"/>
    <w:rsid w:val="00E05B23"/>
    <w:rsid w:val="00E13628"/>
    <w:rsid w:val="00E1395D"/>
    <w:rsid w:val="00E23413"/>
    <w:rsid w:val="00E24FA7"/>
    <w:rsid w:val="00E31ADA"/>
    <w:rsid w:val="00E44073"/>
    <w:rsid w:val="00E45881"/>
    <w:rsid w:val="00E45BDC"/>
    <w:rsid w:val="00E57C16"/>
    <w:rsid w:val="00E62CE6"/>
    <w:rsid w:val="00E63E31"/>
    <w:rsid w:val="00E640B7"/>
    <w:rsid w:val="00E65837"/>
    <w:rsid w:val="00E73A9B"/>
    <w:rsid w:val="00E73F79"/>
    <w:rsid w:val="00E74F68"/>
    <w:rsid w:val="00E75466"/>
    <w:rsid w:val="00E806DD"/>
    <w:rsid w:val="00E8417E"/>
    <w:rsid w:val="00E85A3D"/>
    <w:rsid w:val="00E86DD5"/>
    <w:rsid w:val="00E87EBE"/>
    <w:rsid w:val="00EB4466"/>
    <w:rsid w:val="00EC3328"/>
    <w:rsid w:val="00EC36A6"/>
    <w:rsid w:val="00EC3A8C"/>
    <w:rsid w:val="00ED0453"/>
    <w:rsid w:val="00ED4DDF"/>
    <w:rsid w:val="00ED7869"/>
    <w:rsid w:val="00EE0CB8"/>
    <w:rsid w:val="00EF046C"/>
    <w:rsid w:val="00EF3B25"/>
    <w:rsid w:val="00EF6053"/>
    <w:rsid w:val="00F004AF"/>
    <w:rsid w:val="00F03202"/>
    <w:rsid w:val="00F074B6"/>
    <w:rsid w:val="00F11865"/>
    <w:rsid w:val="00F127D8"/>
    <w:rsid w:val="00F14B0C"/>
    <w:rsid w:val="00F16D1B"/>
    <w:rsid w:val="00F21A4A"/>
    <w:rsid w:val="00F22EBA"/>
    <w:rsid w:val="00F323F6"/>
    <w:rsid w:val="00F34F27"/>
    <w:rsid w:val="00F363D3"/>
    <w:rsid w:val="00F446E1"/>
    <w:rsid w:val="00F50371"/>
    <w:rsid w:val="00F53A2F"/>
    <w:rsid w:val="00F61D6C"/>
    <w:rsid w:val="00F63FBA"/>
    <w:rsid w:val="00F66805"/>
    <w:rsid w:val="00F7409B"/>
    <w:rsid w:val="00F92459"/>
    <w:rsid w:val="00FB02FC"/>
    <w:rsid w:val="00FB0BC4"/>
    <w:rsid w:val="00FB797A"/>
    <w:rsid w:val="00FC5F20"/>
    <w:rsid w:val="00FE4CFA"/>
    <w:rsid w:val="00FF0294"/>
    <w:rsid w:val="00FF084C"/>
    <w:rsid w:val="00FF28CE"/>
    <w:rsid w:val="00FF2C4D"/>
    <w:rsid w:val="00FF368D"/>
    <w:rsid w:val="4F82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3D03F"/>
  <w15:docId w15:val="{D2C4BA2B-FFE4-4DF2-98BB-FC0BF0F0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497E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lang w:val="sr-Latn-M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before="0" w:after="0" w:line="240" w:lineRule="auto"/>
      <w:jc w:val="left"/>
    </w:pPr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192" w:lineRule="auto"/>
      <w:ind w:left="1134"/>
      <w:jc w:val="left"/>
    </w:pPr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pPr>
      <w:ind w:left="708"/>
    </w:pPr>
  </w:style>
  <w:style w:type="character" w:customStyle="1" w:styleId="NormalTabChar">
    <w:name w:val="Normal Tab Char"/>
    <w:basedOn w:val="DefaultParagraphFont"/>
    <w:link w:val="NormalTab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Times New Roman" w:hAnsi="Calibri" w:cs="Times New Roman"/>
      <w:spacing w:val="-10"/>
      <w:kern w:val="28"/>
      <w:sz w:val="28"/>
      <w:szCs w:val="4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5D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96E84"/>
    <w:pPr>
      <w:ind w:left="720"/>
      <w:contextualSpacing/>
    </w:pPr>
  </w:style>
  <w:style w:type="paragraph" w:styleId="NoSpacing">
    <w:name w:val="No Spacing"/>
    <w:uiPriority w:val="1"/>
    <w:qFormat/>
    <w:rsid w:val="00946401"/>
    <w:rPr>
      <w:rFonts w:ascii="Times New Roman" w:eastAsia="Times New Roman" w:hAnsi="Times New Roman" w:cs="Times New Roman"/>
      <w:sz w:val="24"/>
      <w:szCs w:val="24"/>
    </w:rPr>
  </w:style>
  <w:style w:type="paragraph" w:customStyle="1" w:styleId="C30X">
    <w:name w:val="C30X"/>
    <w:basedOn w:val="Normal"/>
    <w:uiPriority w:val="99"/>
    <w:rsid w:val="00E8417E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val="en-US"/>
    </w:rPr>
  </w:style>
  <w:style w:type="paragraph" w:customStyle="1" w:styleId="T30X">
    <w:name w:val="T30X"/>
    <w:basedOn w:val="Normal"/>
    <w:uiPriority w:val="99"/>
    <w:rsid w:val="00E8417E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paragraph" w:styleId="BodyText">
    <w:name w:val="Body Text"/>
    <w:basedOn w:val="Normal"/>
    <w:link w:val="BodyTextChar"/>
    <w:rsid w:val="00FF0294"/>
    <w:pPr>
      <w:spacing w:before="0" w:line="240" w:lineRule="auto"/>
      <w:jc w:val="left"/>
    </w:pPr>
    <w:rPr>
      <w:rFonts w:ascii="Arial" w:eastAsia="Times New Roman" w:hAnsi="Arial" w:cs="Arial"/>
      <w:sz w:val="22"/>
      <w:lang w:val="sr-Latn-CS"/>
    </w:rPr>
  </w:style>
  <w:style w:type="character" w:customStyle="1" w:styleId="BodyTextChar">
    <w:name w:val="Body Text Char"/>
    <w:basedOn w:val="DefaultParagraphFont"/>
    <w:link w:val="BodyText"/>
    <w:rsid w:val="00FF0294"/>
    <w:rPr>
      <w:rFonts w:ascii="Arial" w:eastAsia="Times New Roman" w:hAnsi="Arial" w:cs="Arial"/>
      <w:sz w:val="22"/>
      <w:szCs w:val="22"/>
      <w:lang w:val="sr-Latn-CS"/>
    </w:rPr>
  </w:style>
  <w:style w:type="table" w:styleId="TableGrid">
    <w:name w:val="Table Grid"/>
    <w:basedOn w:val="TableNormal"/>
    <w:uiPriority w:val="59"/>
    <w:rsid w:val="00FF02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FF0294"/>
    <w:pPr>
      <w:spacing w:before="0" w:after="0" w:line="240" w:lineRule="auto"/>
      <w:jc w:val="left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F0294"/>
    <w:rPr>
      <w:rFonts w:ascii="Consolas" w:eastAsia="Times New Roman" w:hAnsi="Consolas" w:cs="Times New Roman"/>
    </w:rPr>
  </w:style>
  <w:style w:type="character" w:customStyle="1" w:styleId="ListParagraphChar">
    <w:name w:val="List Paragraph Char"/>
    <w:link w:val="ListParagraph"/>
    <w:uiPriority w:val="34"/>
    <w:locked/>
    <w:rsid w:val="00FF0294"/>
    <w:rPr>
      <w:sz w:val="24"/>
      <w:szCs w:val="2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4A7BADE-732A-4F5C-8895-43C00090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Milena Milonjic</cp:lastModifiedBy>
  <cp:revision>6</cp:revision>
  <cp:lastPrinted>2022-10-19T07:37:00Z</cp:lastPrinted>
  <dcterms:created xsi:type="dcterms:W3CDTF">2023-05-11T16:16:00Z</dcterms:created>
  <dcterms:modified xsi:type="dcterms:W3CDTF">2023-05-1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E22244253A9D4D8083172742020F8B08</vt:lpwstr>
  </property>
</Properties>
</file>